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id w:val="433798892"/>
        <w:docPartObj>
          <w:docPartGallery w:val="Cover Pages"/>
          <w:docPartUnique/>
        </w:docPartObj>
      </w:sdtPr>
      <w:sdtEndPr>
        <w:rPr>
          <w:noProof/>
        </w:rPr>
      </w:sdtEndPr>
      <w:sdtContent>
        <w:p w:rsidR="00E70073" w:rsidRDefault="007D6AB1" w14:paraId="2A346B2D" w14:textId="2F38564B">
          <w:r>
            <w:rPr>
              <w:noProof/>
            </w:rPr>
            <w:drawing>
              <wp:anchor distT="0" distB="0" distL="114300" distR="114300" simplePos="0" relativeHeight="251667456" behindDoc="1" locked="0" layoutInCell="1" allowOverlap="1" wp14:anchorId="7F6A2FB1" wp14:editId="1F534CEC">
                <wp:simplePos x="0" y="0"/>
                <wp:positionH relativeFrom="margin">
                  <wp:align>center</wp:align>
                </wp:positionH>
                <wp:positionV relativeFrom="paragraph">
                  <wp:posOffset>173355</wp:posOffset>
                </wp:positionV>
                <wp:extent cx="4105275" cy="2745105"/>
                <wp:effectExtent l="0" t="0" r="9525" b="0"/>
                <wp:wrapTight wrapText="bothSides">
                  <wp:wrapPolygon edited="0">
                    <wp:start x="0" y="0"/>
                    <wp:lineTo x="0" y="21435"/>
                    <wp:lineTo x="21550" y="21435"/>
                    <wp:lineTo x="21550" y="0"/>
                    <wp:lineTo x="0" y="0"/>
                  </wp:wrapPolygon>
                </wp:wrapTight>
                <wp:docPr id="13" name="Afbeelding 1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745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073" w:rsidP="00D700BE" w:rsidRDefault="003B291E" w14:paraId="2A346B2E" w14:textId="56023F04">
          <w:pPr>
            <w:jc w:val="center"/>
            <w:rPr>
              <w:noProof/>
            </w:rPr>
          </w:pPr>
          <w:r>
            <w:rPr>
              <w:noProof/>
            </w:rPr>
            <mc:AlternateContent>
              <mc:Choice Requires="wps">
                <w:drawing>
                  <wp:inline distT="0" distB="0" distL="0" distR="0" wp14:anchorId="7F901CF5" wp14:editId="06D87613">
                    <wp:extent cx="304800" cy="304800"/>
                    <wp:effectExtent l="0" t="0" r="0" b="0"/>
                    <wp:docPr id="2" name="AutoShape 2" descr="Afbeeldingsresultaat voor home assistant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26BEBEC6">
                  <v:rect id="AutoShape 2" style="width:24pt;height:24pt;visibility:visible;mso-wrap-style:square;mso-left-percent:-10001;mso-top-percent:-10001;mso-position-horizontal:absolute;mso-position-horizontal-relative:char;mso-position-vertical:absolute;mso-position-vertical-relative:line;mso-left-percent:-10001;mso-top-percent:-10001;v-text-anchor:top" alt="Afbeeldingsresultaat voor home assistant logo" o:spid="_x0000_s1026" filled="f" stroked="f" w14:anchorId="3D10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pivqDdQCAADtBQAADgAAAAAAAAAAAAAAAAAuAgAAZHJzL2Uyb0RvYy54&#10;bWxQSwECLQAUAAYACAAAACEATKDpLNgAAAADAQAADwAAAAAAAAAAAAAAAAAuBQAAZHJzL2Rvd25y&#10;ZXYueG1sUEsFBgAAAAAEAAQA8wAAADMGAAAAAA==&#10;">
                    <o:lock v:ext="edit" aspectratio="t"/>
                    <w10:anchorlock/>
                  </v:rect>
                </w:pict>
              </mc:Fallback>
            </mc:AlternateContent>
          </w:r>
          <w:r w:rsidR="00D700BE">
            <w:rPr>
              <w:noProof/>
            </w:rPr>
            <mc:AlternateContent>
              <mc:Choice Requires="wpg">
                <w:drawing>
                  <wp:anchor distT="0" distB="0" distL="114300" distR="114300" simplePos="0" relativeHeight="251658240" behindDoc="1" locked="0" layoutInCell="1" allowOverlap="1" wp14:anchorId="2A346BD5" wp14:editId="767BF7AA">
                    <wp:simplePos x="0" y="0"/>
                    <wp:positionH relativeFrom="margin">
                      <wp:posOffset>-95885</wp:posOffset>
                    </wp:positionH>
                    <wp:positionV relativeFrom="page">
                      <wp:posOffset>2633980</wp:posOffset>
                    </wp:positionV>
                    <wp:extent cx="6668135" cy="7439660"/>
                    <wp:effectExtent l="0" t="0" r="0" b="8890"/>
                    <wp:wrapNone/>
                    <wp:docPr id="119" name="Groep 119"/>
                    <wp:cNvGraphicFramePr/>
                    <a:graphic xmlns:a="http://schemas.openxmlformats.org/drawingml/2006/main">
                      <a:graphicData uri="http://schemas.microsoft.com/office/word/2010/wordprocessingGroup">
                        <wpg:wgp>
                          <wpg:cNvGrpSpPr/>
                          <wpg:grpSpPr>
                            <a:xfrm>
                              <a:off x="0" y="0"/>
                              <a:ext cx="6668135" cy="7439660"/>
                              <a:chOff x="0" y="2078774"/>
                              <a:chExt cx="6858000" cy="7192976"/>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B263FA" w:rsidRDefault="00B263FA" w14:paraId="2A346BEB" w14:textId="77777777">
                                      <w:pPr>
                                        <w:pStyle w:val="Geenafstand"/>
                                        <w:rPr>
                                          <w:color w:val="FFFFFF" w:themeColor="background1"/>
                                          <w:sz w:val="32"/>
                                          <w:szCs w:val="32"/>
                                        </w:rPr>
                                      </w:pPr>
                                      <w:r>
                                        <w:t>Tijn Traas</w:t>
                                      </w:r>
                                    </w:p>
                                  </w:sdtContent>
                                </w:sdt>
                                <w:p w:rsidR="00B263FA" w:rsidRDefault="00640117" w14:paraId="2A346BEC" w14:textId="6723A1A5">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1C1934">
                                        <w:rPr>
                                          <w:caps/>
                                          <w:color w:val="FFFFFF" w:themeColor="background1"/>
                                        </w:rPr>
                                        <w:t>SSC</w:t>
                                      </w:r>
                                    </w:sdtContent>
                                  </w:sdt>
                                  <w:r w:rsidR="00B263FA">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1C1934">
                                        <w:rPr>
                                          <w:caps/>
                                          <w:color w:val="FFFFFF" w:themeColor="background1"/>
                                        </w:rPr>
                                        <w:t xml:space="preserve">     </w:t>
                                      </w:r>
                                    </w:sdtContent>
                                  </w:sdt>
                                </w:p>
                                <w:p w:rsidR="00B263FA" w:rsidRDefault="00B263FA" w14:paraId="2A346BED" w14:textId="77777777">
                                  <w:pPr>
                                    <w:pStyle w:val="Geenafstand"/>
                                    <w:rPr>
                                      <w:caps/>
                                      <w:color w:val="FFFFFF" w:themeColor="background1"/>
                                    </w:rPr>
                                  </w:pPr>
                                  <w:r>
                                    <w:rPr>
                                      <w:caps/>
                                      <w:color w:val="FFFFFF" w:themeColor="background1"/>
                                    </w:rPr>
                                    <w:t>VerTROUWELIJKHEID:   ORGANISATIE VERTROUWELIJK</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2078774"/>
                                <a:ext cx="6858000" cy="5335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B263FA" w:rsidRDefault="00B263FA" w14:paraId="2A346BEE" w14:textId="77777777">
                                      <w:pPr>
                                        <w:pStyle w:val="Geenafstand"/>
                                        <w:pBdr>
                                          <w:bottom w:val="single" w:color="7F7F7F" w:themeColor="text1" w:themeTint="80" w:sz="6" w:space="4"/>
                                        </w:pBdr>
                                        <w:rPr>
                                          <w:rFonts w:asciiTheme="majorHAnsi" w:hAnsiTheme="majorHAnsi" w:eastAsiaTheme="majorEastAsia" w:cstheme="majorBidi"/>
                                          <w:color w:val="595959" w:themeColor="text1" w:themeTint="A6"/>
                                          <w:sz w:val="108"/>
                                          <w:szCs w:val="108"/>
                                        </w:rPr>
                                      </w:pPr>
                                      <w:r>
                                        <w:rPr>
                                          <w:rFonts w:asciiTheme="majorHAnsi" w:hAnsiTheme="majorHAnsi" w:eastAsiaTheme="majorEastAsia" w:cstheme="majorBidi"/>
                                          <w:color w:val="595959" w:themeColor="text1" w:themeTint="A6"/>
                                          <w:sz w:val="108"/>
                                          <w:szCs w:val="108"/>
                                        </w:rPr>
                                        <w:t>TESTPLANNEN</w:t>
                                      </w:r>
                                    </w:p>
                                  </w:sdtContent>
                                </w:sdt>
                                <w:p w:rsidR="00B263FA" w:rsidRDefault="00B263FA" w14:paraId="2A346BEF" w14:textId="6D4CA54C">
                                  <w:pPr>
                                    <w:pStyle w:val="Geenafstand"/>
                                    <w:spacing w:before="240"/>
                                    <w:rPr>
                                      <w:caps/>
                                      <w:color w:val="1F497D" w:themeColor="text2"/>
                                      <w:sz w:val="36"/>
                                      <w:szCs w:val="36"/>
                                    </w:rPr>
                                  </w:pPr>
                                  <w:r>
                                    <w:rPr>
                                      <w:caps/>
                                      <w:color w:val="1F497D" w:themeColor="text2"/>
                                      <w:sz w:val="36"/>
                                      <w:szCs w:val="36"/>
                                    </w:rPr>
                                    <w:t xml:space="preserve">acceptatietest </w:t>
                                  </w:r>
                                  <w:r w:rsidR="007D6AB1">
                                    <w:rPr>
                                      <w:caps/>
                                      <w:color w:val="1F497D" w:themeColor="text2"/>
                                      <w:sz w:val="36"/>
                                      <w:szCs w:val="36"/>
                                    </w:rPr>
                                    <w:t xml:space="preserve">home assistant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w14:anchorId="5C3FC25D">
                  <v:group id="Groep 119" style="position:absolute;left:0;text-align:left;margin-left:-7.55pt;margin-top:207.4pt;width:525.05pt;height:585.8pt;z-index:-251658240;mso-width-percent:882;mso-position-horizontal-relative:margin;mso-position-vertical-relative:page;mso-width-percent:882" coordsize="68580,71929" coordorigin=",20787" o:spid="_x0000_s1026" w14:anchorId="2A346B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">
                    <v:rect id="Rechthoek 120" style="position:absolute;top:73152;width:68580;height:1431;visibility:visible;mso-wrap-style:square;v-text-anchor:middle" o:spid="_x0000_s1027" fillcolor="#4f81bd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v:rect id="Rechthoek 121" style="position:absolute;top:74390;width:68580;height:18327;visibility:visible;mso-wrap-style:square;v-text-anchor:bottom" o:spid="_x0000_s1028" fillcolor="#365f91 [24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">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B263FA" w:rsidRDefault="00B263FA" w14:paraId="33C5738C" w14:textId="77777777">
                                <w:pPr>
                                  <w:pStyle w:val="Geenafstand"/>
                                  <w:rPr>
                                    <w:color w:val="FFFFFF" w:themeColor="background1"/>
                                    <w:sz w:val="32"/>
                                    <w:szCs w:val="32"/>
                                  </w:rPr>
                                </w:pPr>
                                <w:r>
                                  <w:t>Tijn Traas</w:t>
                                </w:r>
                              </w:p>
                            </w:sdtContent>
                          </w:sdt>
                          <w:p w:rsidR="00B263FA" w:rsidRDefault="00640117" w14:paraId="2F16687A" w14:textId="6723A1A5">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1C1934">
                                  <w:rPr>
                                    <w:caps/>
                                    <w:color w:val="FFFFFF" w:themeColor="background1"/>
                                  </w:rPr>
                                  <w:t>SSC</w:t>
                                </w:r>
                              </w:sdtContent>
                            </w:sdt>
                            <w:r w:rsidR="00B263FA">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1C1934">
                                  <w:rPr>
                                    <w:caps/>
                                    <w:color w:val="FFFFFF" w:themeColor="background1"/>
                                  </w:rPr>
                                  <w:t xml:space="preserve">     </w:t>
                                </w:r>
                              </w:sdtContent>
                            </w:sdt>
                          </w:p>
                          <w:p w:rsidR="00B263FA" w:rsidRDefault="00B263FA" w14:paraId="447023ED" w14:textId="77777777">
                            <w:pPr>
                              <w:pStyle w:val="Geenafstand"/>
                              <w:rPr>
                                <w:caps/>
                                <w:color w:val="FFFFFF" w:themeColor="background1"/>
                              </w:rPr>
                            </w:pPr>
                            <w:r>
                              <w:rPr>
                                <w:caps/>
                                <w:color w:val="FFFFFF" w:themeColor="background1"/>
                              </w:rPr>
                              <w:t>VerTROUWELIJKHEID:   ORGANISATIE VERTROUWELIJK</w:t>
                            </w:r>
                          </w:p>
                        </w:txbxContent>
                      </v:textbox>
                    </v:rect>
                    <v:shapetype id="_x0000_t202" coordsize="21600,21600" o:spt="202" path="m,l,21600r21600,l21600,xe">
                      <v:stroke joinstyle="miter"/>
                      <v:path gradientshapeok="t" o:connecttype="rect"/>
                    </v:shapetype>
                    <v:shape id="Tekstvak 122" style="position:absolute;top:20787;width:68580;height:53353;visibility:visible;mso-wrap-style:square;v-text-anchor:middle"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v:textbox inset="36pt,36pt,36pt,36pt">
                        <w:txbxContent>
                          <w:sdt>
                            <w:sdtPr>
                              <w:rPr>
                                <w:rFonts w:asciiTheme="majorHAnsi" w:hAnsiTheme="majorHAnsi" w:eastAsiaTheme="majorEastAsia"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B263FA" w:rsidRDefault="00B263FA" w14:paraId="0B6FF8CE" w14:textId="77777777">
                                <w:pPr>
                                  <w:pStyle w:val="Geenafstand"/>
                                  <w:pBdr>
                                    <w:bottom w:val="single" w:color="7F7F7F" w:themeColor="text1" w:themeTint="80" w:sz="6" w:space="4"/>
                                  </w:pBdr>
                                  <w:rPr>
                                    <w:rFonts w:asciiTheme="majorHAnsi" w:hAnsiTheme="majorHAnsi" w:eastAsiaTheme="majorEastAsia" w:cstheme="majorBidi"/>
                                    <w:color w:val="595959" w:themeColor="text1" w:themeTint="A6"/>
                                    <w:sz w:val="108"/>
                                    <w:szCs w:val="108"/>
                                  </w:rPr>
                                </w:pPr>
                                <w:r>
                                  <w:rPr>
                                    <w:rFonts w:asciiTheme="majorHAnsi" w:hAnsiTheme="majorHAnsi" w:eastAsiaTheme="majorEastAsia" w:cstheme="majorBidi"/>
                                    <w:color w:val="595959" w:themeColor="text1" w:themeTint="A6"/>
                                    <w:sz w:val="108"/>
                                    <w:szCs w:val="108"/>
                                  </w:rPr>
                                  <w:t>TESTPLANNEN</w:t>
                                </w:r>
                              </w:p>
                            </w:sdtContent>
                          </w:sdt>
                          <w:p w:rsidR="00B263FA" w:rsidRDefault="00B263FA" w14:paraId="1B4190C7" w14:textId="6D4CA54C">
                            <w:pPr>
                              <w:pStyle w:val="Geenafstand"/>
                              <w:spacing w:before="240"/>
                              <w:rPr>
                                <w:caps/>
                                <w:color w:val="1F497D" w:themeColor="text2"/>
                                <w:sz w:val="36"/>
                                <w:szCs w:val="36"/>
                              </w:rPr>
                            </w:pPr>
                            <w:r>
                              <w:rPr>
                                <w:caps/>
                                <w:color w:val="1F497D" w:themeColor="text2"/>
                                <w:sz w:val="36"/>
                                <w:szCs w:val="36"/>
                              </w:rPr>
                              <w:t xml:space="preserve">acceptatietest </w:t>
                            </w:r>
                            <w:r w:rsidR="007D6AB1">
                              <w:rPr>
                                <w:caps/>
                                <w:color w:val="1F497D" w:themeColor="text2"/>
                                <w:sz w:val="36"/>
                                <w:szCs w:val="36"/>
                              </w:rPr>
                              <w:t xml:space="preserve">home assistant </w:t>
                            </w:r>
                          </w:p>
                        </w:txbxContent>
                      </v:textbox>
                    </v:shape>
                    <w10:wrap anchorx="margin" anchory="page"/>
                  </v:group>
                </w:pict>
              </mc:Fallback>
            </mc:AlternateContent>
          </w:r>
          <w:r w:rsidR="00E70073">
            <w:rPr>
              <w:noProof/>
            </w:rPr>
            <w:br w:type="page"/>
          </w:r>
        </w:p>
      </w:sdtContent>
    </w:sdt>
    <w:p w:rsidR="00E70073" w:rsidP="00D700BE" w:rsidRDefault="00E70073" w14:paraId="2A346B2F" w14:textId="77777777">
      <w:pPr>
        <w:pStyle w:val="Kop1"/>
        <w:rPr>
          <w:noProof/>
        </w:rPr>
      </w:pPr>
      <w:bookmarkStart w:name="_Toc2675632" w:id="0"/>
      <w:r>
        <w:rPr>
          <w:noProof/>
        </w:rPr>
        <w:lastRenderedPageBreak/>
        <w:t>Versiebeheer</w:t>
      </w:r>
      <w:bookmarkEnd w:id="0"/>
    </w:p>
    <w:tbl>
      <w:tblPr>
        <w:tblStyle w:val="Rastertabel4-Accent1"/>
        <w:tblW w:w="0" w:type="auto"/>
        <w:tblLook w:val="04A0" w:firstRow="1" w:lastRow="0" w:firstColumn="1" w:lastColumn="0" w:noHBand="0" w:noVBand="1"/>
      </w:tblPr>
      <w:tblGrid>
        <w:gridCol w:w="502"/>
        <w:gridCol w:w="4624"/>
        <w:gridCol w:w="2535"/>
        <w:gridCol w:w="2533"/>
      </w:tblGrid>
      <w:tr w:rsidR="00E70073" w:rsidTr="00FB3C91" w14:paraId="2A346B3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E70073" w:rsidRDefault="00E70073" w14:paraId="2A346B30" w14:textId="77777777">
            <w:pPr>
              <w:rPr>
                <w:noProof/>
              </w:rPr>
            </w:pPr>
            <w:r>
              <w:rPr>
                <w:noProof/>
              </w:rPr>
              <w:t>Nr</w:t>
            </w:r>
          </w:p>
        </w:tc>
        <w:tc>
          <w:tcPr>
            <w:tcW w:w="4624" w:type="dxa"/>
          </w:tcPr>
          <w:p w:rsidR="00E70073" w:rsidRDefault="00E70073" w14:paraId="2A346B31" w14:textId="77777777">
            <w:pPr>
              <w:cnfStyle w:val="100000000000" w:firstRow="1" w:lastRow="0" w:firstColumn="0" w:lastColumn="0" w:oddVBand="0" w:evenVBand="0" w:oddHBand="0" w:evenHBand="0" w:firstRowFirstColumn="0" w:firstRowLastColumn="0" w:lastRowFirstColumn="0" w:lastRowLastColumn="0"/>
              <w:rPr>
                <w:noProof/>
              </w:rPr>
            </w:pPr>
            <w:r>
              <w:rPr>
                <w:noProof/>
              </w:rPr>
              <w:t>omschrijving</w:t>
            </w:r>
          </w:p>
        </w:tc>
        <w:tc>
          <w:tcPr>
            <w:tcW w:w="2535" w:type="dxa"/>
          </w:tcPr>
          <w:p w:rsidR="00E70073" w:rsidRDefault="00E70073" w14:paraId="2A346B32" w14:textId="77777777">
            <w:pPr>
              <w:cnfStyle w:val="100000000000" w:firstRow="1" w:lastRow="0" w:firstColumn="0" w:lastColumn="0" w:oddVBand="0" w:evenVBand="0" w:oddHBand="0" w:evenHBand="0" w:firstRowFirstColumn="0" w:firstRowLastColumn="0" w:lastRowFirstColumn="0" w:lastRowLastColumn="0"/>
              <w:rPr>
                <w:noProof/>
              </w:rPr>
            </w:pPr>
            <w:r>
              <w:rPr>
                <w:noProof/>
              </w:rPr>
              <w:t>auteur</w:t>
            </w:r>
          </w:p>
        </w:tc>
        <w:tc>
          <w:tcPr>
            <w:tcW w:w="2533" w:type="dxa"/>
          </w:tcPr>
          <w:p w:rsidR="00E70073" w:rsidRDefault="00E70073" w14:paraId="2A346B33" w14:textId="77777777">
            <w:pPr>
              <w:cnfStyle w:val="100000000000" w:firstRow="1" w:lastRow="0" w:firstColumn="0" w:lastColumn="0" w:oddVBand="0" w:evenVBand="0" w:oddHBand="0" w:evenHBand="0" w:firstRowFirstColumn="0" w:firstRowLastColumn="0" w:lastRowFirstColumn="0" w:lastRowLastColumn="0"/>
              <w:rPr>
                <w:noProof/>
              </w:rPr>
            </w:pPr>
            <w:r>
              <w:rPr>
                <w:noProof/>
              </w:rPr>
              <w:t>Datum</w:t>
            </w:r>
          </w:p>
        </w:tc>
      </w:tr>
      <w:tr w:rsidR="00E70073" w:rsidTr="00FB3C91" w14:paraId="2A346B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Pr="00E70073" w:rsidR="00E70073" w:rsidP="00226798" w:rsidRDefault="00A3239C" w14:paraId="2A346B35" w14:textId="77777777">
            <w:pPr>
              <w:rPr>
                <w:noProof/>
                <w:sz w:val="18"/>
                <w:szCs w:val="18"/>
              </w:rPr>
            </w:pPr>
            <w:r>
              <w:rPr>
                <w:noProof/>
                <w:sz w:val="18"/>
                <w:szCs w:val="18"/>
              </w:rPr>
              <w:t>0</w:t>
            </w:r>
            <w:r w:rsidR="00B01781">
              <w:rPr>
                <w:noProof/>
                <w:sz w:val="18"/>
                <w:szCs w:val="18"/>
              </w:rPr>
              <w:t>.</w:t>
            </w:r>
            <w:r w:rsidR="00226798">
              <w:rPr>
                <w:noProof/>
                <w:sz w:val="18"/>
                <w:szCs w:val="18"/>
              </w:rPr>
              <w:t>1</w:t>
            </w:r>
          </w:p>
        </w:tc>
        <w:tc>
          <w:tcPr>
            <w:tcW w:w="4624" w:type="dxa"/>
          </w:tcPr>
          <w:p w:rsidRPr="00E70073" w:rsidR="00E70073" w:rsidRDefault="00E70073" w14:paraId="2A346B36" w14:textId="77777777">
            <w:pPr>
              <w:cnfStyle w:val="000000100000" w:firstRow="0" w:lastRow="0" w:firstColumn="0" w:lastColumn="0" w:oddVBand="0" w:evenVBand="0" w:oddHBand="1" w:evenHBand="0" w:firstRowFirstColumn="0" w:firstRowLastColumn="0" w:lastRowFirstColumn="0" w:lastRowLastColumn="0"/>
              <w:rPr>
                <w:noProof/>
                <w:sz w:val="18"/>
                <w:szCs w:val="18"/>
              </w:rPr>
            </w:pPr>
            <w:r w:rsidRPr="00E70073">
              <w:rPr>
                <w:noProof/>
                <w:sz w:val="18"/>
                <w:szCs w:val="18"/>
              </w:rPr>
              <w:t>Initieel</w:t>
            </w:r>
          </w:p>
        </w:tc>
        <w:tc>
          <w:tcPr>
            <w:tcW w:w="2535" w:type="dxa"/>
          </w:tcPr>
          <w:p w:rsidRPr="00E70073" w:rsidR="00E70073" w:rsidP="00226798" w:rsidRDefault="00C81D49" w14:paraId="2A346B37" w14:textId="77777777">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Tijn traas</w:t>
            </w:r>
          </w:p>
        </w:tc>
        <w:tc>
          <w:tcPr>
            <w:tcW w:w="2533" w:type="dxa"/>
          </w:tcPr>
          <w:p w:rsidRPr="00E70073" w:rsidR="00E70073" w:rsidP="00D40240" w:rsidRDefault="00E70073" w14:paraId="2A346B38" w14:textId="43EA1B8E">
            <w:pPr>
              <w:cnfStyle w:val="000000100000" w:firstRow="0" w:lastRow="0" w:firstColumn="0" w:lastColumn="0" w:oddVBand="0" w:evenVBand="0" w:oddHBand="1" w:evenHBand="0" w:firstRowFirstColumn="0" w:firstRowLastColumn="0" w:lastRowFirstColumn="0" w:lastRowLastColumn="0"/>
              <w:rPr>
                <w:noProof/>
                <w:sz w:val="18"/>
                <w:szCs w:val="18"/>
              </w:rPr>
            </w:pPr>
          </w:p>
        </w:tc>
      </w:tr>
    </w:tbl>
    <w:p w:rsidR="00B01781" w:rsidRDefault="00B01781" w14:paraId="2A346B3F" w14:textId="77777777">
      <w:pPr>
        <w:rPr>
          <w:noProof/>
        </w:rPr>
      </w:pPr>
    </w:p>
    <w:sdt>
      <w:sdtPr>
        <w:rPr>
          <w:rFonts w:ascii="Tahoma" w:hAnsi="Tahoma" w:eastAsia="Times New Roman" w:cs="Times New Roman"/>
          <w:color w:val="auto"/>
          <w:sz w:val="22"/>
          <w:szCs w:val="24"/>
        </w:rPr>
        <w:id w:val="-1008606021"/>
        <w:docPartObj>
          <w:docPartGallery w:val="Table of Contents"/>
          <w:docPartUnique/>
        </w:docPartObj>
      </w:sdtPr>
      <w:sdtEndPr>
        <w:rPr>
          <w:b/>
          <w:bCs/>
        </w:rPr>
      </w:sdtEndPr>
      <w:sdtContent>
        <w:p w:rsidR="00DA568F" w:rsidRDefault="00DA568F" w14:paraId="2A346B40" w14:textId="77777777">
          <w:pPr>
            <w:pStyle w:val="Kopvaninhoudsopgave"/>
          </w:pPr>
          <w:r>
            <w:t>Inhoudsopgave</w:t>
          </w:r>
        </w:p>
        <w:p w:rsidR="00EC7B85" w:rsidRDefault="00DA568F" w14:paraId="1EF42CE4" w14:textId="06DFAAE5">
          <w:pPr>
            <w:pStyle w:val="Inhopg1"/>
            <w:tabs>
              <w:tab w:val="right" w:leader="dot" w:pos="10194"/>
            </w:tabs>
            <w:rPr>
              <w:rFonts w:eastAsiaTheme="minorEastAsia" w:cstheme="minorBidi"/>
              <w:b w:val="0"/>
              <w:bCs w:val="0"/>
              <w:i w:val="0"/>
              <w:iCs w:val="0"/>
              <w:noProof/>
              <w:lang w:val="en-US" w:eastAsia="en-US"/>
            </w:rPr>
          </w:pPr>
          <w:r>
            <w:fldChar w:fldCharType="begin"/>
          </w:r>
          <w:r>
            <w:instrText xml:space="preserve"> TOC \o "1-3" \h \z \u </w:instrText>
          </w:r>
          <w:r>
            <w:fldChar w:fldCharType="separate"/>
          </w:r>
          <w:hyperlink w:history="1" w:anchor="_Toc2675632">
            <w:r w:rsidRPr="00526698" w:rsidR="00EC7B85">
              <w:rPr>
                <w:rStyle w:val="Hyperlink"/>
                <w:noProof/>
              </w:rPr>
              <w:t>Versiebeheer</w:t>
            </w:r>
            <w:r w:rsidR="00EC7B85">
              <w:rPr>
                <w:noProof/>
                <w:webHidden/>
              </w:rPr>
              <w:tab/>
            </w:r>
            <w:r w:rsidR="00EC7B85">
              <w:rPr>
                <w:noProof/>
                <w:webHidden/>
              </w:rPr>
              <w:fldChar w:fldCharType="begin"/>
            </w:r>
            <w:r w:rsidR="00EC7B85">
              <w:rPr>
                <w:noProof/>
                <w:webHidden/>
              </w:rPr>
              <w:instrText xml:space="preserve"> PAGEREF _Toc2675632 \h </w:instrText>
            </w:r>
            <w:r w:rsidR="00EC7B85">
              <w:rPr>
                <w:noProof/>
                <w:webHidden/>
              </w:rPr>
            </w:r>
            <w:r w:rsidR="00EC7B85">
              <w:rPr>
                <w:noProof/>
                <w:webHidden/>
              </w:rPr>
              <w:fldChar w:fldCharType="separate"/>
            </w:r>
            <w:r w:rsidR="001F373F">
              <w:rPr>
                <w:noProof/>
                <w:webHidden/>
              </w:rPr>
              <w:t>1</w:t>
            </w:r>
            <w:r w:rsidR="00EC7B85">
              <w:rPr>
                <w:noProof/>
                <w:webHidden/>
              </w:rPr>
              <w:fldChar w:fldCharType="end"/>
            </w:r>
          </w:hyperlink>
        </w:p>
        <w:p w:rsidR="00EC7B85" w:rsidRDefault="00640117" w14:paraId="186AE698" w14:textId="2E5F390D">
          <w:pPr>
            <w:pStyle w:val="Inhopg1"/>
            <w:tabs>
              <w:tab w:val="right" w:leader="dot" w:pos="10194"/>
            </w:tabs>
            <w:rPr>
              <w:rFonts w:eastAsiaTheme="minorEastAsia" w:cstheme="minorBidi"/>
              <w:b w:val="0"/>
              <w:bCs w:val="0"/>
              <w:i w:val="0"/>
              <w:iCs w:val="0"/>
              <w:noProof/>
              <w:lang w:val="en-US" w:eastAsia="en-US"/>
            </w:rPr>
          </w:pPr>
          <w:hyperlink w:history="1" w:anchor="_Toc2675633">
            <w:r w:rsidRPr="00526698" w:rsidR="00EC7B85">
              <w:rPr>
                <w:rStyle w:val="Hyperlink"/>
                <w:noProof/>
              </w:rPr>
              <w:t>Inleiding</w:t>
            </w:r>
            <w:r w:rsidR="00EC7B85">
              <w:rPr>
                <w:noProof/>
                <w:webHidden/>
              </w:rPr>
              <w:tab/>
            </w:r>
            <w:r w:rsidR="00EC7B85">
              <w:rPr>
                <w:noProof/>
                <w:webHidden/>
              </w:rPr>
              <w:fldChar w:fldCharType="begin"/>
            </w:r>
            <w:r w:rsidR="00EC7B85">
              <w:rPr>
                <w:noProof/>
                <w:webHidden/>
              </w:rPr>
              <w:instrText xml:space="preserve"> PAGEREF _Toc2675633 \h </w:instrText>
            </w:r>
            <w:r w:rsidR="00EC7B85">
              <w:rPr>
                <w:noProof/>
                <w:webHidden/>
              </w:rPr>
            </w:r>
            <w:r w:rsidR="00EC7B85">
              <w:rPr>
                <w:noProof/>
                <w:webHidden/>
              </w:rPr>
              <w:fldChar w:fldCharType="separate"/>
            </w:r>
            <w:r w:rsidR="001F373F">
              <w:rPr>
                <w:noProof/>
                <w:webHidden/>
              </w:rPr>
              <w:t>2</w:t>
            </w:r>
            <w:r w:rsidR="00EC7B85">
              <w:rPr>
                <w:noProof/>
                <w:webHidden/>
              </w:rPr>
              <w:fldChar w:fldCharType="end"/>
            </w:r>
          </w:hyperlink>
        </w:p>
        <w:p w:rsidR="00EC7B85" w:rsidRDefault="00640117" w14:paraId="581D1ECC" w14:textId="71673E7F">
          <w:pPr>
            <w:pStyle w:val="Inhopg2"/>
            <w:tabs>
              <w:tab w:val="right" w:leader="dot" w:pos="10194"/>
            </w:tabs>
            <w:rPr>
              <w:rFonts w:eastAsiaTheme="minorEastAsia" w:cstheme="minorBidi"/>
              <w:b w:val="0"/>
              <w:bCs w:val="0"/>
              <w:noProof/>
              <w:sz w:val="24"/>
              <w:szCs w:val="24"/>
              <w:lang w:val="en-US" w:eastAsia="en-US"/>
            </w:rPr>
          </w:pPr>
          <w:hyperlink w:history="1" w:anchor="_Toc2675634">
            <w:r w:rsidRPr="00526698" w:rsidR="00EC7B85">
              <w:rPr>
                <w:rStyle w:val="Hyperlink"/>
                <w:noProof/>
              </w:rPr>
              <w:t>Verantwoordelijke voor testen en actualisering</w:t>
            </w:r>
            <w:r w:rsidR="00EC7B85">
              <w:rPr>
                <w:noProof/>
                <w:webHidden/>
              </w:rPr>
              <w:tab/>
            </w:r>
            <w:r w:rsidR="00EC7B85">
              <w:rPr>
                <w:noProof/>
                <w:webHidden/>
              </w:rPr>
              <w:fldChar w:fldCharType="begin"/>
            </w:r>
            <w:r w:rsidR="00EC7B85">
              <w:rPr>
                <w:noProof/>
                <w:webHidden/>
              </w:rPr>
              <w:instrText xml:space="preserve"> PAGEREF _Toc2675634 \h </w:instrText>
            </w:r>
            <w:r w:rsidR="00EC7B85">
              <w:rPr>
                <w:noProof/>
                <w:webHidden/>
              </w:rPr>
            </w:r>
            <w:r w:rsidR="00EC7B85">
              <w:rPr>
                <w:noProof/>
                <w:webHidden/>
              </w:rPr>
              <w:fldChar w:fldCharType="separate"/>
            </w:r>
            <w:r w:rsidR="001F373F">
              <w:rPr>
                <w:noProof/>
                <w:webHidden/>
              </w:rPr>
              <w:t>2</w:t>
            </w:r>
            <w:r w:rsidR="00EC7B85">
              <w:rPr>
                <w:noProof/>
                <w:webHidden/>
              </w:rPr>
              <w:fldChar w:fldCharType="end"/>
            </w:r>
          </w:hyperlink>
        </w:p>
        <w:p w:rsidR="00EC7B85" w:rsidRDefault="00640117" w14:paraId="7033602F" w14:textId="065EB2F2">
          <w:pPr>
            <w:pStyle w:val="Inhopg2"/>
            <w:tabs>
              <w:tab w:val="right" w:leader="dot" w:pos="10194"/>
            </w:tabs>
            <w:rPr>
              <w:rFonts w:eastAsiaTheme="minorEastAsia" w:cstheme="minorBidi"/>
              <w:b w:val="0"/>
              <w:bCs w:val="0"/>
              <w:noProof/>
              <w:sz w:val="24"/>
              <w:szCs w:val="24"/>
              <w:lang w:val="en-US" w:eastAsia="en-US"/>
            </w:rPr>
          </w:pPr>
          <w:hyperlink w:history="1" w:anchor="_Toc2675635">
            <w:r w:rsidRPr="00526698" w:rsidR="00EC7B85">
              <w:rPr>
                <w:rStyle w:val="Hyperlink"/>
                <w:noProof/>
              </w:rPr>
              <w:t>Vertrouwelijkheid</w:t>
            </w:r>
            <w:r w:rsidR="00EC7B85">
              <w:rPr>
                <w:noProof/>
                <w:webHidden/>
              </w:rPr>
              <w:tab/>
            </w:r>
            <w:r w:rsidR="00EC7B85">
              <w:rPr>
                <w:noProof/>
                <w:webHidden/>
              </w:rPr>
              <w:fldChar w:fldCharType="begin"/>
            </w:r>
            <w:r w:rsidR="00EC7B85">
              <w:rPr>
                <w:noProof/>
                <w:webHidden/>
              </w:rPr>
              <w:instrText xml:space="preserve"> PAGEREF _Toc2675635 \h </w:instrText>
            </w:r>
            <w:r w:rsidR="00EC7B85">
              <w:rPr>
                <w:noProof/>
                <w:webHidden/>
              </w:rPr>
            </w:r>
            <w:r w:rsidR="00EC7B85">
              <w:rPr>
                <w:noProof/>
                <w:webHidden/>
              </w:rPr>
              <w:fldChar w:fldCharType="separate"/>
            </w:r>
            <w:r w:rsidR="001F373F">
              <w:rPr>
                <w:noProof/>
                <w:webHidden/>
              </w:rPr>
              <w:t>2</w:t>
            </w:r>
            <w:r w:rsidR="00EC7B85">
              <w:rPr>
                <w:noProof/>
                <w:webHidden/>
              </w:rPr>
              <w:fldChar w:fldCharType="end"/>
            </w:r>
          </w:hyperlink>
        </w:p>
        <w:p w:rsidR="00EC7B85" w:rsidRDefault="00640117" w14:paraId="7DFDD060" w14:textId="3FCD572E">
          <w:pPr>
            <w:pStyle w:val="Inhopg1"/>
            <w:tabs>
              <w:tab w:val="right" w:leader="dot" w:pos="10194"/>
            </w:tabs>
            <w:rPr>
              <w:rFonts w:eastAsiaTheme="minorEastAsia" w:cstheme="minorBidi"/>
              <w:b w:val="0"/>
              <w:bCs w:val="0"/>
              <w:i w:val="0"/>
              <w:iCs w:val="0"/>
              <w:noProof/>
              <w:lang w:val="en-US" w:eastAsia="en-US"/>
            </w:rPr>
          </w:pPr>
          <w:hyperlink w:history="1" w:anchor="_Toc2675636">
            <w:r w:rsidRPr="00526698" w:rsidR="00EC7B85">
              <w:rPr>
                <w:rStyle w:val="Hyperlink"/>
                <w:noProof/>
              </w:rPr>
              <w:t>Scenario 1 – Nieuw formulier evenement klein</w:t>
            </w:r>
            <w:r w:rsidR="00EC7B85">
              <w:rPr>
                <w:noProof/>
                <w:webHidden/>
              </w:rPr>
              <w:tab/>
            </w:r>
            <w:r w:rsidR="00EC7B85">
              <w:rPr>
                <w:noProof/>
                <w:webHidden/>
              </w:rPr>
              <w:fldChar w:fldCharType="begin"/>
            </w:r>
            <w:r w:rsidR="00EC7B85">
              <w:rPr>
                <w:noProof/>
                <w:webHidden/>
              </w:rPr>
              <w:instrText xml:space="preserve"> PAGEREF _Toc2675636 \h </w:instrText>
            </w:r>
            <w:r w:rsidR="00EC7B85">
              <w:rPr>
                <w:noProof/>
                <w:webHidden/>
              </w:rPr>
            </w:r>
            <w:r w:rsidR="00EC7B85">
              <w:rPr>
                <w:noProof/>
                <w:webHidden/>
              </w:rPr>
              <w:fldChar w:fldCharType="separate"/>
            </w:r>
            <w:r w:rsidR="001F373F">
              <w:rPr>
                <w:noProof/>
                <w:webHidden/>
              </w:rPr>
              <w:t>3</w:t>
            </w:r>
            <w:r w:rsidR="00EC7B85">
              <w:rPr>
                <w:noProof/>
                <w:webHidden/>
              </w:rPr>
              <w:fldChar w:fldCharType="end"/>
            </w:r>
          </w:hyperlink>
        </w:p>
        <w:p w:rsidR="00EC7B85" w:rsidRDefault="00640117" w14:paraId="0D2FE2E5" w14:textId="5EFAEC52">
          <w:pPr>
            <w:pStyle w:val="Inhopg2"/>
            <w:tabs>
              <w:tab w:val="right" w:leader="dot" w:pos="10194"/>
            </w:tabs>
            <w:rPr>
              <w:rFonts w:eastAsiaTheme="minorEastAsia" w:cstheme="minorBidi"/>
              <w:b w:val="0"/>
              <w:bCs w:val="0"/>
              <w:noProof/>
              <w:sz w:val="24"/>
              <w:szCs w:val="24"/>
              <w:lang w:val="en-US" w:eastAsia="en-US"/>
            </w:rPr>
          </w:pPr>
          <w:hyperlink w:history="1" w:anchor="_Toc2675637">
            <w:r w:rsidRPr="00526698" w:rsidR="00EC7B85">
              <w:rPr>
                <w:rStyle w:val="Hyperlink"/>
                <w:noProof/>
              </w:rPr>
              <w:t>Doel</w:t>
            </w:r>
            <w:r w:rsidR="00EC7B85">
              <w:rPr>
                <w:noProof/>
                <w:webHidden/>
              </w:rPr>
              <w:tab/>
            </w:r>
            <w:r w:rsidR="00EC7B85">
              <w:rPr>
                <w:noProof/>
                <w:webHidden/>
              </w:rPr>
              <w:fldChar w:fldCharType="begin"/>
            </w:r>
            <w:r w:rsidR="00EC7B85">
              <w:rPr>
                <w:noProof/>
                <w:webHidden/>
              </w:rPr>
              <w:instrText xml:space="preserve"> PAGEREF _Toc2675637 \h </w:instrText>
            </w:r>
            <w:r w:rsidR="00EC7B85">
              <w:rPr>
                <w:noProof/>
                <w:webHidden/>
              </w:rPr>
            </w:r>
            <w:r w:rsidR="00EC7B85">
              <w:rPr>
                <w:noProof/>
                <w:webHidden/>
              </w:rPr>
              <w:fldChar w:fldCharType="separate"/>
            </w:r>
            <w:r w:rsidR="001F373F">
              <w:rPr>
                <w:noProof/>
                <w:webHidden/>
              </w:rPr>
              <w:t>3</w:t>
            </w:r>
            <w:r w:rsidR="00EC7B85">
              <w:rPr>
                <w:noProof/>
                <w:webHidden/>
              </w:rPr>
              <w:fldChar w:fldCharType="end"/>
            </w:r>
          </w:hyperlink>
        </w:p>
        <w:p w:rsidR="00EC7B85" w:rsidRDefault="00640117" w14:paraId="012033F3" w14:textId="1F5675E5">
          <w:pPr>
            <w:pStyle w:val="Inhopg2"/>
            <w:tabs>
              <w:tab w:val="right" w:leader="dot" w:pos="10194"/>
            </w:tabs>
            <w:rPr>
              <w:rFonts w:eastAsiaTheme="minorEastAsia" w:cstheme="minorBidi"/>
              <w:b w:val="0"/>
              <w:bCs w:val="0"/>
              <w:noProof/>
              <w:sz w:val="24"/>
              <w:szCs w:val="24"/>
              <w:lang w:val="en-US" w:eastAsia="en-US"/>
            </w:rPr>
          </w:pPr>
          <w:hyperlink w:history="1" w:anchor="_Toc2675638">
            <w:r w:rsidRPr="00526698" w:rsidR="00EC7B85">
              <w:rPr>
                <w:rStyle w:val="Hyperlink"/>
                <w:noProof/>
              </w:rPr>
              <w:t>Verbeter punten:</w:t>
            </w:r>
            <w:r w:rsidR="00EC7B85">
              <w:rPr>
                <w:noProof/>
                <w:webHidden/>
              </w:rPr>
              <w:tab/>
            </w:r>
            <w:r w:rsidR="00EC7B85">
              <w:rPr>
                <w:noProof/>
                <w:webHidden/>
              </w:rPr>
              <w:fldChar w:fldCharType="begin"/>
            </w:r>
            <w:r w:rsidR="00EC7B85">
              <w:rPr>
                <w:noProof/>
                <w:webHidden/>
              </w:rPr>
              <w:instrText xml:space="preserve"> PAGEREF _Toc2675638 \h </w:instrText>
            </w:r>
            <w:r w:rsidR="00EC7B85">
              <w:rPr>
                <w:noProof/>
                <w:webHidden/>
              </w:rPr>
            </w:r>
            <w:r w:rsidR="00EC7B85">
              <w:rPr>
                <w:noProof/>
                <w:webHidden/>
              </w:rPr>
              <w:fldChar w:fldCharType="separate"/>
            </w:r>
            <w:r w:rsidR="001F373F">
              <w:rPr>
                <w:noProof/>
                <w:webHidden/>
              </w:rPr>
              <w:t>12</w:t>
            </w:r>
            <w:r w:rsidR="00EC7B85">
              <w:rPr>
                <w:noProof/>
                <w:webHidden/>
              </w:rPr>
              <w:fldChar w:fldCharType="end"/>
            </w:r>
          </w:hyperlink>
        </w:p>
        <w:p w:rsidR="00DA568F" w:rsidRDefault="00DA568F" w14:paraId="2A346B4B" w14:textId="5059C555">
          <w:r>
            <w:rPr>
              <w:b/>
              <w:bCs/>
            </w:rPr>
            <w:fldChar w:fldCharType="end"/>
          </w:r>
        </w:p>
      </w:sdtContent>
    </w:sdt>
    <w:p w:rsidR="00D700BE" w:rsidRDefault="00D700BE" w14:paraId="2A346B4C" w14:textId="77777777">
      <w:pPr>
        <w:rPr>
          <w:noProof/>
        </w:rPr>
      </w:pPr>
    </w:p>
    <w:p w:rsidR="00D700BE" w:rsidRDefault="00D700BE" w14:paraId="2A346B4D" w14:textId="77777777">
      <w:pPr>
        <w:rPr>
          <w:noProof/>
        </w:rPr>
      </w:pPr>
    </w:p>
    <w:p w:rsidR="00D700BE" w:rsidRDefault="00D700BE" w14:paraId="2A346B4E" w14:textId="77777777">
      <w:pPr>
        <w:jc w:val="center"/>
      </w:pPr>
    </w:p>
    <w:p w:rsidR="00B01781" w:rsidRDefault="00B01781" w14:paraId="2A346B4F" w14:textId="77777777">
      <w:pPr>
        <w:rPr>
          <w:noProof/>
        </w:rPr>
      </w:pPr>
      <w:r>
        <w:rPr>
          <w:noProof/>
        </w:rPr>
        <w:br w:type="page"/>
      </w:r>
    </w:p>
    <w:p w:rsidR="00B01781" w:rsidP="00B01781" w:rsidRDefault="00B01781" w14:paraId="2A346B50" w14:textId="77777777">
      <w:pPr>
        <w:pStyle w:val="Kop1"/>
        <w:rPr>
          <w:noProof/>
        </w:rPr>
      </w:pPr>
      <w:bookmarkStart w:name="_Toc2675633" w:id="1"/>
      <w:r>
        <w:rPr>
          <w:noProof/>
        </w:rPr>
        <w:lastRenderedPageBreak/>
        <w:t>Inleiding</w:t>
      </w:r>
      <w:bookmarkEnd w:id="1"/>
    </w:p>
    <w:p w:rsidR="00B01781" w:rsidP="00B01781" w:rsidRDefault="00B01781" w14:paraId="2A346B51" w14:textId="77777777">
      <w:r>
        <w:t xml:space="preserve">Om de betrouwbaarheid van werkprocessen te kunnen borgen moeten alle onderdelen binnen dat proces functioneren. Na een aanpassing van functionaliteit binnen het werkproces of bij aanpassingen in gerelateerde systemen zal er een controle plaats moeten vinden of alle noodzakelijk functionaliteit nog functioneert binnen de daartoe gestelde kaders. </w:t>
      </w:r>
    </w:p>
    <w:p w:rsidR="00B01781" w:rsidP="00B01781" w:rsidRDefault="00B01781" w14:paraId="2A346B52" w14:textId="77777777"/>
    <w:p w:rsidR="00B01781" w:rsidP="00B01781" w:rsidRDefault="00B01781" w14:paraId="2A346B53" w14:textId="0721B130">
      <w:r>
        <w:t xml:space="preserve">Deze testprocedure bevat een aantal testscenario’s waarmee specifieke functionaliteit </w:t>
      </w:r>
      <w:r w:rsidR="00FD3B83">
        <w:t xml:space="preserve">in de </w:t>
      </w:r>
      <w:r w:rsidR="0045691C">
        <w:t xml:space="preserve">applicatie </w:t>
      </w:r>
      <w:r w:rsidR="001E4BFB">
        <w:t xml:space="preserve">home </w:t>
      </w:r>
      <w:proofErr w:type="spellStart"/>
      <w:r w:rsidR="001E4BFB">
        <w:t>assistant</w:t>
      </w:r>
      <w:proofErr w:type="spellEnd"/>
      <w:r w:rsidR="00BB2CF5">
        <w:t xml:space="preserve"> </w:t>
      </w:r>
      <w:r w:rsidR="00C81D49">
        <w:t>word</w:t>
      </w:r>
      <w:r w:rsidR="0045691C">
        <w:t xml:space="preserve">en </w:t>
      </w:r>
      <w:r w:rsidR="00D91CE3">
        <w:t>getest.</w:t>
      </w:r>
      <w:r>
        <w:t xml:space="preserve"> Per scenario wordt het doel beschreven alsmede het verwachte resultaat. Vervolgens wordt aangegeven welke stappen doorlopen moeten worden.</w:t>
      </w:r>
    </w:p>
    <w:p w:rsidR="00B01781" w:rsidP="00B01781" w:rsidRDefault="00B01781" w14:paraId="2A346B54" w14:textId="77777777"/>
    <w:p w:rsidR="00B01781" w:rsidP="00B01781" w:rsidRDefault="00B01781" w14:paraId="2A346B55" w14:textId="77777777">
      <w:r>
        <w:t xml:space="preserve">De in dit document beschreven testprocedures zijn geschikt voor: </w:t>
      </w:r>
    </w:p>
    <w:p w:rsidR="00B01781" w:rsidP="00B01781" w:rsidRDefault="00B01781" w14:paraId="2A346B56" w14:textId="77777777">
      <w:pPr>
        <w:pStyle w:val="Lijstalinea"/>
        <w:numPr>
          <w:ilvl w:val="0"/>
          <w:numId w:val="11"/>
        </w:numPr>
      </w:pPr>
      <w:r>
        <w:t>Regressietesten: Het controleren of bij een aanpassing van een ander product de noodzakelijke functionaliteit voor dit werkproces nog aanwezig is.</w:t>
      </w:r>
    </w:p>
    <w:p w:rsidR="00B01781" w:rsidP="00B01781" w:rsidRDefault="00B01781" w14:paraId="2A346B57" w14:textId="77777777">
      <w:pPr>
        <w:pStyle w:val="Lijstalinea"/>
        <w:numPr>
          <w:ilvl w:val="0"/>
          <w:numId w:val="11"/>
        </w:numPr>
      </w:pPr>
      <w:r>
        <w:t>Functioneel testen en Acceptatie testen: Het testen of na een aanpassing van dit product de noodzakelijke functionaliteit aanwezig is.</w:t>
      </w:r>
    </w:p>
    <w:p w:rsidR="00B01781" w:rsidP="00B01781" w:rsidRDefault="00B01781" w14:paraId="2A346B58" w14:textId="77777777"/>
    <w:p w:rsidR="00B01781" w:rsidP="00B01781" w:rsidRDefault="00B01781" w14:paraId="2A346B59" w14:textId="77777777">
      <w:pPr>
        <w:pStyle w:val="Kop2"/>
      </w:pPr>
      <w:bookmarkStart w:name="_Toc2675634" w:id="2"/>
      <w:r>
        <w:t>Verantwoordelijke voor testen en actualisering</w:t>
      </w:r>
      <w:bookmarkEnd w:id="2"/>
    </w:p>
    <w:p w:rsidRPr="00B01781" w:rsidR="00B01781" w:rsidP="00B01781" w:rsidRDefault="00B01781" w14:paraId="2A346B5A" w14:textId="3E9D3820">
      <w:r>
        <w:t xml:space="preserve">De algemene verantwoordelijkheid voor testen en het bijhouden van dit document ligt bij </w:t>
      </w:r>
      <w:r w:rsidR="0034037A">
        <w:t>Tijn Traas</w:t>
      </w:r>
      <w:r w:rsidR="00926685">
        <w:t xml:space="preserve"> projectleider van het project home </w:t>
      </w:r>
      <w:proofErr w:type="spellStart"/>
      <w:r w:rsidR="00926685">
        <w:t>assistant</w:t>
      </w:r>
      <w:proofErr w:type="spellEnd"/>
      <w:r>
        <w:t>. Per testscenario wordt aangegeven wie het scenario heeft opgesteld en wie een rol bij de uitvoering heeft.</w:t>
      </w:r>
    </w:p>
    <w:p w:rsidRPr="00B01781" w:rsidR="00B01781" w:rsidP="00B01781" w:rsidRDefault="00B01781" w14:paraId="2A346B5B" w14:textId="77777777">
      <w:r>
        <w:t xml:space="preserve">  </w:t>
      </w:r>
    </w:p>
    <w:p w:rsidRPr="00B01781" w:rsidR="00B01781" w:rsidP="00B01781" w:rsidRDefault="00B01781" w14:paraId="2A346B5C" w14:textId="77777777">
      <w:pPr>
        <w:pStyle w:val="Kop2"/>
      </w:pPr>
      <w:bookmarkStart w:name="_Toc2675635" w:id="3"/>
      <w:r w:rsidRPr="00B01781">
        <w:t>Vertrouwelijkheid</w:t>
      </w:r>
      <w:bookmarkEnd w:id="3"/>
      <w:r w:rsidRPr="00B01781">
        <w:t xml:space="preserve"> </w:t>
      </w:r>
    </w:p>
    <w:p w:rsidR="00B01781" w:rsidP="00B01781" w:rsidRDefault="00B01781" w14:paraId="2A346B5D" w14:textId="77777777">
      <w:pPr>
        <w:rPr>
          <w:noProof/>
        </w:rPr>
      </w:pPr>
      <w:r>
        <w:rPr>
          <w:noProof/>
        </w:rPr>
        <w:t xml:space="preserve">Dit document is organisatievertrouwelijk omdat er gebruikersnamen en wachtwoorden in vermeld staan. Indien het document wordt gedeeld moet deze informatie worden verwijderd. </w:t>
      </w:r>
    </w:p>
    <w:p w:rsidR="001D0639" w:rsidRDefault="001D0639" w14:paraId="196A2516" w14:textId="77777777">
      <w:pPr>
        <w:rPr>
          <w:noProof/>
        </w:rPr>
      </w:pPr>
    </w:p>
    <w:p w:rsidR="001D0639" w:rsidRDefault="001D0639" w14:paraId="3FB22EC4" w14:textId="77777777">
      <w:pPr>
        <w:rPr>
          <w:noProof/>
        </w:rPr>
      </w:pPr>
    </w:p>
    <w:p w:rsidR="001D0639" w:rsidRDefault="001D0639" w14:paraId="1C6A052F" w14:textId="77777777">
      <w:pPr>
        <w:rPr>
          <w:noProof/>
        </w:rPr>
      </w:pPr>
    </w:p>
    <w:p w:rsidR="001D0639" w:rsidRDefault="001D0639" w14:paraId="2F7F4540" w14:textId="77777777">
      <w:pPr>
        <w:rPr>
          <w:noProof/>
        </w:rPr>
      </w:pPr>
    </w:p>
    <w:p w:rsidR="001D0639" w:rsidRDefault="001D0639" w14:paraId="7FB3C25D" w14:textId="77777777">
      <w:pPr>
        <w:rPr>
          <w:noProof/>
        </w:rPr>
      </w:pPr>
    </w:p>
    <w:p w:rsidR="001D0639" w:rsidRDefault="001D0639" w14:paraId="2CD2B513" w14:textId="77777777">
      <w:pPr>
        <w:rPr>
          <w:noProof/>
        </w:rPr>
      </w:pPr>
    </w:p>
    <w:p w:rsidRPr="00F801FB" w:rsidR="001D0639" w:rsidRDefault="001D0639" w14:paraId="133DA128" w14:textId="28DA7494">
      <w:pPr>
        <w:rPr>
          <w:b/>
          <w:noProof/>
        </w:rPr>
      </w:pPr>
      <w:r w:rsidRPr="00F801FB">
        <w:rPr>
          <w:b/>
          <w:noProof/>
        </w:rPr>
        <w:t xml:space="preserve">Naam: </w:t>
      </w:r>
      <w:r w:rsidR="00F801FB">
        <w:rPr>
          <w:b/>
          <w:noProof/>
        </w:rPr>
        <w:t>…………………………………..</w:t>
      </w:r>
    </w:p>
    <w:p w:rsidRPr="00F801FB" w:rsidR="001D0639" w:rsidRDefault="001D0639" w14:paraId="73EB55B8" w14:textId="77777777">
      <w:pPr>
        <w:rPr>
          <w:b/>
          <w:noProof/>
        </w:rPr>
      </w:pPr>
    </w:p>
    <w:p w:rsidR="00F801FB" w:rsidRDefault="00F801FB" w14:paraId="1010D67E" w14:textId="77777777">
      <w:pPr>
        <w:rPr>
          <w:b/>
          <w:noProof/>
        </w:rPr>
      </w:pPr>
    </w:p>
    <w:p w:rsidR="00F801FB" w:rsidRDefault="00F801FB" w14:paraId="5E0B4B94" w14:textId="77777777">
      <w:pPr>
        <w:rPr>
          <w:b/>
          <w:noProof/>
        </w:rPr>
      </w:pPr>
    </w:p>
    <w:p w:rsidRPr="00F801FB" w:rsidR="00F801FB" w:rsidRDefault="00F801FB" w14:paraId="74633FA3" w14:textId="2E5D3070">
      <w:pPr>
        <w:rPr>
          <w:b/>
          <w:noProof/>
        </w:rPr>
      </w:pPr>
      <w:r w:rsidRPr="00F801FB">
        <w:rPr>
          <w:b/>
          <w:noProof/>
        </w:rPr>
        <w:t>Functie:</w:t>
      </w:r>
      <w:r>
        <w:rPr>
          <w:b/>
          <w:noProof/>
        </w:rPr>
        <w:t>……………………………………………………………</w:t>
      </w:r>
    </w:p>
    <w:p w:rsidR="00B01781" w:rsidRDefault="00B01781" w14:paraId="2A346B5E" w14:textId="356164C2">
      <w:pPr>
        <w:rPr>
          <w:noProof/>
        </w:rPr>
      </w:pPr>
      <w:r>
        <w:rPr>
          <w:noProof/>
        </w:rPr>
        <w:br w:type="page"/>
      </w:r>
    </w:p>
    <w:p w:rsidR="00E70073" w:rsidP="00E70073" w:rsidRDefault="00E70073" w14:paraId="2A346B5F" w14:textId="3EF31024">
      <w:pPr>
        <w:pStyle w:val="Kop1"/>
        <w:rPr>
          <w:noProof/>
        </w:rPr>
      </w:pPr>
      <w:bookmarkStart w:name="_Toc2675636" w:id="4"/>
      <w:r>
        <w:rPr>
          <w:noProof/>
        </w:rPr>
        <w:lastRenderedPageBreak/>
        <w:t xml:space="preserve">Scenario 1 – </w:t>
      </w:r>
      <w:bookmarkEnd w:id="4"/>
      <w:r w:rsidR="00133A64">
        <w:rPr>
          <w:noProof/>
        </w:rPr>
        <w:t>testen bereikbaarheid home assistant</w:t>
      </w:r>
    </w:p>
    <w:p w:rsidRPr="00B01781" w:rsidR="00B01781" w:rsidP="00B01781" w:rsidRDefault="00B01781" w14:paraId="2A346B60" w14:textId="77777777">
      <w:pPr>
        <w:rPr>
          <w:i/>
        </w:rPr>
      </w:pPr>
      <w:r w:rsidRPr="00B01781">
        <w:rPr>
          <w:i/>
        </w:rPr>
        <w:t>Opsteller</w:t>
      </w:r>
      <w:r w:rsidRPr="00B01781">
        <w:rPr>
          <w:i/>
        </w:rPr>
        <w:tab/>
      </w:r>
      <w:r w:rsidRPr="00B01781">
        <w:rPr>
          <w:i/>
        </w:rPr>
        <w:t xml:space="preserve">: </w:t>
      </w:r>
      <w:r w:rsidR="0034037A">
        <w:rPr>
          <w:i/>
        </w:rPr>
        <w:t>Tijn Traas</w:t>
      </w:r>
    </w:p>
    <w:p w:rsidRPr="00B01781" w:rsidR="00B01781" w:rsidP="00B01781" w:rsidRDefault="00B01781" w14:paraId="2A346B61" w14:textId="207C5721">
      <w:pPr>
        <w:rPr>
          <w:i/>
        </w:rPr>
      </w:pPr>
    </w:p>
    <w:p w:rsidR="00E70073" w:rsidP="00E70073" w:rsidRDefault="00E70073" w14:paraId="2A346B62" w14:textId="583477D7">
      <w:pPr>
        <w:pStyle w:val="Kop2"/>
        <w:rPr>
          <w:noProof/>
        </w:rPr>
      </w:pPr>
      <w:bookmarkStart w:name="_Toc2675637" w:id="5"/>
      <w:r>
        <w:rPr>
          <w:noProof/>
        </w:rPr>
        <w:t>Doel</w:t>
      </w:r>
      <w:bookmarkEnd w:id="5"/>
    </w:p>
    <w:p w:rsidRPr="007628CA" w:rsidR="00C97C03" w:rsidP="007628CA" w:rsidRDefault="000A16B6" w14:paraId="2A346B74" w14:textId="1B9EB099">
      <w:r>
        <w:t xml:space="preserve">Het doel van dit scenario </w:t>
      </w:r>
      <w:r w:rsidR="00837102">
        <w:t xml:space="preserve">is het bereiken van het home assistent systeem via </w:t>
      </w:r>
      <w:r w:rsidR="003828D5">
        <w:t>het web</w:t>
      </w:r>
    </w:p>
    <w:p w:rsidR="004A48DC" w:rsidP="007D6680" w:rsidRDefault="004A48DC" w14:paraId="10F2C653" w14:textId="424D9D41">
      <w:pPr>
        <w:rPr>
          <w:b/>
        </w:rPr>
      </w:pPr>
    </w:p>
    <w:p w:rsidR="00321ED1" w:rsidP="007D6680" w:rsidRDefault="00321ED1" w14:paraId="00F5DDCC" w14:textId="1143FC96">
      <w:pPr>
        <w:rPr>
          <w:b/>
        </w:rPr>
      </w:pPr>
    </w:p>
    <w:p w:rsidR="00FF0F70" w:rsidP="007D6680" w:rsidRDefault="00FF0F70" w14:paraId="494D46EF" w14:textId="575F425B">
      <w:pPr>
        <w:rPr>
          <w:b/>
        </w:rPr>
      </w:pPr>
    </w:p>
    <w:p w:rsidR="00FF0F70" w:rsidP="007D6680" w:rsidRDefault="00FF0F70" w14:paraId="1FA49724" w14:textId="6725633D">
      <w:pPr>
        <w:rPr>
          <w:b/>
        </w:rPr>
      </w:pPr>
    </w:p>
    <w:p w:rsidR="00D172A8" w:rsidP="00D172A8" w:rsidRDefault="00250F75" w14:paraId="5163C3E0" w14:textId="3E9AA067">
      <w:r>
        <w:t>Open</w:t>
      </w:r>
      <w:r w:rsidR="00321ED1">
        <w:t xml:space="preserve"> </w:t>
      </w:r>
      <w:r w:rsidR="003828D5">
        <w:t>de browser van u computer</w:t>
      </w:r>
    </w:p>
    <w:p w:rsidR="00135894" w:rsidP="00D172A8" w:rsidRDefault="00135894" w14:paraId="0AE10301" w14:textId="74E965DA">
      <w:r>
        <w:t xml:space="preserve">Voordat u verbinding met dit netwerk kunt maken controleer of u </w:t>
      </w:r>
      <w:r w:rsidR="008B5BBE">
        <w:t xml:space="preserve">verbinding kunt maken met het wifi netwerk van internet of </w:t>
      </w:r>
      <w:proofErr w:type="spellStart"/>
      <w:r w:rsidR="008B5BBE">
        <w:t>things</w:t>
      </w:r>
      <w:proofErr w:type="spellEnd"/>
      <w:r w:rsidR="008B5BBE">
        <w:t>. Het wachtwoord kunt u ophalen bij de kennisgroep leider.</w:t>
      </w:r>
    </w:p>
    <w:p w:rsidR="008B5BBE" w:rsidP="00D172A8" w:rsidRDefault="00EE4D91" w14:paraId="38F54B51" w14:textId="66F2E7D9">
      <w:r>
        <w:rPr>
          <w:noProof/>
        </w:rPr>
        <w:drawing>
          <wp:anchor distT="0" distB="0" distL="114300" distR="114300" simplePos="0" relativeHeight="251666432" behindDoc="1" locked="0" layoutInCell="1" allowOverlap="1" wp14:anchorId="5A93A8FE" wp14:editId="0FB55F54">
            <wp:simplePos x="0" y="0"/>
            <wp:positionH relativeFrom="margin">
              <wp:align>right</wp:align>
            </wp:positionH>
            <wp:positionV relativeFrom="paragraph">
              <wp:posOffset>13335</wp:posOffset>
            </wp:positionV>
            <wp:extent cx="3743325" cy="3390900"/>
            <wp:effectExtent l="0" t="0" r="9525" b="0"/>
            <wp:wrapTight wrapText="bothSides">
              <wp:wrapPolygon edited="0">
                <wp:start x="0" y="0"/>
                <wp:lineTo x="0" y="21479"/>
                <wp:lineTo x="21545" y="21479"/>
                <wp:lineTo x="21545"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ED1" w:rsidP="00D172A8" w:rsidRDefault="00D172A8" w14:paraId="76E7C4E5" w14:textId="3557244A">
      <w:r>
        <w:t>Ga naar het IP adres 172.16.85.100:8123</w:t>
      </w:r>
      <w:r w:rsidR="009B7F2A">
        <w:t xml:space="preserve"> </w:t>
      </w:r>
    </w:p>
    <w:p w:rsidR="008B5BBE" w:rsidP="00D172A8" w:rsidRDefault="008B5BBE" w14:paraId="449E481E" w14:textId="5E39B573">
      <w:r>
        <w:t>Als deze pagina word geladen krijgt u dit inlog scherm te zien.</w:t>
      </w:r>
    </w:p>
    <w:p w:rsidR="00135894" w:rsidP="00517395" w:rsidRDefault="00135894" w14:paraId="77664B1B" w14:textId="021731D3"/>
    <w:p w:rsidR="00517395" w:rsidP="00517395" w:rsidRDefault="00517395" w14:paraId="2D5A81C4" w14:textId="4F9C4FD8"/>
    <w:p w:rsidR="00151097" w:rsidP="00EE4D91" w:rsidRDefault="000001BA" w14:paraId="0B569AC3" w14:textId="37CD8864">
      <w:pPr>
        <w:pStyle w:val="Lijstalinea"/>
        <w:numPr>
          <w:ilvl w:val="0"/>
          <w:numId w:val="23"/>
        </w:numPr>
      </w:pPr>
      <w:r>
        <w:t>Heeft u een account dan kunt u inloggen met dat account. Heeft u geen account kunt u op het gast account inloggen</w:t>
      </w:r>
    </w:p>
    <w:p w:rsidR="000001BA" w:rsidP="000001BA" w:rsidRDefault="000001BA" w14:paraId="62F62CC8" w14:textId="6DEAE69C"/>
    <w:p w:rsidR="000001BA" w:rsidP="000001BA" w:rsidRDefault="000001BA" w14:paraId="679DD5C5" w14:textId="1A7B219B">
      <w:r w:rsidR="416CC7A0">
        <w:rPr/>
        <w:t xml:space="preserve">Gebruikersnaam: </w:t>
      </w:r>
      <w:r w:rsidR="416CC7A0">
        <w:rPr/>
        <w:t>admin</w:t>
      </w:r>
    </w:p>
    <w:p w:rsidR="000001BA" w:rsidP="000001BA" w:rsidRDefault="000001BA" w14:paraId="2FABC211" w14:textId="37952BD7">
      <w:r>
        <w:t xml:space="preserve">Wachtwoord: </w:t>
      </w:r>
      <w:r w:rsidR="0073075D">
        <w:t>SSC</w:t>
      </w:r>
      <w:r w:rsidR="00746123">
        <w:t>welkom321</w:t>
      </w:r>
    </w:p>
    <w:p w:rsidR="00151097" w:rsidP="00151097" w:rsidRDefault="00151097" w14:paraId="7114E3B0" w14:textId="2BED331E">
      <w:pPr>
        <w:pStyle w:val="Lijstalinea"/>
      </w:pPr>
    </w:p>
    <w:p w:rsidR="006200B6" w:rsidP="00151097" w:rsidRDefault="006200B6" w14:paraId="45CED732" w14:textId="74BE1AEE">
      <w:pPr>
        <w:pStyle w:val="Lijstalinea"/>
      </w:pPr>
    </w:p>
    <w:p w:rsidR="006200B6" w:rsidP="00151097" w:rsidRDefault="006200B6" w14:paraId="3C1C17A5" w14:textId="77777777">
      <w:pPr>
        <w:pStyle w:val="Lijstalinea"/>
      </w:pPr>
    </w:p>
    <w:p w:rsidR="00321ED1" w:rsidP="007D6680" w:rsidRDefault="00321ED1" w14:paraId="3CBEBFA7" w14:textId="26E79DE5"/>
    <w:p w:rsidR="00FF0F70" w:rsidP="007D6680" w:rsidRDefault="00FF0F70" w14:paraId="1EA12AF7" w14:textId="20D93595"/>
    <w:p w:rsidRPr="00321ED1" w:rsidR="00FF0F70" w:rsidP="007D6680" w:rsidRDefault="00FF0F70" w14:paraId="47E960BB" w14:textId="77777777"/>
    <w:tbl>
      <w:tblPr>
        <w:tblStyle w:val="Rastertabel4-Accent1"/>
        <w:tblW w:w="0" w:type="auto"/>
        <w:tblLook w:val="04A0" w:firstRow="1" w:lastRow="0" w:firstColumn="1" w:lastColumn="0" w:noHBand="0" w:noVBand="1"/>
      </w:tblPr>
      <w:tblGrid>
        <w:gridCol w:w="2038"/>
        <w:gridCol w:w="2635"/>
        <w:gridCol w:w="992"/>
        <w:gridCol w:w="993"/>
        <w:gridCol w:w="3536"/>
      </w:tblGrid>
      <w:tr w:rsidRPr="00462AFF" w:rsidR="00151097" w:rsidTr="416CC7A0" w14:paraId="02778049" w14:textId="7777777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038" w:type="dxa"/>
            <w:tcMar/>
          </w:tcPr>
          <w:p w:rsidRPr="00462AFF" w:rsidR="00151097" w:rsidP="008B0CD7" w:rsidRDefault="00151097" w14:paraId="2A8F505A" w14:textId="77777777">
            <w:pPr>
              <w:rPr>
                <w:sz w:val="16"/>
                <w:szCs w:val="16"/>
              </w:rPr>
            </w:pPr>
            <w:r w:rsidRPr="00462AFF">
              <w:rPr>
                <w:sz w:val="16"/>
                <w:szCs w:val="16"/>
              </w:rPr>
              <w:tab/>
            </w:r>
            <w:r w:rsidRPr="00462AFF">
              <w:rPr>
                <w:sz w:val="16"/>
                <w:szCs w:val="16"/>
              </w:rPr>
              <w:tab/>
            </w:r>
          </w:p>
        </w:tc>
        <w:tc>
          <w:tcPr>
            <w:cnfStyle w:val="000000000000" w:firstRow="0" w:lastRow="0" w:firstColumn="0" w:lastColumn="0" w:oddVBand="0" w:evenVBand="0" w:oddHBand="0" w:evenHBand="0" w:firstRowFirstColumn="0" w:firstRowLastColumn="0" w:lastRowFirstColumn="0" w:lastRowLastColumn="0"/>
            <w:tcW w:w="2635" w:type="dxa"/>
            <w:tcMar/>
          </w:tcPr>
          <w:p w:rsidRPr="00462AFF" w:rsidR="00151097" w:rsidP="008B0CD7" w:rsidRDefault="006B12A5" w14:paraId="570A58AC" w14:textId="71BFCC63">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Verwachte resultaat</w:t>
            </w:r>
          </w:p>
        </w:tc>
        <w:tc>
          <w:tcPr>
            <w:cnfStyle w:val="000000000000" w:firstRow="0" w:lastRow="0" w:firstColumn="0" w:lastColumn="0" w:oddVBand="0" w:evenVBand="0" w:oddHBand="0" w:evenHBand="0" w:firstRowFirstColumn="0" w:firstRowLastColumn="0" w:lastRowFirstColumn="0" w:lastRowLastColumn="0"/>
            <w:tcW w:w="992" w:type="dxa"/>
            <w:tcMar/>
          </w:tcPr>
          <w:p w:rsidRPr="00462AFF" w:rsidR="00151097" w:rsidP="008B0CD7" w:rsidRDefault="00664309" w14:paraId="42F89F5E" w14:textId="5984D945">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 xml:space="preserve">Ja </w:t>
            </w:r>
          </w:p>
        </w:tc>
        <w:tc>
          <w:tcPr>
            <w:cnfStyle w:val="000000000000" w:firstRow="0" w:lastRow="0" w:firstColumn="0" w:lastColumn="0" w:oddVBand="0" w:evenVBand="0" w:oddHBand="0" w:evenHBand="0" w:firstRowFirstColumn="0" w:firstRowLastColumn="0" w:lastRowFirstColumn="0" w:lastRowLastColumn="0"/>
            <w:tcW w:w="993" w:type="dxa"/>
            <w:tcMar/>
          </w:tcPr>
          <w:p w:rsidRPr="00462AFF" w:rsidR="00151097" w:rsidP="008B0CD7" w:rsidRDefault="00664309" w14:paraId="5706ADAB" w14:textId="51DCA54F">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nee</w:t>
            </w:r>
          </w:p>
        </w:tc>
        <w:tc>
          <w:tcPr>
            <w:cnfStyle w:val="000000000000" w:firstRow="0" w:lastRow="0" w:firstColumn="0" w:lastColumn="0" w:oddVBand="0" w:evenVBand="0" w:oddHBand="0" w:evenHBand="0" w:firstRowFirstColumn="0" w:firstRowLastColumn="0" w:lastRowFirstColumn="0" w:lastRowLastColumn="0"/>
            <w:tcW w:w="3536" w:type="dxa"/>
            <w:tcMar/>
          </w:tcPr>
          <w:p w:rsidRPr="00462AFF" w:rsidR="00151097" w:rsidP="008B0CD7" w:rsidRDefault="00664309" w14:paraId="36414EC4" w14:textId="69AD4D87">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 xml:space="preserve">Verbetering </w:t>
            </w:r>
          </w:p>
        </w:tc>
      </w:tr>
      <w:tr w:rsidRPr="00462AFF" w:rsidR="00151097" w:rsidTr="416CC7A0" w14:paraId="7EE848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Mar/>
          </w:tcPr>
          <w:p w:rsidR="0092268D" w:rsidP="416CC7A0" w:rsidRDefault="00746123" w14:paraId="0BA7B3B2" w14:textId="3532A58C">
            <w:pPr>
              <w:rPr>
                <w:sz w:val="16"/>
                <w:szCs w:val="16"/>
              </w:rPr>
            </w:pPr>
          </w:p>
          <w:p w:rsidR="006B12A5" w:rsidP="00EB0EC0" w:rsidRDefault="006B12A5" w14:paraId="5AA93E78" w14:textId="29CE7549">
            <w:pPr>
              <w:rPr>
                <w:b w:val="0"/>
                <w:bCs w:val="0"/>
                <w:sz w:val="16"/>
                <w:szCs w:val="16"/>
              </w:rPr>
            </w:pPr>
          </w:p>
          <w:p w:rsidR="006B12A5" w:rsidP="00EB0EC0" w:rsidRDefault="006B12A5" w14:paraId="70763660" w14:textId="77777777">
            <w:pPr>
              <w:rPr>
                <w:b w:val="0"/>
                <w:bCs w:val="0"/>
                <w:sz w:val="16"/>
                <w:szCs w:val="16"/>
              </w:rPr>
            </w:pPr>
          </w:p>
          <w:p w:rsidRPr="00462AFF" w:rsidR="00EB0EC0" w:rsidP="00EB0EC0" w:rsidRDefault="00EB0EC0" w14:paraId="3D812425" w14:textId="418AFA0E">
            <w:pPr>
              <w:rPr>
                <w:sz w:val="16"/>
                <w:szCs w:val="16"/>
              </w:rPr>
            </w:pPr>
          </w:p>
        </w:tc>
        <w:tc>
          <w:tcPr>
            <w:cnfStyle w:val="000000000000" w:firstRow="0" w:lastRow="0" w:firstColumn="0" w:lastColumn="0" w:oddVBand="0" w:evenVBand="0" w:oddHBand="0" w:evenHBand="0" w:firstRowFirstColumn="0" w:firstRowLastColumn="0" w:lastRowFirstColumn="0" w:lastRowLastColumn="0"/>
            <w:tcW w:w="2635" w:type="dxa"/>
            <w:tcMar/>
          </w:tcPr>
          <w:p w:rsidRPr="00462AFF" w:rsidR="00151097" w:rsidP="008B0CD7" w:rsidRDefault="00746123" w14:paraId="170A4049" w14:textId="7DB1B6B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erbinding kan gemaakt worden</w:t>
            </w:r>
          </w:p>
        </w:tc>
        <w:tc>
          <w:tcPr>
            <w:cnfStyle w:val="000000000000" w:firstRow="0" w:lastRow="0" w:firstColumn="0" w:lastColumn="0" w:oddVBand="0" w:evenVBand="0" w:oddHBand="0" w:evenHBand="0" w:firstRowFirstColumn="0" w:firstRowLastColumn="0" w:lastRowFirstColumn="0" w:lastRowLastColumn="0"/>
            <w:tcW w:w="992" w:type="dxa"/>
            <w:tcMar/>
          </w:tcPr>
          <w:p w:rsidRPr="00462AFF" w:rsidR="00151097" w:rsidP="008B0CD7" w:rsidRDefault="00151097" w14:paraId="7F50F60D"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c>
          <w:tcPr>
            <w:cnfStyle w:val="000000000000" w:firstRow="0" w:lastRow="0" w:firstColumn="0" w:lastColumn="0" w:oddVBand="0" w:evenVBand="0" w:oddHBand="0" w:evenHBand="0" w:firstRowFirstColumn="0" w:firstRowLastColumn="0" w:lastRowFirstColumn="0" w:lastRowLastColumn="0"/>
            <w:tcW w:w="993" w:type="dxa"/>
            <w:tcMar/>
          </w:tcPr>
          <w:p w:rsidRPr="00462AFF" w:rsidR="00151097" w:rsidP="008B0CD7" w:rsidRDefault="00151097" w14:paraId="5FFC4024"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c>
          <w:tcPr>
            <w:cnfStyle w:val="000000000000" w:firstRow="0" w:lastRow="0" w:firstColumn="0" w:lastColumn="0" w:oddVBand="0" w:evenVBand="0" w:oddHBand="0" w:evenHBand="0" w:firstRowFirstColumn="0" w:firstRowLastColumn="0" w:lastRowFirstColumn="0" w:lastRowLastColumn="0"/>
            <w:tcW w:w="3536" w:type="dxa"/>
            <w:tcMar/>
          </w:tcPr>
          <w:p w:rsidR="00151097" w:rsidP="008B0CD7" w:rsidRDefault="00151097" w14:paraId="25D506B0"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00395BD1" w:rsidP="008B0CD7" w:rsidRDefault="00395BD1" w14:paraId="38ED0FE3"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00395BD1" w:rsidP="008B0CD7" w:rsidRDefault="00395BD1" w14:paraId="56C874B2"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00395BD1" w:rsidP="008B0CD7" w:rsidRDefault="00395BD1" w14:paraId="0788B8F2"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Pr="00462AFF" w:rsidR="00395BD1" w:rsidP="008B0CD7" w:rsidRDefault="00395BD1" w14:paraId="6B3582D0" w14:textId="6331C613">
            <w:pPr>
              <w:cnfStyle w:val="000000100000" w:firstRow="0" w:lastRow="0" w:firstColumn="0" w:lastColumn="0" w:oddVBand="0" w:evenVBand="0" w:oddHBand="1" w:evenHBand="0" w:firstRowFirstColumn="0" w:firstRowLastColumn="0" w:lastRowFirstColumn="0" w:lastRowLastColumn="0"/>
              <w:rPr>
                <w:noProof/>
                <w:sz w:val="16"/>
                <w:szCs w:val="16"/>
              </w:rPr>
            </w:pPr>
          </w:p>
        </w:tc>
      </w:tr>
      <w:tr w:rsidRPr="00462AFF" w:rsidR="00151097" w:rsidTr="416CC7A0" w14:paraId="169A98DF" w14:textId="77777777">
        <w:tc>
          <w:tcPr>
            <w:cnfStyle w:val="001000000000" w:firstRow="0" w:lastRow="0" w:firstColumn="1" w:lastColumn="0" w:oddVBand="0" w:evenVBand="0" w:oddHBand="0" w:evenHBand="0" w:firstRowFirstColumn="0" w:firstRowLastColumn="0" w:lastRowFirstColumn="0" w:lastRowLastColumn="0"/>
            <w:tcW w:w="2038" w:type="dxa"/>
            <w:tcMar/>
          </w:tcPr>
          <w:p w:rsidRPr="00462AFF" w:rsidR="0092268D" w:rsidP="00374B6F" w:rsidRDefault="00FB0D7E" w14:paraId="302B34DA" w14:textId="5605BD1E">
            <w:pPr>
              <w:rPr>
                <w:noProof/>
                <w:sz w:val="16"/>
                <w:szCs w:val="16"/>
              </w:rPr>
            </w:pPr>
            <w:r>
              <w:rPr>
                <w:noProof/>
                <w:sz w:val="16"/>
                <w:szCs w:val="16"/>
              </w:rPr>
              <w:t>Het genoemde ip is te bereiken</w:t>
            </w:r>
          </w:p>
        </w:tc>
        <w:tc>
          <w:tcPr>
            <w:cnfStyle w:val="000000000000" w:firstRow="0" w:lastRow="0" w:firstColumn="0" w:lastColumn="0" w:oddVBand="0" w:evenVBand="0" w:oddHBand="0" w:evenHBand="0" w:firstRowFirstColumn="0" w:firstRowLastColumn="0" w:lastRowFirstColumn="0" w:lastRowLastColumn="0"/>
            <w:tcW w:w="2635" w:type="dxa"/>
            <w:tcMar/>
          </w:tcPr>
          <w:p w:rsidRPr="00462AFF" w:rsidR="00151097" w:rsidP="008B0CD7" w:rsidRDefault="00FB0D7E" w14:paraId="0497588E" w14:textId="197B041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Het inlogscherm word weergegeven. </w:t>
            </w:r>
          </w:p>
        </w:tc>
        <w:tc>
          <w:tcPr>
            <w:cnfStyle w:val="000000000000" w:firstRow="0" w:lastRow="0" w:firstColumn="0" w:lastColumn="0" w:oddVBand="0" w:evenVBand="0" w:oddHBand="0" w:evenHBand="0" w:firstRowFirstColumn="0" w:firstRowLastColumn="0" w:lastRowFirstColumn="0" w:lastRowLastColumn="0"/>
            <w:tcW w:w="992" w:type="dxa"/>
            <w:tcMar/>
          </w:tcPr>
          <w:p w:rsidRPr="00462AFF" w:rsidR="00151097" w:rsidP="008B0CD7" w:rsidRDefault="00151097" w14:paraId="3D2CEC65"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tc>
        <w:tc>
          <w:tcPr>
            <w:cnfStyle w:val="000000000000" w:firstRow="0" w:lastRow="0" w:firstColumn="0" w:lastColumn="0" w:oddVBand="0" w:evenVBand="0" w:oddHBand="0" w:evenHBand="0" w:firstRowFirstColumn="0" w:firstRowLastColumn="0" w:lastRowFirstColumn="0" w:lastRowLastColumn="0"/>
            <w:tcW w:w="993" w:type="dxa"/>
            <w:tcMar/>
          </w:tcPr>
          <w:p w:rsidRPr="00462AFF" w:rsidR="00151097" w:rsidP="008B0CD7" w:rsidRDefault="00151097" w14:paraId="7F75A9FE"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tc>
        <w:tc>
          <w:tcPr>
            <w:cnfStyle w:val="000000000000" w:firstRow="0" w:lastRow="0" w:firstColumn="0" w:lastColumn="0" w:oddVBand="0" w:evenVBand="0" w:oddHBand="0" w:evenHBand="0" w:firstRowFirstColumn="0" w:firstRowLastColumn="0" w:lastRowFirstColumn="0" w:lastRowLastColumn="0"/>
            <w:tcW w:w="3536" w:type="dxa"/>
            <w:tcMar/>
          </w:tcPr>
          <w:p w:rsidR="00151097" w:rsidP="008B0CD7" w:rsidRDefault="00151097" w14:paraId="6560A2BC"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p w:rsidR="00395BD1" w:rsidP="008B0CD7" w:rsidRDefault="00395BD1" w14:paraId="633BB800"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p w:rsidR="00395BD1" w:rsidP="008B0CD7" w:rsidRDefault="00395BD1" w14:paraId="20A98CB1"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p w:rsidR="00395BD1" w:rsidP="008B0CD7" w:rsidRDefault="00395BD1" w14:paraId="13DC1C9E"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p w:rsidRPr="00462AFF" w:rsidR="00395BD1" w:rsidP="008B0CD7" w:rsidRDefault="00395BD1" w14:paraId="6007642A" w14:textId="23872D28">
            <w:pPr>
              <w:cnfStyle w:val="000000000000" w:firstRow="0" w:lastRow="0" w:firstColumn="0" w:lastColumn="0" w:oddVBand="0" w:evenVBand="0" w:oddHBand="0" w:evenHBand="0" w:firstRowFirstColumn="0" w:firstRowLastColumn="0" w:lastRowFirstColumn="0" w:lastRowLastColumn="0"/>
              <w:rPr>
                <w:noProof/>
                <w:sz w:val="16"/>
                <w:szCs w:val="16"/>
              </w:rPr>
            </w:pPr>
          </w:p>
        </w:tc>
      </w:tr>
      <w:tr w:rsidRPr="00462AFF" w:rsidR="00151097" w:rsidTr="416CC7A0" w14:paraId="13A86D2E" w14:textId="77777777">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038" w:type="dxa"/>
            <w:tcMar/>
          </w:tcPr>
          <w:p w:rsidRPr="00374B36" w:rsidR="006B12A5" w:rsidP="008B0CD7" w:rsidRDefault="00374B36" w14:paraId="6867A427" w14:textId="73805E2B">
            <w:pPr>
              <w:rPr>
                <w:bCs w:val="0"/>
                <w:noProof/>
                <w:sz w:val="16"/>
                <w:szCs w:val="16"/>
              </w:rPr>
            </w:pPr>
            <w:r w:rsidRPr="00374B36">
              <w:rPr>
                <w:bCs w:val="0"/>
                <w:noProof/>
                <w:sz w:val="16"/>
                <w:szCs w:val="16"/>
              </w:rPr>
              <w:t>U kunt inloggen met u eigen account of met het gast account</w:t>
            </w:r>
          </w:p>
          <w:p w:rsidR="006B12A5" w:rsidP="008B0CD7" w:rsidRDefault="006B12A5" w14:paraId="1272387C" w14:textId="77777777">
            <w:pPr>
              <w:rPr>
                <w:b w:val="0"/>
                <w:bCs w:val="0"/>
                <w:noProof/>
                <w:sz w:val="16"/>
                <w:szCs w:val="16"/>
              </w:rPr>
            </w:pPr>
          </w:p>
          <w:p w:rsidR="006B12A5" w:rsidP="008B0CD7" w:rsidRDefault="006B12A5" w14:paraId="43E74EEB" w14:textId="6B11518B">
            <w:pPr>
              <w:rPr>
                <w:noProof/>
                <w:sz w:val="16"/>
                <w:szCs w:val="16"/>
              </w:rPr>
            </w:pPr>
          </w:p>
        </w:tc>
        <w:tc>
          <w:tcPr>
            <w:cnfStyle w:val="000000000000" w:firstRow="0" w:lastRow="0" w:firstColumn="0" w:lastColumn="0" w:oddVBand="0" w:evenVBand="0" w:oddHBand="0" w:evenHBand="0" w:firstRowFirstColumn="0" w:firstRowLastColumn="0" w:lastRowFirstColumn="0" w:lastRowLastColumn="0"/>
            <w:tcW w:w="2635" w:type="dxa"/>
            <w:tcMar/>
          </w:tcPr>
          <w:p w:rsidR="00151097" w:rsidP="008B0CD7" w:rsidRDefault="00374B36" w14:paraId="1BCB7825" w14:textId="485142C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U </w:t>
            </w:r>
            <w:r w:rsidR="001C1934">
              <w:rPr>
                <w:sz w:val="16"/>
                <w:szCs w:val="16"/>
              </w:rPr>
              <w:t>kunt inloggen in het systeem</w:t>
            </w:r>
          </w:p>
        </w:tc>
        <w:tc>
          <w:tcPr>
            <w:cnfStyle w:val="000000000000" w:firstRow="0" w:lastRow="0" w:firstColumn="0" w:lastColumn="0" w:oddVBand="0" w:evenVBand="0" w:oddHBand="0" w:evenHBand="0" w:firstRowFirstColumn="0" w:firstRowLastColumn="0" w:lastRowFirstColumn="0" w:lastRowLastColumn="0"/>
            <w:tcW w:w="992" w:type="dxa"/>
            <w:tcMar/>
          </w:tcPr>
          <w:p w:rsidRPr="00462AFF" w:rsidR="00151097" w:rsidP="008B0CD7" w:rsidRDefault="00151097" w14:paraId="67CCF70F"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c>
          <w:tcPr>
            <w:cnfStyle w:val="000000000000" w:firstRow="0" w:lastRow="0" w:firstColumn="0" w:lastColumn="0" w:oddVBand="0" w:evenVBand="0" w:oddHBand="0" w:evenHBand="0" w:firstRowFirstColumn="0" w:firstRowLastColumn="0" w:lastRowFirstColumn="0" w:lastRowLastColumn="0"/>
            <w:tcW w:w="993" w:type="dxa"/>
            <w:tcMar/>
          </w:tcPr>
          <w:p w:rsidRPr="00462AFF" w:rsidR="00151097" w:rsidP="008B0CD7" w:rsidRDefault="00151097" w14:paraId="3D2EEF90"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c>
          <w:tcPr>
            <w:cnfStyle w:val="000000000000" w:firstRow="0" w:lastRow="0" w:firstColumn="0" w:lastColumn="0" w:oddVBand="0" w:evenVBand="0" w:oddHBand="0" w:evenHBand="0" w:firstRowFirstColumn="0" w:firstRowLastColumn="0" w:lastRowFirstColumn="0" w:lastRowLastColumn="0"/>
            <w:tcW w:w="3536" w:type="dxa"/>
            <w:tcMar/>
          </w:tcPr>
          <w:p w:rsidR="00151097" w:rsidP="008B0CD7" w:rsidRDefault="00151097" w14:paraId="5CDADFC0"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00395BD1" w:rsidP="008B0CD7" w:rsidRDefault="00395BD1" w14:paraId="064CCD0C"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00395BD1" w:rsidP="008B0CD7" w:rsidRDefault="00395BD1" w14:paraId="31581FBD"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00395BD1" w:rsidP="008B0CD7" w:rsidRDefault="00395BD1" w14:paraId="03B0532D"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Pr="00462AFF" w:rsidR="00395BD1" w:rsidP="008B0CD7" w:rsidRDefault="00395BD1" w14:paraId="4CA93D7B" w14:textId="1CC66F80">
            <w:pPr>
              <w:cnfStyle w:val="000000100000" w:firstRow="0" w:lastRow="0" w:firstColumn="0" w:lastColumn="0" w:oddVBand="0" w:evenVBand="0" w:oddHBand="1" w:evenHBand="0" w:firstRowFirstColumn="0" w:firstRowLastColumn="0" w:lastRowFirstColumn="0" w:lastRowLastColumn="0"/>
              <w:rPr>
                <w:noProof/>
                <w:sz w:val="16"/>
                <w:szCs w:val="16"/>
              </w:rPr>
            </w:pPr>
          </w:p>
        </w:tc>
      </w:tr>
    </w:tbl>
    <w:p w:rsidR="00151097" w:rsidP="00151097" w:rsidRDefault="00151097" w14:paraId="1E1E9407" w14:textId="77777777">
      <w:pPr>
        <w:rPr>
          <w:rFonts w:eastAsiaTheme="majorEastAsia"/>
          <w:noProof/>
        </w:rPr>
      </w:pPr>
    </w:p>
    <w:p w:rsidR="00F0509E" w:rsidP="00151097" w:rsidRDefault="00F0509E" w14:paraId="07D59EDD" w14:textId="1FB8C5DB">
      <w:pPr>
        <w:rPr>
          <w:rFonts w:eastAsiaTheme="majorEastAsia"/>
          <w:noProof/>
        </w:rPr>
      </w:pPr>
    </w:p>
    <w:p w:rsidR="00F0509E" w:rsidP="00151097" w:rsidRDefault="00F0509E" w14:paraId="0E8B28C5" w14:textId="0BA7C89D">
      <w:pPr>
        <w:rPr>
          <w:rFonts w:eastAsiaTheme="majorEastAsia"/>
          <w:noProof/>
        </w:rPr>
      </w:pPr>
    </w:p>
    <w:p w:rsidR="00F0509E" w:rsidP="00151097" w:rsidRDefault="00F0509E" w14:paraId="3EC7E79B" w14:textId="160D0478">
      <w:pPr>
        <w:rPr>
          <w:rFonts w:eastAsiaTheme="majorEastAsia"/>
          <w:noProof/>
        </w:rPr>
      </w:pPr>
    </w:p>
    <w:p w:rsidR="00F0509E" w:rsidP="00151097" w:rsidRDefault="0020474A" w14:paraId="0484D8EA" w14:textId="589932AF">
      <w:pPr>
        <w:rPr>
          <w:rFonts w:eastAsiaTheme="majorEastAsia"/>
          <w:noProof/>
        </w:rPr>
      </w:pPr>
      <w:r>
        <w:rPr>
          <w:noProof/>
        </w:rPr>
        <w:drawing>
          <wp:anchor distT="0" distB="0" distL="114300" distR="114300" simplePos="0" relativeHeight="251668480" behindDoc="1" locked="0" layoutInCell="1" allowOverlap="1" wp14:anchorId="2F88F436" wp14:editId="2A18E0D1">
            <wp:simplePos x="0" y="0"/>
            <wp:positionH relativeFrom="column">
              <wp:posOffset>3374390</wp:posOffset>
            </wp:positionH>
            <wp:positionV relativeFrom="paragraph">
              <wp:posOffset>10795</wp:posOffset>
            </wp:positionV>
            <wp:extent cx="2381250" cy="485775"/>
            <wp:effectExtent l="0" t="0" r="0" b="9525"/>
            <wp:wrapTight wrapText="bothSides">
              <wp:wrapPolygon edited="0">
                <wp:start x="0" y="0"/>
                <wp:lineTo x="0" y="21176"/>
                <wp:lineTo x="21427" y="21176"/>
                <wp:lineTo x="21427"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12051" w:rsidR="004A48DC" w:rsidP="007D6680" w:rsidRDefault="00F0509E" w14:paraId="36D2FA65" w14:textId="7DA0FEB1">
      <w:pPr>
        <w:pStyle w:val="Lijstalinea"/>
        <w:numPr>
          <w:ilvl w:val="0"/>
          <w:numId w:val="23"/>
        </w:numPr>
        <w:rPr>
          <w:rFonts w:eastAsiaTheme="majorEastAsia"/>
          <w:noProof/>
        </w:rPr>
      </w:pPr>
      <w:r>
        <w:rPr>
          <w:rFonts w:eastAsiaTheme="majorEastAsia"/>
          <w:noProof/>
        </w:rPr>
        <w:t xml:space="preserve">Ga </w:t>
      </w:r>
      <w:r w:rsidR="00064F73">
        <w:rPr>
          <w:rFonts w:eastAsiaTheme="majorEastAsia"/>
          <w:noProof/>
        </w:rPr>
        <w:t>naar het tabblat</w:t>
      </w:r>
      <w:r w:rsidRPr="009C62CB" w:rsidR="00064F73">
        <w:rPr>
          <w:rFonts w:eastAsiaTheme="majorEastAsia"/>
          <w:b/>
          <w:noProof/>
        </w:rPr>
        <w:t xml:space="preserve"> configurator</w:t>
      </w:r>
    </w:p>
    <w:p w:rsidR="004A48DC" w:rsidP="007D6680" w:rsidRDefault="004A48DC" w14:paraId="6FB56B88" w14:textId="08FD7F00">
      <w:pPr>
        <w:rPr>
          <w:b/>
        </w:rPr>
      </w:pPr>
    </w:p>
    <w:tbl>
      <w:tblPr>
        <w:tblStyle w:val="Rastertabel4-Accent1"/>
        <w:tblpPr w:leftFromText="180" w:rightFromText="180" w:vertAnchor="text" w:horzAnchor="margin" w:tblpY="38"/>
        <w:tblW w:w="0" w:type="auto"/>
        <w:tblLook w:val="04A0" w:firstRow="1" w:lastRow="0" w:firstColumn="1" w:lastColumn="0" w:noHBand="0" w:noVBand="1"/>
      </w:tblPr>
      <w:tblGrid>
        <w:gridCol w:w="2038"/>
        <w:gridCol w:w="2635"/>
        <w:gridCol w:w="992"/>
        <w:gridCol w:w="993"/>
        <w:gridCol w:w="3536"/>
      </w:tblGrid>
      <w:tr w:rsidRPr="00462AFF" w:rsidR="005D3B21" w:rsidTr="00BB0EEC" w14:paraId="174C7F19" w14:textId="7777777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038" w:type="dxa"/>
          </w:tcPr>
          <w:p w:rsidRPr="00462AFF" w:rsidR="005D3B21" w:rsidP="005D3B21" w:rsidRDefault="005D3B21" w14:paraId="1E1035F7" w14:textId="77777777">
            <w:pPr>
              <w:rPr>
                <w:sz w:val="16"/>
                <w:szCs w:val="16"/>
              </w:rPr>
            </w:pPr>
            <w:r w:rsidRPr="00462AFF">
              <w:rPr>
                <w:sz w:val="16"/>
                <w:szCs w:val="16"/>
              </w:rPr>
              <w:tab/>
            </w:r>
            <w:r w:rsidRPr="00462AFF">
              <w:rPr>
                <w:sz w:val="16"/>
                <w:szCs w:val="16"/>
              </w:rPr>
              <w:tab/>
            </w:r>
          </w:p>
        </w:tc>
        <w:tc>
          <w:tcPr>
            <w:tcW w:w="2635" w:type="dxa"/>
          </w:tcPr>
          <w:p w:rsidRPr="00462AFF" w:rsidR="005D3B21" w:rsidP="005D3B21" w:rsidRDefault="005D3B21" w14:paraId="6EF3029E" w14:textId="300318D9">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Verwachte resultaat</w:t>
            </w:r>
          </w:p>
        </w:tc>
        <w:tc>
          <w:tcPr>
            <w:tcW w:w="992" w:type="dxa"/>
          </w:tcPr>
          <w:p w:rsidRPr="00462AFF" w:rsidR="005D3B21" w:rsidP="005D3B21" w:rsidRDefault="005D3B21" w14:paraId="7BB868F2" w14:textId="77777777">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 xml:space="preserve">Ja </w:t>
            </w:r>
          </w:p>
        </w:tc>
        <w:tc>
          <w:tcPr>
            <w:tcW w:w="993" w:type="dxa"/>
          </w:tcPr>
          <w:p w:rsidRPr="00462AFF" w:rsidR="005D3B21" w:rsidP="005D3B21" w:rsidRDefault="005D3B21" w14:paraId="6C9F0E5D" w14:textId="77777777">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nee</w:t>
            </w:r>
          </w:p>
        </w:tc>
        <w:tc>
          <w:tcPr>
            <w:tcW w:w="3536" w:type="dxa"/>
          </w:tcPr>
          <w:p w:rsidRPr="00462AFF" w:rsidR="005D3B21" w:rsidP="005D3B21" w:rsidRDefault="005D3B21" w14:paraId="2CF6E8C4" w14:textId="77777777">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 xml:space="preserve">Verbetering </w:t>
            </w:r>
          </w:p>
        </w:tc>
      </w:tr>
      <w:tr w:rsidRPr="00462AFF" w:rsidR="005D3B21" w:rsidTr="00BB0EEC" w14:paraId="1BDF2B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Pr="00CB1094" w:rsidR="005D3B21" w:rsidP="005D3B21" w:rsidRDefault="00CB1094" w14:paraId="19CD339F" w14:textId="43F912A3">
            <w:pPr>
              <w:rPr>
                <w:b w:val="0"/>
                <w:bCs w:val="0"/>
                <w:sz w:val="16"/>
                <w:szCs w:val="16"/>
              </w:rPr>
            </w:pPr>
            <w:r w:rsidRPr="00CB1094">
              <w:rPr>
                <w:sz w:val="16"/>
                <w:szCs w:val="16"/>
              </w:rPr>
              <w:lastRenderedPageBreak/>
              <w:t xml:space="preserve">Is de </w:t>
            </w:r>
            <w:proofErr w:type="spellStart"/>
            <w:r w:rsidRPr="00CB1094">
              <w:rPr>
                <w:sz w:val="16"/>
                <w:szCs w:val="16"/>
              </w:rPr>
              <w:t>add-on</w:t>
            </w:r>
            <w:proofErr w:type="spellEnd"/>
            <w:r w:rsidRPr="00CB1094">
              <w:rPr>
                <w:sz w:val="16"/>
                <w:szCs w:val="16"/>
              </w:rPr>
              <w:t xml:space="preserve"> berei</w:t>
            </w:r>
            <w:r>
              <w:rPr>
                <w:sz w:val="16"/>
                <w:szCs w:val="16"/>
              </w:rPr>
              <w:t>kbaar</w:t>
            </w:r>
          </w:p>
          <w:p w:rsidRPr="00CB1094" w:rsidR="005D3B21" w:rsidP="005D3B21" w:rsidRDefault="005D3B21" w14:paraId="704215F4" w14:textId="77777777">
            <w:pPr>
              <w:rPr>
                <w:sz w:val="16"/>
                <w:szCs w:val="16"/>
              </w:rPr>
            </w:pPr>
          </w:p>
        </w:tc>
        <w:tc>
          <w:tcPr>
            <w:tcW w:w="2635" w:type="dxa"/>
          </w:tcPr>
          <w:p w:rsidRPr="00462AFF" w:rsidR="005D3B21" w:rsidP="005D3B21" w:rsidRDefault="00CB1094" w14:paraId="32511E83" w14:textId="50B5B365">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Add-on</w:t>
            </w:r>
            <w:proofErr w:type="spellEnd"/>
            <w:r>
              <w:rPr>
                <w:sz w:val="16"/>
                <w:szCs w:val="16"/>
              </w:rPr>
              <w:t xml:space="preserve"> is bereikbaar en laad de scripts</w:t>
            </w:r>
          </w:p>
        </w:tc>
        <w:tc>
          <w:tcPr>
            <w:tcW w:w="992" w:type="dxa"/>
          </w:tcPr>
          <w:p w:rsidRPr="00462AFF" w:rsidR="005D3B21" w:rsidP="005D3B21" w:rsidRDefault="005D3B21" w14:paraId="6D0C5E94"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993" w:type="dxa"/>
          </w:tcPr>
          <w:p w:rsidRPr="00462AFF" w:rsidR="005D3B21" w:rsidP="005D3B21" w:rsidRDefault="005D3B21" w14:paraId="0E954F8D"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3536" w:type="dxa"/>
          </w:tcPr>
          <w:p w:rsidR="005D3B21" w:rsidP="005D3B21" w:rsidRDefault="005D3B21" w14:paraId="4A4BA9B4"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00BB0EEC" w:rsidP="005D3B21" w:rsidRDefault="00BB0EEC" w14:paraId="2B25B46F"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00BB0EEC" w:rsidP="005D3B21" w:rsidRDefault="00BB0EEC" w14:paraId="5496209F" w14:textId="749ECDEF">
            <w:pPr>
              <w:cnfStyle w:val="000000100000" w:firstRow="0" w:lastRow="0" w:firstColumn="0" w:lastColumn="0" w:oddVBand="0" w:evenVBand="0" w:oddHBand="1" w:evenHBand="0" w:firstRowFirstColumn="0" w:firstRowLastColumn="0" w:lastRowFirstColumn="0" w:lastRowLastColumn="0"/>
              <w:rPr>
                <w:noProof/>
                <w:sz w:val="16"/>
                <w:szCs w:val="16"/>
              </w:rPr>
            </w:pPr>
          </w:p>
          <w:p w:rsidR="00FB2F77" w:rsidP="005D3B21" w:rsidRDefault="00FB2F77" w14:paraId="69CED4C8" w14:textId="6AE3ECB9">
            <w:pPr>
              <w:cnfStyle w:val="000000100000" w:firstRow="0" w:lastRow="0" w:firstColumn="0" w:lastColumn="0" w:oddVBand="0" w:evenVBand="0" w:oddHBand="1" w:evenHBand="0" w:firstRowFirstColumn="0" w:firstRowLastColumn="0" w:lastRowFirstColumn="0" w:lastRowLastColumn="0"/>
              <w:rPr>
                <w:noProof/>
                <w:sz w:val="16"/>
                <w:szCs w:val="16"/>
              </w:rPr>
            </w:pPr>
          </w:p>
          <w:p w:rsidR="00FB2F77" w:rsidP="005D3B21" w:rsidRDefault="00FB2F77" w14:paraId="44FD599C"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Pr="00462AFF" w:rsidR="00BB0EEC" w:rsidP="005D3B21" w:rsidRDefault="00BB0EEC" w14:paraId="11198A66" w14:textId="6087CB7B">
            <w:pPr>
              <w:cnfStyle w:val="000000100000" w:firstRow="0" w:lastRow="0" w:firstColumn="0" w:lastColumn="0" w:oddVBand="0" w:evenVBand="0" w:oddHBand="1" w:evenHBand="0" w:firstRowFirstColumn="0" w:firstRowLastColumn="0" w:lastRowFirstColumn="0" w:lastRowLastColumn="0"/>
              <w:rPr>
                <w:noProof/>
                <w:sz w:val="16"/>
                <w:szCs w:val="16"/>
              </w:rPr>
            </w:pPr>
          </w:p>
        </w:tc>
      </w:tr>
      <w:tr w:rsidRPr="00462AFF" w:rsidR="00077485" w:rsidTr="00BB0EEC" w14:paraId="3F85989D" w14:textId="77777777">
        <w:tc>
          <w:tcPr>
            <w:cnfStyle w:val="001000000000" w:firstRow="0" w:lastRow="0" w:firstColumn="1" w:lastColumn="0" w:oddVBand="0" w:evenVBand="0" w:oddHBand="0" w:evenHBand="0" w:firstRowFirstColumn="0" w:firstRowLastColumn="0" w:lastRowFirstColumn="0" w:lastRowLastColumn="0"/>
            <w:tcW w:w="2038" w:type="dxa"/>
          </w:tcPr>
          <w:p w:rsidRPr="009C62CB" w:rsidR="00077485" w:rsidP="005D3B21" w:rsidRDefault="009C62CB" w14:paraId="7A81ED8E" w14:textId="4F0F4F9F">
            <w:pPr>
              <w:rPr>
                <w:sz w:val="16"/>
                <w:szCs w:val="16"/>
              </w:rPr>
            </w:pPr>
            <w:r w:rsidRPr="009C62CB">
              <w:rPr>
                <w:sz w:val="16"/>
                <w:szCs w:val="16"/>
              </w:rPr>
              <w:t>Is het scrip</w:t>
            </w:r>
            <w:r w:rsidR="00A85675">
              <w:rPr>
                <w:sz w:val="16"/>
                <w:szCs w:val="16"/>
              </w:rPr>
              <w:t>t</w:t>
            </w:r>
            <w:r w:rsidRPr="009C62CB">
              <w:rPr>
                <w:sz w:val="16"/>
                <w:szCs w:val="16"/>
              </w:rPr>
              <w:t xml:space="preserve"> </w:t>
            </w:r>
            <w:proofErr w:type="spellStart"/>
            <w:r w:rsidRPr="009C62CB">
              <w:rPr>
                <w:sz w:val="16"/>
                <w:szCs w:val="16"/>
              </w:rPr>
              <w:t>configuration.yaml</w:t>
            </w:r>
            <w:proofErr w:type="spellEnd"/>
            <w:r w:rsidRPr="009C62CB">
              <w:rPr>
                <w:sz w:val="16"/>
                <w:szCs w:val="16"/>
              </w:rPr>
              <w:t xml:space="preserve"> bereikbaar</w:t>
            </w:r>
          </w:p>
        </w:tc>
        <w:tc>
          <w:tcPr>
            <w:tcW w:w="2635" w:type="dxa"/>
          </w:tcPr>
          <w:p w:rsidR="00077485" w:rsidP="005D3B21" w:rsidRDefault="009C62CB" w14:paraId="65835399" w14:textId="5A79168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Opent bestand </w:t>
            </w:r>
          </w:p>
        </w:tc>
        <w:tc>
          <w:tcPr>
            <w:tcW w:w="992" w:type="dxa"/>
          </w:tcPr>
          <w:p w:rsidRPr="00462AFF" w:rsidR="00077485" w:rsidP="005D3B21" w:rsidRDefault="00077485" w14:paraId="7A2B0DE3"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993" w:type="dxa"/>
          </w:tcPr>
          <w:p w:rsidRPr="00462AFF" w:rsidR="00077485" w:rsidP="005D3B21" w:rsidRDefault="00077485" w14:paraId="60C0C096"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3536" w:type="dxa"/>
          </w:tcPr>
          <w:p w:rsidR="00077485" w:rsidP="005D3B21" w:rsidRDefault="00077485" w14:paraId="6FD77AC5"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p w:rsidR="00860660" w:rsidP="005D3B21" w:rsidRDefault="00860660" w14:paraId="3043044A" w14:textId="46639ECC">
            <w:pPr>
              <w:cnfStyle w:val="000000000000" w:firstRow="0" w:lastRow="0" w:firstColumn="0" w:lastColumn="0" w:oddVBand="0" w:evenVBand="0" w:oddHBand="0" w:evenHBand="0" w:firstRowFirstColumn="0" w:firstRowLastColumn="0" w:lastRowFirstColumn="0" w:lastRowLastColumn="0"/>
              <w:rPr>
                <w:noProof/>
                <w:sz w:val="16"/>
                <w:szCs w:val="16"/>
              </w:rPr>
            </w:pPr>
          </w:p>
          <w:p w:rsidR="00FB2F77" w:rsidP="005D3B21" w:rsidRDefault="00FB2F77" w14:paraId="76CFCBE0" w14:textId="1CCD536D">
            <w:pPr>
              <w:cnfStyle w:val="000000000000" w:firstRow="0" w:lastRow="0" w:firstColumn="0" w:lastColumn="0" w:oddVBand="0" w:evenVBand="0" w:oddHBand="0" w:evenHBand="0" w:firstRowFirstColumn="0" w:firstRowLastColumn="0" w:lastRowFirstColumn="0" w:lastRowLastColumn="0"/>
              <w:rPr>
                <w:noProof/>
                <w:sz w:val="16"/>
                <w:szCs w:val="16"/>
              </w:rPr>
            </w:pPr>
          </w:p>
          <w:p w:rsidR="00FB2F77" w:rsidP="005D3B21" w:rsidRDefault="00FB2F77" w14:paraId="12B9C017"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p w:rsidR="00860660" w:rsidP="005D3B21" w:rsidRDefault="00860660" w14:paraId="58861BFA"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p w:rsidR="00860660" w:rsidP="005D3B21" w:rsidRDefault="00860660" w14:paraId="5DA935E6" w14:textId="160853DE">
            <w:pPr>
              <w:cnfStyle w:val="000000000000" w:firstRow="0" w:lastRow="0" w:firstColumn="0" w:lastColumn="0" w:oddVBand="0" w:evenVBand="0" w:oddHBand="0" w:evenHBand="0" w:firstRowFirstColumn="0" w:firstRowLastColumn="0" w:lastRowFirstColumn="0" w:lastRowLastColumn="0"/>
              <w:rPr>
                <w:noProof/>
                <w:sz w:val="16"/>
                <w:szCs w:val="16"/>
              </w:rPr>
            </w:pPr>
          </w:p>
        </w:tc>
      </w:tr>
    </w:tbl>
    <w:p w:rsidR="004E4584" w:rsidP="007D6680" w:rsidRDefault="004E4584" w14:paraId="27FEB17D" w14:textId="65907B17"/>
    <w:p w:rsidR="00F0509E" w:rsidP="007D6680" w:rsidRDefault="00F0509E" w14:paraId="2A2F2E4D" w14:textId="703A265C"/>
    <w:p w:rsidRPr="001B56EB" w:rsidR="004E4584" w:rsidP="007D6680" w:rsidRDefault="001A707B" w14:paraId="3FC2E000" w14:textId="0CF80502">
      <w:pPr>
        <w:pStyle w:val="Lijstalinea"/>
        <w:numPr>
          <w:ilvl w:val="0"/>
          <w:numId w:val="23"/>
        </w:numPr>
      </w:pPr>
      <w:r>
        <w:t xml:space="preserve">Ga naar het </w:t>
      </w:r>
      <w:r w:rsidR="009C62CB">
        <w:t>tabb</w:t>
      </w:r>
      <w:r w:rsidR="001B56EB">
        <w:t xml:space="preserve">lad </w:t>
      </w:r>
      <w:r w:rsidRPr="001B56EB" w:rsidR="001B56EB">
        <w:rPr>
          <w:b/>
        </w:rPr>
        <w:t>hass.io</w:t>
      </w:r>
    </w:p>
    <w:p w:rsidR="001B56EB" w:rsidP="007D6680" w:rsidRDefault="00DA154F" w14:paraId="21E4E330" w14:textId="083A4C1A">
      <w:pPr>
        <w:pStyle w:val="Lijstalinea"/>
        <w:numPr>
          <w:ilvl w:val="0"/>
          <w:numId w:val="23"/>
        </w:numPr>
      </w:pPr>
      <w:r>
        <w:rPr>
          <w:rFonts w:eastAsiaTheme="majorEastAsia"/>
          <w:noProof/>
        </w:rPr>
        <w:drawing>
          <wp:anchor distT="0" distB="0" distL="114300" distR="114300" simplePos="0" relativeHeight="251669504" behindDoc="1" locked="0" layoutInCell="1" allowOverlap="1" wp14:anchorId="1A8B1972" wp14:editId="61DECD95">
            <wp:simplePos x="0" y="0"/>
            <wp:positionH relativeFrom="column">
              <wp:posOffset>3231515</wp:posOffset>
            </wp:positionH>
            <wp:positionV relativeFrom="paragraph">
              <wp:posOffset>8890</wp:posOffset>
            </wp:positionV>
            <wp:extent cx="1228725" cy="447675"/>
            <wp:effectExtent l="0" t="0" r="9525" b="9525"/>
            <wp:wrapTight wrapText="bothSides">
              <wp:wrapPolygon edited="0">
                <wp:start x="0" y="0"/>
                <wp:lineTo x="0" y="21140"/>
                <wp:lineTo x="21433" y="21140"/>
                <wp:lineTo x="21433"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6EB" w:rsidR="001B56EB">
        <w:t xml:space="preserve">Klik op de </w:t>
      </w:r>
      <w:r w:rsidRPr="001B56EB" w:rsidR="001B56EB">
        <w:rPr>
          <w:b/>
        </w:rPr>
        <w:t>IDE</w:t>
      </w:r>
      <w:r w:rsidRPr="001B56EB" w:rsidR="001B56EB">
        <w:t xml:space="preserve"> </w:t>
      </w:r>
      <w:proofErr w:type="spellStart"/>
      <w:r w:rsidRPr="001B56EB" w:rsidR="001B56EB">
        <w:t>add-on</w:t>
      </w:r>
      <w:proofErr w:type="spellEnd"/>
    </w:p>
    <w:p w:rsidRPr="001B56EB" w:rsidR="001E3E6E" w:rsidP="007D6680" w:rsidRDefault="001E3E6E" w14:paraId="5A3927FD" w14:textId="56B7E1CC">
      <w:pPr>
        <w:pStyle w:val="Lijstalinea"/>
        <w:numPr>
          <w:ilvl w:val="0"/>
          <w:numId w:val="23"/>
        </w:numPr>
      </w:pPr>
      <w:r>
        <w:t>Klik op open web-</w:t>
      </w:r>
      <w:r w:rsidR="00DA154F">
        <w:t>UI</w:t>
      </w:r>
    </w:p>
    <w:p w:rsidRPr="00C33151" w:rsidR="00627770" w:rsidP="00C33151" w:rsidRDefault="00627770" w14:paraId="5AFF90AA" w14:textId="77777777">
      <w:pPr>
        <w:pStyle w:val="Lijstalinea"/>
      </w:pPr>
    </w:p>
    <w:p w:rsidRPr="0053261A" w:rsidR="001A707B" w:rsidP="007D6680" w:rsidRDefault="001A707B" w14:paraId="775EFA27" w14:textId="3F8643D5">
      <w:pPr>
        <w:rPr>
          <w:b/>
        </w:rPr>
      </w:pPr>
    </w:p>
    <w:p w:rsidR="00B41121" w:rsidP="007D6680" w:rsidRDefault="00B41121" w14:paraId="0E0CF3F4" w14:textId="77777777">
      <w:pPr>
        <w:rPr>
          <w:b/>
        </w:rPr>
      </w:pPr>
    </w:p>
    <w:tbl>
      <w:tblPr>
        <w:tblStyle w:val="Rastertabel4-Accent1"/>
        <w:tblW w:w="0" w:type="auto"/>
        <w:tblLook w:val="04A0" w:firstRow="1" w:lastRow="0" w:firstColumn="1" w:lastColumn="0" w:noHBand="0" w:noVBand="1"/>
      </w:tblPr>
      <w:tblGrid>
        <w:gridCol w:w="2038"/>
        <w:gridCol w:w="2635"/>
        <w:gridCol w:w="992"/>
        <w:gridCol w:w="993"/>
        <w:gridCol w:w="3536"/>
      </w:tblGrid>
      <w:tr w:rsidRPr="00462AFF" w:rsidR="00B41121" w:rsidTr="00FB2F77" w14:paraId="5EF2EC53" w14:textId="7777777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038" w:type="dxa"/>
          </w:tcPr>
          <w:p w:rsidRPr="00462AFF" w:rsidR="00B41121" w:rsidP="008B0CD7" w:rsidRDefault="00B41121" w14:paraId="50547D9C" w14:textId="77777777">
            <w:pPr>
              <w:rPr>
                <w:sz w:val="16"/>
                <w:szCs w:val="16"/>
              </w:rPr>
            </w:pPr>
            <w:r w:rsidRPr="00462AFF">
              <w:rPr>
                <w:sz w:val="16"/>
                <w:szCs w:val="16"/>
              </w:rPr>
              <w:tab/>
            </w:r>
            <w:r w:rsidRPr="00462AFF">
              <w:rPr>
                <w:sz w:val="16"/>
                <w:szCs w:val="16"/>
              </w:rPr>
              <w:tab/>
            </w:r>
          </w:p>
        </w:tc>
        <w:tc>
          <w:tcPr>
            <w:tcW w:w="2635" w:type="dxa"/>
          </w:tcPr>
          <w:p w:rsidRPr="00462AFF" w:rsidR="00B41121" w:rsidP="008B0CD7" w:rsidRDefault="00B41121" w14:paraId="5463B724" w14:textId="7777777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Verwachte resultaat</w:t>
            </w:r>
          </w:p>
        </w:tc>
        <w:tc>
          <w:tcPr>
            <w:tcW w:w="992" w:type="dxa"/>
          </w:tcPr>
          <w:p w:rsidRPr="00462AFF" w:rsidR="00B41121" w:rsidP="008B0CD7" w:rsidRDefault="00B41121" w14:paraId="1075C862" w14:textId="77777777">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 xml:space="preserve">Ja </w:t>
            </w:r>
          </w:p>
        </w:tc>
        <w:tc>
          <w:tcPr>
            <w:tcW w:w="993" w:type="dxa"/>
          </w:tcPr>
          <w:p w:rsidRPr="00462AFF" w:rsidR="00B41121" w:rsidP="008B0CD7" w:rsidRDefault="00B41121" w14:paraId="11950516" w14:textId="77777777">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nee</w:t>
            </w:r>
          </w:p>
        </w:tc>
        <w:tc>
          <w:tcPr>
            <w:tcW w:w="3536" w:type="dxa"/>
          </w:tcPr>
          <w:p w:rsidRPr="00462AFF" w:rsidR="00B41121" w:rsidP="008B0CD7" w:rsidRDefault="00B41121" w14:paraId="1CF0DA49" w14:textId="77777777">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 xml:space="preserve">Verbetering </w:t>
            </w:r>
          </w:p>
        </w:tc>
      </w:tr>
      <w:tr w:rsidRPr="00462AFF" w:rsidR="00B41121" w:rsidTr="00FB2F77" w14:paraId="6FD13F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DA154F" w:rsidP="008B0CD7" w:rsidRDefault="00DA154F" w14:paraId="19ABFD48" w14:textId="378EBFD0">
            <w:pPr>
              <w:rPr>
                <w:b w:val="0"/>
                <w:bCs w:val="0"/>
                <w:sz w:val="16"/>
                <w:szCs w:val="16"/>
              </w:rPr>
            </w:pPr>
            <w:r>
              <w:rPr>
                <w:sz w:val="16"/>
                <w:szCs w:val="16"/>
              </w:rPr>
              <w:t xml:space="preserve">de webpagina van de </w:t>
            </w:r>
            <w:proofErr w:type="spellStart"/>
            <w:r>
              <w:rPr>
                <w:sz w:val="16"/>
                <w:szCs w:val="16"/>
              </w:rPr>
              <w:t>add-on</w:t>
            </w:r>
            <w:proofErr w:type="spellEnd"/>
            <w:r>
              <w:rPr>
                <w:sz w:val="16"/>
                <w:szCs w:val="16"/>
              </w:rPr>
              <w:t xml:space="preserve"> is bereikbaar</w:t>
            </w:r>
          </w:p>
          <w:p w:rsidRPr="00462AFF" w:rsidR="00B41121" w:rsidP="008B0CD7" w:rsidRDefault="00B41121" w14:paraId="374950D8" w14:textId="77777777">
            <w:pPr>
              <w:rPr>
                <w:sz w:val="16"/>
                <w:szCs w:val="16"/>
              </w:rPr>
            </w:pPr>
          </w:p>
        </w:tc>
        <w:tc>
          <w:tcPr>
            <w:tcW w:w="2635" w:type="dxa"/>
          </w:tcPr>
          <w:p w:rsidRPr="00462AFF" w:rsidR="00B41121" w:rsidP="008B0CD7" w:rsidRDefault="00A85675" w14:paraId="12AF3834" w14:textId="49A9FC7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pent de web-UI/vraagt om inloggegevens</w:t>
            </w:r>
          </w:p>
        </w:tc>
        <w:tc>
          <w:tcPr>
            <w:tcW w:w="992" w:type="dxa"/>
          </w:tcPr>
          <w:p w:rsidRPr="00462AFF" w:rsidR="00B41121" w:rsidP="008B0CD7" w:rsidRDefault="00B41121" w14:paraId="670BCC2D"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993" w:type="dxa"/>
          </w:tcPr>
          <w:p w:rsidRPr="00462AFF" w:rsidR="00B41121" w:rsidP="008B0CD7" w:rsidRDefault="00B41121" w14:paraId="4AA4B769"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3536" w:type="dxa"/>
          </w:tcPr>
          <w:p w:rsidR="00B41121" w:rsidP="008B0CD7" w:rsidRDefault="00B41121" w14:paraId="7E5B3BCF"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00FB2F77" w:rsidP="008B0CD7" w:rsidRDefault="00FB2F77" w14:paraId="19CBB0CA" w14:textId="27B6EF8D">
            <w:pPr>
              <w:cnfStyle w:val="000000100000" w:firstRow="0" w:lastRow="0" w:firstColumn="0" w:lastColumn="0" w:oddVBand="0" w:evenVBand="0" w:oddHBand="1" w:evenHBand="0" w:firstRowFirstColumn="0" w:firstRowLastColumn="0" w:lastRowFirstColumn="0" w:lastRowLastColumn="0"/>
              <w:rPr>
                <w:noProof/>
                <w:sz w:val="16"/>
                <w:szCs w:val="16"/>
              </w:rPr>
            </w:pPr>
          </w:p>
          <w:p w:rsidR="00FB2F77" w:rsidP="008B0CD7" w:rsidRDefault="00FB2F77" w14:paraId="3010C0BA" w14:textId="0DBE6482">
            <w:pPr>
              <w:cnfStyle w:val="000000100000" w:firstRow="0" w:lastRow="0" w:firstColumn="0" w:lastColumn="0" w:oddVBand="0" w:evenVBand="0" w:oddHBand="1" w:evenHBand="0" w:firstRowFirstColumn="0" w:firstRowLastColumn="0" w:lastRowFirstColumn="0" w:lastRowLastColumn="0"/>
              <w:rPr>
                <w:noProof/>
                <w:sz w:val="16"/>
                <w:szCs w:val="16"/>
              </w:rPr>
            </w:pPr>
          </w:p>
          <w:p w:rsidR="00FB2F77" w:rsidP="008B0CD7" w:rsidRDefault="00FB2F77" w14:paraId="5C2286E6"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00FB2F77" w:rsidP="008B0CD7" w:rsidRDefault="00FB2F77" w14:paraId="4D2C2972"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Pr="00462AFF" w:rsidR="00FB2F77" w:rsidP="008B0CD7" w:rsidRDefault="00FB2F77" w14:paraId="2C1D018D" w14:textId="3649ED94">
            <w:pPr>
              <w:cnfStyle w:val="000000100000" w:firstRow="0" w:lastRow="0" w:firstColumn="0" w:lastColumn="0" w:oddVBand="0" w:evenVBand="0" w:oddHBand="1" w:evenHBand="0" w:firstRowFirstColumn="0" w:firstRowLastColumn="0" w:lastRowFirstColumn="0" w:lastRowLastColumn="0"/>
              <w:rPr>
                <w:noProof/>
                <w:sz w:val="16"/>
                <w:szCs w:val="16"/>
              </w:rPr>
            </w:pPr>
          </w:p>
        </w:tc>
      </w:tr>
      <w:tr w:rsidRPr="00462AFF" w:rsidR="00B41121" w:rsidTr="00FB2F77" w14:paraId="050C83DC" w14:textId="77777777">
        <w:tc>
          <w:tcPr>
            <w:cnfStyle w:val="001000000000" w:firstRow="0" w:lastRow="0" w:firstColumn="1" w:lastColumn="0" w:oddVBand="0" w:evenVBand="0" w:oddHBand="0" w:evenHBand="0" w:firstRowFirstColumn="0" w:firstRowLastColumn="0" w:lastRowFirstColumn="0" w:lastRowLastColumn="0"/>
            <w:tcW w:w="2038" w:type="dxa"/>
          </w:tcPr>
          <w:p w:rsidRPr="00462AFF" w:rsidR="00B41121" w:rsidP="00A85675" w:rsidRDefault="00A85675" w14:paraId="40025177" w14:textId="0CA318C0">
            <w:pPr>
              <w:rPr>
                <w:noProof/>
                <w:sz w:val="16"/>
                <w:szCs w:val="16"/>
              </w:rPr>
            </w:pPr>
            <w:r w:rsidRPr="009C62CB">
              <w:rPr>
                <w:sz w:val="16"/>
                <w:szCs w:val="16"/>
              </w:rPr>
              <w:t>Is het scrip</w:t>
            </w:r>
            <w:r>
              <w:rPr>
                <w:sz w:val="16"/>
                <w:szCs w:val="16"/>
              </w:rPr>
              <w:t>t</w:t>
            </w:r>
            <w:r w:rsidRPr="009C62CB">
              <w:rPr>
                <w:sz w:val="16"/>
                <w:szCs w:val="16"/>
              </w:rPr>
              <w:t xml:space="preserve"> </w:t>
            </w:r>
            <w:proofErr w:type="spellStart"/>
            <w:r w:rsidRPr="009C62CB">
              <w:rPr>
                <w:sz w:val="16"/>
                <w:szCs w:val="16"/>
              </w:rPr>
              <w:t>configuration.yaml</w:t>
            </w:r>
            <w:proofErr w:type="spellEnd"/>
            <w:r w:rsidRPr="009C62CB">
              <w:rPr>
                <w:sz w:val="16"/>
                <w:szCs w:val="16"/>
              </w:rPr>
              <w:t xml:space="preserve"> bereikbaar</w:t>
            </w:r>
          </w:p>
        </w:tc>
        <w:tc>
          <w:tcPr>
            <w:tcW w:w="2635" w:type="dxa"/>
          </w:tcPr>
          <w:p w:rsidRPr="00462AFF" w:rsidR="00B41121" w:rsidP="008B0CD7" w:rsidRDefault="00A85675" w14:paraId="33FC213E" w14:textId="4DC3CCD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ent bestand</w:t>
            </w:r>
          </w:p>
        </w:tc>
        <w:tc>
          <w:tcPr>
            <w:tcW w:w="992" w:type="dxa"/>
          </w:tcPr>
          <w:p w:rsidRPr="00462AFF" w:rsidR="00B41121" w:rsidP="008B0CD7" w:rsidRDefault="00B41121" w14:paraId="6A940749"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993" w:type="dxa"/>
          </w:tcPr>
          <w:p w:rsidRPr="00462AFF" w:rsidR="00B41121" w:rsidP="008B0CD7" w:rsidRDefault="00B41121" w14:paraId="4BE86B76"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3536" w:type="dxa"/>
          </w:tcPr>
          <w:p w:rsidR="00B41121" w:rsidP="008B0CD7" w:rsidRDefault="00B41121" w14:paraId="30A664AC"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p w:rsidR="00FB2F77" w:rsidP="008B0CD7" w:rsidRDefault="00FB2F77" w14:paraId="597C8FC8"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p w:rsidR="00FB2F77" w:rsidP="008B0CD7" w:rsidRDefault="00FB2F77" w14:paraId="3FBA997B" w14:textId="339DFDD2">
            <w:pPr>
              <w:cnfStyle w:val="000000000000" w:firstRow="0" w:lastRow="0" w:firstColumn="0" w:lastColumn="0" w:oddVBand="0" w:evenVBand="0" w:oddHBand="0" w:evenHBand="0" w:firstRowFirstColumn="0" w:firstRowLastColumn="0" w:lastRowFirstColumn="0" w:lastRowLastColumn="0"/>
              <w:rPr>
                <w:noProof/>
                <w:sz w:val="16"/>
                <w:szCs w:val="16"/>
              </w:rPr>
            </w:pPr>
          </w:p>
          <w:p w:rsidR="00FB2F77" w:rsidP="008B0CD7" w:rsidRDefault="00FB2F77" w14:paraId="4F1F3A14" w14:textId="7C03F478">
            <w:pPr>
              <w:cnfStyle w:val="000000000000" w:firstRow="0" w:lastRow="0" w:firstColumn="0" w:lastColumn="0" w:oddVBand="0" w:evenVBand="0" w:oddHBand="0" w:evenHBand="0" w:firstRowFirstColumn="0" w:firstRowLastColumn="0" w:lastRowFirstColumn="0" w:lastRowLastColumn="0"/>
              <w:rPr>
                <w:noProof/>
                <w:sz w:val="16"/>
                <w:szCs w:val="16"/>
              </w:rPr>
            </w:pPr>
          </w:p>
          <w:p w:rsidR="00FB2F77" w:rsidP="008B0CD7" w:rsidRDefault="00FB2F77" w14:paraId="3EC68C51"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p w:rsidRPr="00462AFF" w:rsidR="00FB2F77" w:rsidP="008B0CD7" w:rsidRDefault="00FB2F77" w14:paraId="2E6F75F2" w14:textId="1AA4CF8A">
            <w:pPr>
              <w:cnfStyle w:val="000000000000" w:firstRow="0" w:lastRow="0" w:firstColumn="0" w:lastColumn="0" w:oddVBand="0" w:evenVBand="0" w:oddHBand="0" w:evenHBand="0" w:firstRowFirstColumn="0" w:firstRowLastColumn="0" w:lastRowFirstColumn="0" w:lastRowLastColumn="0"/>
              <w:rPr>
                <w:noProof/>
                <w:sz w:val="16"/>
                <w:szCs w:val="16"/>
              </w:rPr>
            </w:pPr>
          </w:p>
        </w:tc>
      </w:tr>
    </w:tbl>
    <w:p w:rsidR="00B41121" w:rsidP="007D6680" w:rsidRDefault="00B41121" w14:paraId="2FEE9797" w14:textId="77777777">
      <w:pPr>
        <w:rPr>
          <w:b/>
        </w:rPr>
      </w:pPr>
    </w:p>
    <w:p w:rsidR="00B41121" w:rsidP="007D6680" w:rsidRDefault="00B41121" w14:paraId="29F0F69E" w14:textId="77777777">
      <w:pPr>
        <w:rPr>
          <w:b/>
        </w:rPr>
      </w:pPr>
    </w:p>
    <w:p w:rsidR="004E4584" w:rsidP="007D6680" w:rsidRDefault="004E4584" w14:paraId="045C3515" w14:textId="502E56EA">
      <w:pPr>
        <w:rPr>
          <w:b/>
        </w:rPr>
      </w:pPr>
    </w:p>
    <w:p w:rsidR="00396936" w:rsidP="007D6680" w:rsidRDefault="00396936" w14:paraId="1CC92481" w14:textId="6B8A2601">
      <w:pPr>
        <w:rPr>
          <w:b/>
        </w:rPr>
      </w:pPr>
    </w:p>
    <w:p w:rsidRPr="00A85675" w:rsidR="00396936" w:rsidP="000C0E60" w:rsidRDefault="000C0E60" w14:paraId="2DE0D699" w14:textId="63F36B40">
      <w:pPr>
        <w:pStyle w:val="Lijstalinea"/>
        <w:numPr>
          <w:ilvl w:val="0"/>
          <w:numId w:val="23"/>
        </w:numPr>
      </w:pPr>
      <w:r>
        <w:t xml:space="preserve">Ga naar het </w:t>
      </w:r>
      <w:r w:rsidR="00FB2F77">
        <w:t>tabblad</w:t>
      </w:r>
      <w:r>
        <w:t xml:space="preserve"> </w:t>
      </w:r>
      <w:proofErr w:type="spellStart"/>
      <w:r w:rsidR="00A85675">
        <w:rPr>
          <w:b/>
        </w:rPr>
        <w:t>overview</w:t>
      </w:r>
      <w:proofErr w:type="spellEnd"/>
    </w:p>
    <w:p w:rsidRPr="000C0E60" w:rsidR="00A85675" w:rsidP="00A85675" w:rsidRDefault="00570E93" w14:paraId="0C665350" w14:textId="3886DF91">
      <w:pPr>
        <w:pStyle w:val="Lijstalinea"/>
      </w:pPr>
      <w:r>
        <w:t xml:space="preserve">Test op het kopje (lokalen) of elke ruimte aan </w:t>
      </w:r>
      <w:r w:rsidR="004C3B18">
        <w:t>gaat en ook uit</w:t>
      </w:r>
      <w:r w:rsidR="003C14AE">
        <w:t>.</w:t>
      </w:r>
      <w:r w:rsidR="004C3B18">
        <w:t xml:space="preserve"> </w:t>
      </w:r>
    </w:p>
    <w:p w:rsidR="00396936" w:rsidP="007D6680" w:rsidRDefault="00396936" w14:paraId="6F300B53" w14:textId="7705B483">
      <w:pPr>
        <w:rPr>
          <w:b/>
        </w:rPr>
      </w:pPr>
    </w:p>
    <w:tbl>
      <w:tblPr>
        <w:tblStyle w:val="Rastertabel4-Accent1"/>
        <w:tblpPr w:leftFromText="180" w:rightFromText="180" w:vertAnchor="text" w:horzAnchor="margin" w:tblpY="38"/>
        <w:tblW w:w="0" w:type="auto"/>
        <w:tblLook w:val="04A0" w:firstRow="1" w:lastRow="0" w:firstColumn="1" w:lastColumn="0" w:noHBand="0" w:noVBand="1"/>
      </w:tblPr>
      <w:tblGrid>
        <w:gridCol w:w="2038"/>
        <w:gridCol w:w="2635"/>
        <w:gridCol w:w="992"/>
        <w:gridCol w:w="993"/>
        <w:gridCol w:w="3536"/>
      </w:tblGrid>
      <w:tr w:rsidRPr="00462AFF" w:rsidR="00DC6D5E" w:rsidTr="00DF5D12" w14:paraId="4BD32DAF" w14:textId="7777777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38" w:type="dxa"/>
          </w:tcPr>
          <w:p w:rsidRPr="00462AFF" w:rsidR="00DC6D5E" w:rsidP="008B0CD7" w:rsidRDefault="00DC6D5E" w14:paraId="5868A737" w14:textId="77777777">
            <w:pPr>
              <w:rPr>
                <w:sz w:val="16"/>
                <w:szCs w:val="16"/>
              </w:rPr>
            </w:pPr>
            <w:r w:rsidRPr="00462AFF">
              <w:rPr>
                <w:sz w:val="16"/>
                <w:szCs w:val="16"/>
              </w:rPr>
              <w:tab/>
            </w:r>
            <w:r w:rsidRPr="00462AFF">
              <w:rPr>
                <w:sz w:val="16"/>
                <w:szCs w:val="16"/>
              </w:rPr>
              <w:tab/>
            </w:r>
          </w:p>
        </w:tc>
        <w:tc>
          <w:tcPr>
            <w:tcW w:w="2635" w:type="dxa"/>
          </w:tcPr>
          <w:p w:rsidRPr="00462AFF" w:rsidR="00DC6D5E" w:rsidP="008B0CD7" w:rsidRDefault="00DC6D5E" w14:paraId="41E3BD2A" w14:textId="7777777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Verwachte resultaat</w:t>
            </w:r>
          </w:p>
        </w:tc>
        <w:tc>
          <w:tcPr>
            <w:tcW w:w="992" w:type="dxa"/>
          </w:tcPr>
          <w:p w:rsidRPr="00462AFF" w:rsidR="00DC6D5E" w:rsidP="008B0CD7" w:rsidRDefault="00DC6D5E" w14:paraId="58DCBDB0" w14:textId="77777777">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 xml:space="preserve">Ja </w:t>
            </w:r>
          </w:p>
        </w:tc>
        <w:tc>
          <w:tcPr>
            <w:tcW w:w="993" w:type="dxa"/>
          </w:tcPr>
          <w:p w:rsidRPr="00462AFF" w:rsidR="00DC6D5E" w:rsidP="008B0CD7" w:rsidRDefault="00DC6D5E" w14:paraId="2765E314" w14:textId="77777777">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nee</w:t>
            </w:r>
          </w:p>
        </w:tc>
        <w:tc>
          <w:tcPr>
            <w:tcW w:w="3536" w:type="dxa"/>
          </w:tcPr>
          <w:p w:rsidRPr="00462AFF" w:rsidR="00DC6D5E" w:rsidP="008B0CD7" w:rsidRDefault="00DC6D5E" w14:paraId="0AC53D73" w14:textId="77777777">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 xml:space="preserve">Verbetering </w:t>
            </w:r>
          </w:p>
        </w:tc>
      </w:tr>
      <w:tr w:rsidRPr="00462AFF" w:rsidR="00DC6D5E" w:rsidTr="00DF5D12" w14:paraId="0EA47A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Pr="00B96E55" w:rsidR="00B96E55" w:rsidP="00B96E55" w:rsidRDefault="00733006" w14:paraId="751416EF" w14:textId="594527D3">
            <w:pPr>
              <w:rPr>
                <w:b w:val="0"/>
                <w:bCs w:val="0"/>
                <w:sz w:val="16"/>
                <w:szCs w:val="16"/>
              </w:rPr>
            </w:pPr>
            <w:r>
              <w:rPr>
                <w:sz w:val="16"/>
                <w:szCs w:val="16"/>
              </w:rPr>
              <w:t>Lamp</w:t>
            </w:r>
            <w:r w:rsidR="00463080">
              <w:rPr>
                <w:sz w:val="16"/>
                <w:szCs w:val="16"/>
              </w:rPr>
              <w:t xml:space="preserve"> service desk</w:t>
            </w:r>
          </w:p>
        </w:tc>
        <w:tc>
          <w:tcPr>
            <w:tcW w:w="2635" w:type="dxa"/>
          </w:tcPr>
          <w:p w:rsidRPr="00462AFF" w:rsidR="00DC6D5E" w:rsidP="008B0CD7" w:rsidRDefault="00B96E55" w14:paraId="1EC0BE2C" w14:textId="49D91AA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amp gaat aan</w:t>
            </w:r>
            <w:r w:rsidR="004C3B18">
              <w:rPr>
                <w:sz w:val="16"/>
                <w:szCs w:val="16"/>
              </w:rPr>
              <w:t>/uit</w:t>
            </w:r>
          </w:p>
        </w:tc>
        <w:tc>
          <w:tcPr>
            <w:tcW w:w="992" w:type="dxa"/>
          </w:tcPr>
          <w:p w:rsidRPr="00462AFF" w:rsidR="00DC6D5E" w:rsidP="008B0CD7" w:rsidRDefault="00DC6D5E" w14:paraId="634C4E76"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993" w:type="dxa"/>
          </w:tcPr>
          <w:p w:rsidRPr="00462AFF" w:rsidR="00DC6D5E" w:rsidP="008B0CD7" w:rsidRDefault="00DC6D5E" w14:paraId="016AF2B7"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3536" w:type="dxa"/>
          </w:tcPr>
          <w:p w:rsidR="00DC6D5E" w:rsidP="008B0CD7" w:rsidRDefault="00DC6D5E" w14:paraId="194A7DD5"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00CB506D" w:rsidP="008B0CD7" w:rsidRDefault="00CB506D" w14:paraId="3887B81E"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00733006" w:rsidP="008B0CD7" w:rsidRDefault="00733006" w14:paraId="74280899"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00CB506D" w:rsidP="008B0CD7" w:rsidRDefault="00CB506D" w14:paraId="12A6307C"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Pr="00462AFF" w:rsidR="00DF5D12" w:rsidP="008B0CD7" w:rsidRDefault="00DF5D12" w14:paraId="7EEE14E4" w14:textId="08C542F4">
            <w:pPr>
              <w:cnfStyle w:val="000000100000" w:firstRow="0" w:lastRow="0" w:firstColumn="0" w:lastColumn="0" w:oddVBand="0" w:evenVBand="0" w:oddHBand="1" w:evenHBand="0" w:firstRowFirstColumn="0" w:firstRowLastColumn="0" w:lastRowFirstColumn="0" w:lastRowLastColumn="0"/>
              <w:rPr>
                <w:noProof/>
                <w:sz w:val="16"/>
                <w:szCs w:val="16"/>
              </w:rPr>
            </w:pPr>
          </w:p>
        </w:tc>
      </w:tr>
      <w:tr w:rsidRPr="00462AFF" w:rsidR="00733006" w:rsidTr="00DF5D12" w14:paraId="06ED364B" w14:textId="77777777">
        <w:tc>
          <w:tcPr>
            <w:cnfStyle w:val="001000000000" w:firstRow="0" w:lastRow="0" w:firstColumn="1" w:lastColumn="0" w:oddVBand="0" w:evenVBand="0" w:oddHBand="0" w:evenHBand="0" w:firstRowFirstColumn="0" w:firstRowLastColumn="0" w:lastRowFirstColumn="0" w:lastRowLastColumn="0"/>
            <w:tcW w:w="2038" w:type="dxa"/>
          </w:tcPr>
          <w:p w:rsidR="00733006" w:rsidP="008B0CD7" w:rsidRDefault="00463080" w14:paraId="430E5F6C" w14:textId="63D26212">
            <w:pPr>
              <w:rPr>
                <w:sz w:val="16"/>
                <w:szCs w:val="16"/>
              </w:rPr>
            </w:pPr>
            <w:r>
              <w:rPr>
                <w:sz w:val="16"/>
                <w:szCs w:val="16"/>
              </w:rPr>
              <w:t>Lampen IOT</w:t>
            </w:r>
          </w:p>
        </w:tc>
        <w:tc>
          <w:tcPr>
            <w:tcW w:w="2635" w:type="dxa"/>
          </w:tcPr>
          <w:p w:rsidR="00733006" w:rsidP="008B0CD7" w:rsidRDefault="00B96E55" w14:paraId="196F81BC" w14:textId="653E0A1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ampen gaan  aan</w:t>
            </w:r>
            <w:r w:rsidR="004C3B18">
              <w:rPr>
                <w:sz w:val="16"/>
                <w:szCs w:val="16"/>
              </w:rPr>
              <w:t>/uit</w:t>
            </w:r>
          </w:p>
        </w:tc>
        <w:tc>
          <w:tcPr>
            <w:tcW w:w="992" w:type="dxa"/>
          </w:tcPr>
          <w:p w:rsidRPr="00462AFF" w:rsidR="00733006" w:rsidP="008B0CD7" w:rsidRDefault="00733006" w14:paraId="65D0D86B"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993" w:type="dxa"/>
          </w:tcPr>
          <w:p w:rsidRPr="00462AFF" w:rsidR="00733006" w:rsidP="008B0CD7" w:rsidRDefault="00733006" w14:paraId="180B79E2"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3536" w:type="dxa"/>
          </w:tcPr>
          <w:p w:rsidR="00733006" w:rsidP="008B0CD7" w:rsidRDefault="00733006" w14:paraId="0B4F93FE"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tc>
      </w:tr>
      <w:tr w:rsidRPr="00462AFF" w:rsidR="00733006" w:rsidTr="00DF5D12" w14:paraId="59206C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733006" w:rsidP="008B0CD7" w:rsidRDefault="00463080" w14:paraId="4BF6ACA7" w14:textId="550AAC3D">
            <w:pPr>
              <w:rPr>
                <w:sz w:val="16"/>
                <w:szCs w:val="16"/>
              </w:rPr>
            </w:pPr>
            <w:r>
              <w:rPr>
                <w:sz w:val="16"/>
                <w:szCs w:val="16"/>
              </w:rPr>
              <w:t xml:space="preserve">Lampen praktijk lab </w:t>
            </w:r>
          </w:p>
        </w:tc>
        <w:tc>
          <w:tcPr>
            <w:tcW w:w="2635" w:type="dxa"/>
          </w:tcPr>
          <w:p w:rsidR="00733006" w:rsidP="008B0CD7" w:rsidRDefault="00B96E55" w14:paraId="514A5F34" w14:textId="715464E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ampen gaan  aan</w:t>
            </w:r>
            <w:r w:rsidR="004C3B18">
              <w:rPr>
                <w:sz w:val="16"/>
                <w:szCs w:val="16"/>
              </w:rPr>
              <w:t>/uit</w:t>
            </w:r>
          </w:p>
        </w:tc>
        <w:tc>
          <w:tcPr>
            <w:tcW w:w="992" w:type="dxa"/>
          </w:tcPr>
          <w:p w:rsidRPr="00462AFF" w:rsidR="00733006" w:rsidP="008B0CD7" w:rsidRDefault="00733006" w14:paraId="2D33343F"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993" w:type="dxa"/>
          </w:tcPr>
          <w:p w:rsidRPr="00462AFF" w:rsidR="00733006" w:rsidP="008B0CD7" w:rsidRDefault="00733006" w14:paraId="20680D03"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3536" w:type="dxa"/>
          </w:tcPr>
          <w:p w:rsidR="00733006" w:rsidP="008B0CD7" w:rsidRDefault="00733006" w14:paraId="52C7E170"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r>
      <w:tr w:rsidRPr="00462AFF" w:rsidR="00733006" w:rsidTr="00DF5D12" w14:paraId="698C9429" w14:textId="77777777">
        <w:tc>
          <w:tcPr>
            <w:cnfStyle w:val="001000000000" w:firstRow="0" w:lastRow="0" w:firstColumn="1" w:lastColumn="0" w:oddVBand="0" w:evenVBand="0" w:oddHBand="0" w:evenHBand="0" w:firstRowFirstColumn="0" w:firstRowLastColumn="0" w:lastRowFirstColumn="0" w:lastRowLastColumn="0"/>
            <w:tcW w:w="2038" w:type="dxa"/>
          </w:tcPr>
          <w:p w:rsidR="00733006" w:rsidP="008B0CD7" w:rsidRDefault="00463080" w14:paraId="285B2661" w14:textId="07582B5F">
            <w:pPr>
              <w:rPr>
                <w:sz w:val="16"/>
                <w:szCs w:val="16"/>
              </w:rPr>
            </w:pPr>
            <w:r>
              <w:rPr>
                <w:sz w:val="16"/>
                <w:szCs w:val="16"/>
              </w:rPr>
              <w:t xml:space="preserve">Lampen </w:t>
            </w:r>
            <w:r w:rsidR="00B96E55">
              <w:rPr>
                <w:sz w:val="16"/>
                <w:szCs w:val="16"/>
              </w:rPr>
              <w:t>data center</w:t>
            </w:r>
          </w:p>
        </w:tc>
        <w:tc>
          <w:tcPr>
            <w:tcW w:w="2635" w:type="dxa"/>
          </w:tcPr>
          <w:p w:rsidR="00733006" w:rsidP="008B0CD7" w:rsidRDefault="00B96E55" w14:paraId="4BDC2790" w14:textId="1027499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ampen gaan  aan</w:t>
            </w:r>
            <w:r w:rsidR="003C14AE">
              <w:rPr>
                <w:sz w:val="16"/>
                <w:szCs w:val="16"/>
              </w:rPr>
              <w:t>/uit</w:t>
            </w:r>
          </w:p>
        </w:tc>
        <w:tc>
          <w:tcPr>
            <w:tcW w:w="992" w:type="dxa"/>
          </w:tcPr>
          <w:p w:rsidRPr="00462AFF" w:rsidR="00733006" w:rsidP="008B0CD7" w:rsidRDefault="00733006" w14:paraId="57E68E5C"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993" w:type="dxa"/>
          </w:tcPr>
          <w:p w:rsidRPr="00462AFF" w:rsidR="00733006" w:rsidP="008B0CD7" w:rsidRDefault="00733006" w14:paraId="42F05176"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3536" w:type="dxa"/>
          </w:tcPr>
          <w:p w:rsidR="00733006" w:rsidP="008B0CD7" w:rsidRDefault="00733006" w14:paraId="1872073E"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tc>
      </w:tr>
      <w:tr w:rsidRPr="00462AFF" w:rsidR="00733006" w:rsidTr="00DF5D12" w14:paraId="38A784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733006" w:rsidP="008B0CD7" w:rsidRDefault="00733006" w14:paraId="79F04042" w14:textId="77777777">
            <w:pPr>
              <w:rPr>
                <w:sz w:val="16"/>
                <w:szCs w:val="16"/>
              </w:rPr>
            </w:pPr>
          </w:p>
        </w:tc>
        <w:tc>
          <w:tcPr>
            <w:tcW w:w="2635" w:type="dxa"/>
          </w:tcPr>
          <w:p w:rsidR="00733006" w:rsidP="008B0CD7" w:rsidRDefault="00733006" w14:paraId="10DE0FF4" w14:textId="77777777">
            <w:pP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tcPr>
          <w:p w:rsidRPr="00462AFF" w:rsidR="00733006" w:rsidP="008B0CD7" w:rsidRDefault="00733006" w14:paraId="3216AD60"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993" w:type="dxa"/>
          </w:tcPr>
          <w:p w:rsidRPr="00462AFF" w:rsidR="00733006" w:rsidP="008B0CD7" w:rsidRDefault="00733006" w14:paraId="2B061C62"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3536" w:type="dxa"/>
          </w:tcPr>
          <w:p w:rsidR="00733006" w:rsidP="008B0CD7" w:rsidRDefault="00733006" w14:paraId="247BB3A5"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r>
    </w:tbl>
    <w:p w:rsidR="00DC6D5E" w:rsidP="00DC6D5E" w:rsidRDefault="00DC6D5E" w14:paraId="5707AED0" w14:textId="77777777"/>
    <w:p w:rsidR="00C6043C" w:rsidP="007D6680" w:rsidRDefault="00C6043C" w14:paraId="701D97E2" w14:textId="77777777"/>
    <w:p w:rsidR="00745028" w:rsidP="00745028" w:rsidRDefault="00745028" w14:paraId="4DA3D0A4" w14:textId="77777777">
      <w:pPr>
        <w:rPr>
          <w:b/>
        </w:rPr>
      </w:pPr>
    </w:p>
    <w:p w:rsidRPr="00A85675" w:rsidR="00745028" w:rsidP="00745028" w:rsidRDefault="00745028" w14:paraId="2087F7F3" w14:textId="1BF40612">
      <w:pPr>
        <w:pStyle w:val="Lijstalinea"/>
        <w:numPr>
          <w:ilvl w:val="0"/>
          <w:numId w:val="23"/>
        </w:numPr>
      </w:pPr>
      <w:r>
        <w:t xml:space="preserve">Blijf in het tabblad </w:t>
      </w:r>
      <w:proofErr w:type="spellStart"/>
      <w:r w:rsidRPr="00745028">
        <w:rPr>
          <w:b/>
        </w:rPr>
        <w:t>overview</w:t>
      </w:r>
      <w:proofErr w:type="spellEnd"/>
    </w:p>
    <w:p w:rsidRPr="000C0E60" w:rsidR="00745028" w:rsidP="00745028" w:rsidRDefault="00745028" w14:paraId="1B3FECFC" w14:textId="76B929D6">
      <w:pPr>
        <w:pStyle w:val="Lijstalinea"/>
      </w:pPr>
      <w:r>
        <w:t xml:space="preserve">Test op </w:t>
      </w:r>
      <w:r>
        <w:t xml:space="preserve">de lokalen apart </w:t>
      </w:r>
      <w:r w:rsidR="004C3B18">
        <w:t>of ze</w:t>
      </w:r>
      <w:r w:rsidR="003C14AE">
        <w:t xml:space="preserve"> aan en uit gaan.</w:t>
      </w:r>
    </w:p>
    <w:p w:rsidR="00745028" w:rsidP="00745028" w:rsidRDefault="00745028" w14:paraId="7E7352DD" w14:textId="77777777">
      <w:pPr>
        <w:rPr>
          <w:b/>
        </w:rPr>
      </w:pPr>
    </w:p>
    <w:tbl>
      <w:tblPr>
        <w:tblStyle w:val="Rastertabel4-Accent1"/>
        <w:tblpPr w:leftFromText="180" w:rightFromText="180" w:vertAnchor="text" w:horzAnchor="margin" w:tblpY="38"/>
        <w:tblW w:w="0" w:type="auto"/>
        <w:tblLook w:val="04A0" w:firstRow="1" w:lastRow="0" w:firstColumn="1" w:lastColumn="0" w:noHBand="0" w:noVBand="1"/>
      </w:tblPr>
      <w:tblGrid>
        <w:gridCol w:w="2038"/>
        <w:gridCol w:w="2635"/>
        <w:gridCol w:w="992"/>
        <w:gridCol w:w="993"/>
        <w:gridCol w:w="3536"/>
      </w:tblGrid>
      <w:tr w:rsidRPr="00462AFF" w:rsidR="00745028" w:rsidTr="00634110" w14:paraId="214690A1" w14:textId="7777777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38" w:type="dxa"/>
          </w:tcPr>
          <w:p w:rsidRPr="00462AFF" w:rsidR="00745028" w:rsidP="00634110" w:rsidRDefault="00745028" w14:paraId="293EE7E4" w14:textId="77777777">
            <w:pPr>
              <w:rPr>
                <w:sz w:val="16"/>
                <w:szCs w:val="16"/>
              </w:rPr>
            </w:pPr>
            <w:r w:rsidRPr="00462AFF">
              <w:rPr>
                <w:sz w:val="16"/>
                <w:szCs w:val="16"/>
              </w:rPr>
              <w:tab/>
            </w:r>
            <w:r w:rsidRPr="00462AFF">
              <w:rPr>
                <w:sz w:val="16"/>
                <w:szCs w:val="16"/>
              </w:rPr>
              <w:tab/>
            </w:r>
          </w:p>
        </w:tc>
        <w:tc>
          <w:tcPr>
            <w:tcW w:w="2635" w:type="dxa"/>
          </w:tcPr>
          <w:p w:rsidRPr="00462AFF" w:rsidR="00745028" w:rsidP="00634110" w:rsidRDefault="00745028" w14:paraId="6D52D630" w14:textId="7777777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Verwachte resultaat</w:t>
            </w:r>
          </w:p>
        </w:tc>
        <w:tc>
          <w:tcPr>
            <w:tcW w:w="992" w:type="dxa"/>
          </w:tcPr>
          <w:p w:rsidRPr="00462AFF" w:rsidR="00745028" w:rsidP="00634110" w:rsidRDefault="00745028" w14:paraId="1DEFF0C4" w14:textId="77777777">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 xml:space="preserve">Ja </w:t>
            </w:r>
          </w:p>
        </w:tc>
        <w:tc>
          <w:tcPr>
            <w:tcW w:w="993" w:type="dxa"/>
          </w:tcPr>
          <w:p w:rsidRPr="00462AFF" w:rsidR="00745028" w:rsidP="00634110" w:rsidRDefault="00745028" w14:paraId="18F45676" w14:textId="77777777">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nee</w:t>
            </w:r>
          </w:p>
        </w:tc>
        <w:tc>
          <w:tcPr>
            <w:tcW w:w="3536" w:type="dxa"/>
          </w:tcPr>
          <w:p w:rsidRPr="00462AFF" w:rsidR="00745028" w:rsidP="00634110" w:rsidRDefault="00745028" w14:paraId="70A5BCBD" w14:textId="77777777">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 xml:space="preserve">Verbetering </w:t>
            </w:r>
          </w:p>
        </w:tc>
      </w:tr>
      <w:tr w:rsidRPr="00462AFF" w:rsidR="00745028" w:rsidTr="00634110" w14:paraId="762A7D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Pr="00B96E55" w:rsidR="00745028" w:rsidP="00634110" w:rsidRDefault="00745028" w14:paraId="2B272E9B" w14:textId="77777777">
            <w:pPr>
              <w:rPr>
                <w:b w:val="0"/>
                <w:bCs w:val="0"/>
                <w:sz w:val="16"/>
                <w:szCs w:val="16"/>
              </w:rPr>
            </w:pPr>
            <w:r>
              <w:rPr>
                <w:sz w:val="16"/>
                <w:szCs w:val="16"/>
              </w:rPr>
              <w:t>Lamp service desk</w:t>
            </w:r>
          </w:p>
        </w:tc>
        <w:tc>
          <w:tcPr>
            <w:tcW w:w="2635" w:type="dxa"/>
          </w:tcPr>
          <w:p w:rsidRPr="00462AFF" w:rsidR="00745028" w:rsidP="00634110" w:rsidRDefault="00745028" w14:paraId="1933BA0A" w14:textId="6B9D211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amp gaat aan</w:t>
            </w:r>
            <w:r w:rsidR="003C14AE">
              <w:rPr>
                <w:sz w:val="16"/>
                <w:szCs w:val="16"/>
              </w:rPr>
              <w:t>/uit</w:t>
            </w:r>
          </w:p>
        </w:tc>
        <w:tc>
          <w:tcPr>
            <w:tcW w:w="992" w:type="dxa"/>
          </w:tcPr>
          <w:p w:rsidRPr="00462AFF" w:rsidR="00745028" w:rsidP="00634110" w:rsidRDefault="00745028" w14:paraId="7074E147"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993" w:type="dxa"/>
          </w:tcPr>
          <w:p w:rsidRPr="00462AFF" w:rsidR="00745028" w:rsidP="00634110" w:rsidRDefault="00745028" w14:paraId="4EF36437"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3536" w:type="dxa"/>
          </w:tcPr>
          <w:p w:rsidR="00745028" w:rsidP="00634110" w:rsidRDefault="00745028" w14:paraId="6A5882E5"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00745028" w:rsidP="00634110" w:rsidRDefault="00745028" w14:paraId="60A28120"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00745028" w:rsidP="00634110" w:rsidRDefault="00745028" w14:paraId="5540A514"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00745028" w:rsidP="00634110" w:rsidRDefault="00745028" w14:paraId="2C09E528"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Pr="00462AFF" w:rsidR="00745028" w:rsidP="00634110" w:rsidRDefault="00745028" w14:paraId="12A8F0CC"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r>
      <w:tr w:rsidRPr="00462AFF" w:rsidR="00745028" w:rsidTr="00634110" w14:paraId="4CBD8BF0" w14:textId="77777777">
        <w:tc>
          <w:tcPr>
            <w:cnfStyle w:val="001000000000" w:firstRow="0" w:lastRow="0" w:firstColumn="1" w:lastColumn="0" w:oddVBand="0" w:evenVBand="0" w:oddHBand="0" w:evenHBand="0" w:firstRowFirstColumn="0" w:firstRowLastColumn="0" w:lastRowFirstColumn="0" w:lastRowLastColumn="0"/>
            <w:tcW w:w="2038" w:type="dxa"/>
          </w:tcPr>
          <w:p w:rsidR="00745028" w:rsidP="00634110" w:rsidRDefault="00745028" w14:paraId="57215F53" w14:textId="77777777">
            <w:pPr>
              <w:rPr>
                <w:sz w:val="16"/>
                <w:szCs w:val="16"/>
              </w:rPr>
            </w:pPr>
            <w:r>
              <w:rPr>
                <w:sz w:val="16"/>
                <w:szCs w:val="16"/>
              </w:rPr>
              <w:t>Lampen IOT</w:t>
            </w:r>
          </w:p>
        </w:tc>
        <w:tc>
          <w:tcPr>
            <w:tcW w:w="2635" w:type="dxa"/>
          </w:tcPr>
          <w:p w:rsidR="00745028" w:rsidP="00634110" w:rsidRDefault="00745028" w14:paraId="3652E006" w14:textId="3CE0779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ampen gaan  aan</w:t>
            </w:r>
            <w:r w:rsidR="003C14AE">
              <w:rPr>
                <w:sz w:val="16"/>
                <w:szCs w:val="16"/>
              </w:rPr>
              <w:t>/uit</w:t>
            </w:r>
          </w:p>
        </w:tc>
        <w:tc>
          <w:tcPr>
            <w:tcW w:w="992" w:type="dxa"/>
          </w:tcPr>
          <w:p w:rsidRPr="00462AFF" w:rsidR="00745028" w:rsidP="00634110" w:rsidRDefault="00745028" w14:paraId="24691D19"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993" w:type="dxa"/>
          </w:tcPr>
          <w:p w:rsidRPr="00462AFF" w:rsidR="00745028" w:rsidP="00634110" w:rsidRDefault="00745028" w14:paraId="6F8E1688"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3536" w:type="dxa"/>
          </w:tcPr>
          <w:p w:rsidR="00745028" w:rsidP="00634110" w:rsidRDefault="00745028" w14:paraId="39034011"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tc>
      </w:tr>
      <w:tr w:rsidRPr="00462AFF" w:rsidR="00745028" w:rsidTr="00634110" w14:paraId="611A48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745028" w:rsidP="00634110" w:rsidRDefault="00745028" w14:paraId="1EAE6622" w14:textId="77777777">
            <w:pPr>
              <w:rPr>
                <w:sz w:val="16"/>
                <w:szCs w:val="16"/>
              </w:rPr>
            </w:pPr>
            <w:r>
              <w:rPr>
                <w:sz w:val="16"/>
                <w:szCs w:val="16"/>
              </w:rPr>
              <w:t xml:space="preserve">Lampen praktijk lab </w:t>
            </w:r>
          </w:p>
        </w:tc>
        <w:tc>
          <w:tcPr>
            <w:tcW w:w="2635" w:type="dxa"/>
          </w:tcPr>
          <w:p w:rsidR="00745028" w:rsidP="00634110" w:rsidRDefault="00745028" w14:paraId="2390E811" w14:textId="2EF70CF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ampen gaan  aan</w:t>
            </w:r>
            <w:r w:rsidR="003C14AE">
              <w:rPr>
                <w:sz w:val="16"/>
                <w:szCs w:val="16"/>
              </w:rPr>
              <w:t>/uit</w:t>
            </w:r>
          </w:p>
        </w:tc>
        <w:tc>
          <w:tcPr>
            <w:tcW w:w="992" w:type="dxa"/>
          </w:tcPr>
          <w:p w:rsidRPr="00462AFF" w:rsidR="00745028" w:rsidP="00634110" w:rsidRDefault="00745028" w14:paraId="0923931F"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993" w:type="dxa"/>
          </w:tcPr>
          <w:p w:rsidRPr="00462AFF" w:rsidR="00745028" w:rsidP="00634110" w:rsidRDefault="00745028" w14:paraId="34CFAF8E"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3536" w:type="dxa"/>
          </w:tcPr>
          <w:p w:rsidR="00745028" w:rsidP="00634110" w:rsidRDefault="00745028" w14:paraId="1E8EA345"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r>
      <w:tr w:rsidRPr="00462AFF" w:rsidR="00745028" w:rsidTr="00634110" w14:paraId="6BCCEDF4" w14:textId="77777777">
        <w:tc>
          <w:tcPr>
            <w:cnfStyle w:val="001000000000" w:firstRow="0" w:lastRow="0" w:firstColumn="1" w:lastColumn="0" w:oddVBand="0" w:evenVBand="0" w:oddHBand="0" w:evenHBand="0" w:firstRowFirstColumn="0" w:firstRowLastColumn="0" w:lastRowFirstColumn="0" w:lastRowLastColumn="0"/>
            <w:tcW w:w="2038" w:type="dxa"/>
          </w:tcPr>
          <w:p w:rsidR="00745028" w:rsidP="00634110" w:rsidRDefault="00745028" w14:paraId="486AF67E" w14:textId="77777777">
            <w:pPr>
              <w:rPr>
                <w:sz w:val="16"/>
                <w:szCs w:val="16"/>
              </w:rPr>
            </w:pPr>
            <w:r>
              <w:rPr>
                <w:sz w:val="16"/>
                <w:szCs w:val="16"/>
              </w:rPr>
              <w:lastRenderedPageBreak/>
              <w:t>Lampen data center</w:t>
            </w:r>
          </w:p>
        </w:tc>
        <w:tc>
          <w:tcPr>
            <w:tcW w:w="2635" w:type="dxa"/>
          </w:tcPr>
          <w:p w:rsidR="00745028" w:rsidP="00634110" w:rsidRDefault="00745028" w14:paraId="4A7F2B4C" w14:textId="0FD0B56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ampen gaan  aan</w:t>
            </w:r>
            <w:r w:rsidR="003C14AE">
              <w:rPr>
                <w:sz w:val="16"/>
                <w:szCs w:val="16"/>
              </w:rPr>
              <w:t>/uit</w:t>
            </w:r>
          </w:p>
        </w:tc>
        <w:tc>
          <w:tcPr>
            <w:tcW w:w="992" w:type="dxa"/>
          </w:tcPr>
          <w:p w:rsidRPr="00462AFF" w:rsidR="00745028" w:rsidP="00634110" w:rsidRDefault="00745028" w14:paraId="0BACCF31"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993" w:type="dxa"/>
          </w:tcPr>
          <w:p w:rsidRPr="00462AFF" w:rsidR="00745028" w:rsidP="00634110" w:rsidRDefault="00745028" w14:paraId="7F953056"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3536" w:type="dxa"/>
          </w:tcPr>
          <w:p w:rsidR="00745028" w:rsidP="00634110" w:rsidRDefault="00745028" w14:paraId="196C5386"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tc>
      </w:tr>
      <w:tr w:rsidRPr="00462AFF" w:rsidR="00745028" w:rsidTr="00634110" w14:paraId="30E48F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745028" w:rsidP="00634110" w:rsidRDefault="00745028" w14:paraId="2FD1A546" w14:textId="77777777">
            <w:pPr>
              <w:rPr>
                <w:sz w:val="16"/>
                <w:szCs w:val="16"/>
              </w:rPr>
            </w:pPr>
          </w:p>
        </w:tc>
        <w:tc>
          <w:tcPr>
            <w:tcW w:w="2635" w:type="dxa"/>
          </w:tcPr>
          <w:p w:rsidR="00745028" w:rsidP="00634110" w:rsidRDefault="00745028" w14:paraId="18BE3D2F" w14:textId="77777777">
            <w:pP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tcPr>
          <w:p w:rsidRPr="00462AFF" w:rsidR="00745028" w:rsidP="00634110" w:rsidRDefault="00745028" w14:paraId="553DE3E1"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993" w:type="dxa"/>
          </w:tcPr>
          <w:p w:rsidRPr="00462AFF" w:rsidR="00745028" w:rsidP="00634110" w:rsidRDefault="00745028" w14:paraId="425C043B"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3536" w:type="dxa"/>
          </w:tcPr>
          <w:p w:rsidR="00745028" w:rsidP="00634110" w:rsidRDefault="00745028" w14:paraId="5F1B2EF0"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r>
    </w:tbl>
    <w:p w:rsidR="00F3252B" w:rsidP="007D6680" w:rsidRDefault="00F3252B" w14:paraId="243A9D2B" w14:textId="2A511D7A"/>
    <w:p w:rsidR="0082223E" w:rsidP="007D6680" w:rsidRDefault="0082223E" w14:paraId="0A89F4AE" w14:textId="2639E8E9"/>
    <w:p w:rsidRPr="007D76D7" w:rsidR="00CF73AB" w:rsidP="00927F2E" w:rsidRDefault="00CF73AB" w14:paraId="7BC5A415" w14:textId="77777777">
      <w:pPr>
        <w:pStyle w:val="Lijstalinea"/>
      </w:pPr>
    </w:p>
    <w:p w:rsidR="00746818" w:rsidP="007D6680" w:rsidRDefault="00746818" w14:paraId="7B505A8A" w14:textId="7FFC4214"/>
    <w:p w:rsidR="00746818" w:rsidP="00745028" w:rsidRDefault="00986397" w14:paraId="41E6273A" w14:textId="1C12868C">
      <w:pPr>
        <w:pStyle w:val="Lijstalinea"/>
        <w:numPr>
          <w:ilvl w:val="0"/>
          <w:numId w:val="23"/>
        </w:numPr>
      </w:pPr>
      <w:r>
        <w:t>Blijf in het tabblad</w:t>
      </w:r>
      <w:r w:rsidRPr="00986397">
        <w:rPr>
          <w:b/>
        </w:rPr>
        <w:t xml:space="preserve"> </w:t>
      </w:r>
      <w:proofErr w:type="spellStart"/>
      <w:r w:rsidRPr="00986397">
        <w:rPr>
          <w:b/>
        </w:rPr>
        <w:t>overview</w:t>
      </w:r>
      <w:proofErr w:type="spellEnd"/>
    </w:p>
    <w:p w:rsidR="008D4B9A" w:rsidP="008D4B9A" w:rsidRDefault="008D4B9A" w14:paraId="77DCDBDC" w14:textId="0B831FAA">
      <w:pPr>
        <w:pStyle w:val="Lijstalinea"/>
      </w:pPr>
      <w:r>
        <w:t xml:space="preserve">kijk of de floorplan </w:t>
      </w:r>
      <w:r w:rsidR="00661663">
        <w:t>te zien is</w:t>
      </w:r>
    </w:p>
    <w:tbl>
      <w:tblPr>
        <w:tblStyle w:val="Rastertabel4-Accent1"/>
        <w:tblpPr w:leftFromText="180" w:rightFromText="180" w:vertAnchor="text" w:horzAnchor="margin" w:tblpY="98"/>
        <w:tblW w:w="0" w:type="auto"/>
        <w:tblLook w:val="04A0" w:firstRow="1" w:lastRow="0" w:firstColumn="1" w:lastColumn="0" w:noHBand="0" w:noVBand="1"/>
      </w:tblPr>
      <w:tblGrid>
        <w:gridCol w:w="2038"/>
        <w:gridCol w:w="2635"/>
        <w:gridCol w:w="992"/>
        <w:gridCol w:w="2490"/>
        <w:gridCol w:w="2039"/>
      </w:tblGrid>
      <w:tr w:rsidRPr="00462AFF" w:rsidR="008A457B" w:rsidTr="00B427EA" w14:paraId="10D19270" w14:textId="7777777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038" w:type="dxa"/>
          </w:tcPr>
          <w:p w:rsidRPr="00462AFF" w:rsidR="008A457B" w:rsidP="008A457B" w:rsidRDefault="008A457B" w14:paraId="19346187" w14:textId="77777777">
            <w:pPr>
              <w:rPr>
                <w:sz w:val="16"/>
                <w:szCs w:val="16"/>
              </w:rPr>
            </w:pPr>
            <w:r w:rsidRPr="00462AFF">
              <w:rPr>
                <w:sz w:val="16"/>
                <w:szCs w:val="16"/>
              </w:rPr>
              <w:tab/>
            </w:r>
            <w:r w:rsidRPr="00462AFF">
              <w:rPr>
                <w:sz w:val="16"/>
                <w:szCs w:val="16"/>
              </w:rPr>
              <w:tab/>
            </w:r>
          </w:p>
        </w:tc>
        <w:tc>
          <w:tcPr>
            <w:tcW w:w="2635" w:type="dxa"/>
          </w:tcPr>
          <w:p w:rsidRPr="00462AFF" w:rsidR="008A457B" w:rsidP="008A457B" w:rsidRDefault="008A457B" w14:paraId="098E2F32" w14:textId="7777777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Verwachte resultaat</w:t>
            </w:r>
          </w:p>
        </w:tc>
        <w:tc>
          <w:tcPr>
            <w:tcW w:w="992" w:type="dxa"/>
          </w:tcPr>
          <w:p w:rsidRPr="00462AFF" w:rsidR="008A457B" w:rsidP="008A457B" w:rsidRDefault="008A457B" w14:paraId="2EB538A7" w14:textId="77777777">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 xml:space="preserve">Ja </w:t>
            </w:r>
          </w:p>
        </w:tc>
        <w:tc>
          <w:tcPr>
            <w:tcW w:w="2490" w:type="dxa"/>
          </w:tcPr>
          <w:p w:rsidRPr="00462AFF" w:rsidR="008A457B" w:rsidP="008A457B" w:rsidRDefault="008A457B" w14:paraId="794B2DF0" w14:textId="17B8BAAF">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nee</w:t>
            </w:r>
          </w:p>
        </w:tc>
        <w:tc>
          <w:tcPr>
            <w:tcW w:w="2039" w:type="dxa"/>
          </w:tcPr>
          <w:p w:rsidRPr="00462AFF" w:rsidR="008A457B" w:rsidP="008A457B" w:rsidRDefault="008A457B" w14:paraId="542E5722" w14:textId="77777777">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 xml:space="preserve">Verbetering </w:t>
            </w:r>
          </w:p>
        </w:tc>
      </w:tr>
      <w:tr w:rsidRPr="00462AFF" w:rsidR="008A457B" w:rsidTr="00B427EA" w14:paraId="4BC293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Pr="008D4B9A" w:rsidR="008A457B" w:rsidP="008A457B" w:rsidRDefault="00661663" w14:paraId="336989B2" w14:textId="513C01A9">
            <w:pPr>
              <w:rPr>
                <w:b w:val="0"/>
                <w:bCs w:val="0"/>
                <w:sz w:val="16"/>
                <w:szCs w:val="16"/>
              </w:rPr>
            </w:pPr>
            <w:r>
              <w:rPr>
                <w:b w:val="0"/>
                <w:bCs w:val="0"/>
                <w:sz w:val="16"/>
                <w:szCs w:val="16"/>
              </w:rPr>
              <w:t>Floorplan</w:t>
            </w:r>
          </w:p>
        </w:tc>
        <w:tc>
          <w:tcPr>
            <w:tcW w:w="2635" w:type="dxa"/>
          </w:tcPr>
          <w:p w:rsidRPr="00462AFF" w:rsidR="008A457B" w:rsidP="008A457B" w:rsidRDefault="00661663" w14:paraId="72D433BF" w14:textId="6397307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Floorplan te zien in </w:t>
            </w:r>
            <w:proofErr w:type="spellStart"/>
            <w:r>
              <w:rPr>
                <w:sz w:val="16"/>
                <w:szCs w:val="16"/>
              </w:rPr>
              <w:t>overview</w:t>
            </w:r>
            <w:proofErr w:type="spellEnd"/>
            <w:r>
              <w:rPr>
                <w:sz w:val="16"/>
                <w:szCs w:val="16"/>
              </w:rPr>
              <w:t xml:space="preserve"> menu </w:t>
            </w:r>
          </w:p>
        </w:tc>
        <w:tc>
          <w:tcPr>
            <w:tcW w:w="992" w:type="dxa"/>
          </w:tcPr>
          <w:p w:rsidRPr="00462AFF" w:rsidR="008A457B" w:rsidP="008A457B" w:rsidRDefault="008A457B" w14:paraId="51D22E88"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2490" w:type="dxa"/>
          </w:tcPr>
          <w:p w:rsidRPr="00462AFF" w:rsidR="008A457B" w:rsidP="008A457B" w:rsidRDefault="008A457B" w14:paraId="074FF2E6" w14:textId="678F26E4">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2039" w:type="dxa"/>
          </w:tcPr>
          <w:p w:rsidR="008A457B" w:rsidP="008A457B" w:rsidRDefault="008A457B" w14:paraId="683CC07F"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008A457B" w:rsidP="008A457B" w:rsidRDefault="008A457B" w14:paraId="242C73A6"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008A457B" w:rsidP="008A457B" w:rsidRDefault="008A457B" w14:paraId="1161F178"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008A457B" w:rsidP="008A457B" w:rsidRDefault="008A457B" w14:paraId="46CE928A"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Pr="00462AFF" w:rsidR="008A457B" w:rsidP="008A457B" w:rsidRDefault="008A457B" w14:paraId="21260CB7" w14:textId="75793AB8">
            <w:pPr>
              <w:cnfStyle w:val="000000100000" w:firstRow="0" w:lastRow="0" w:firstColumn="0" w:lastColumn="0" w:oddVBand="0" w:evenVBand="0" w:oddHBand="1" w:evenHBand="0" w:firstRowFirstColumn="0" w:firstRowLastColumn="0" w:lastRowFirstColumn="0" w:lastRowLastColumn="0"/>
              <w:rPr>
                <w:noProof/>
                <w:sz w:val="16"/>
                <w:szCs w:val="16"/>
              </w:rPr>
            </w:pPr>
          </w:p>
        </w:tc>
      </w:tr>
    </w:tbl>
    <w:p w:rsidR="00746818" w:rsidP="007D6680" w:rsidRDefault="00746818" w14:paraId="407F3FF3" w14:textId="6CC528C3"/>
    <w:p w:rsidR="00F122F3" w:rsidP="007D6680" w:rsidRDefault="005916D3" w14:paraId="7623AD65" w14:textId="40627F42">
      <w:r>
        <w:rPr>
          <w:noProof/>
        </w:rPr>
        <w:drawing>
          <wp:anchor distT="0" distB="0" distL="114300" distR="114300" simplePos="0" relativeHeight="251670528" behindDoc="1" locked="0" layoutInCell="1" allowOverlap="1" wp14:anchorId="42E712E2" wp14:editId="221AD855">
            <wp:simplePos x="0" y="0"/>
            <wp:positionH relativeFrom="margin">
              <wp:align>right</wp:align>
            </wp:positionH>
            <wp:positionV relativeFrom="paragraph">
              <wp:posOffset>9525</wp:posOffset>
            </wp:positionV>
            <wp:extent cx="3286125" cy="1723390"/>
            <wp:effectExtent l="0" t="0" r="9525" b="0"/>
            <wp:wrapTight wrapText="bothSides">
              <wp:wrapPolygon edited="0">
                <wp:start x="0" y="0"/>
                <wp:lineTo x="0" y="21250"/>
                <wp:lineTo x="21537" y="21250"/>
                <wp:lineTo x="21537"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1723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57B" w:rsidP="007D6680" w:rsidRDefault="004E1300" w14:paraId="63FB952F" w14:textId="27649D8B">
      <w:r>
        <w:t xml:space="preserve">         </w:t>
      </w:r>
    </w:p>
    <w:p w:rsidRPr="003F681F" w:rsidR="00F122F3" w:rsidP="007D6680" w:rsidRDefault="004E1300" w14:paraId="69F28F68" w14:textId="031B5A00">
      <w:pPr>
        <w:rPr>
          <w:b/>
        </w:rPr>
      </w:pPr>
      <w:r>
        <w:t xml:space="preserve">         </w:t>
      </w:r>
    </w:p>
    <w:p w:rsidR="00875CD6" w:rsidP="00745028" w:rsidRDefault="00EB5417" w14:paraId="3BF8D968" w14:textId="30D640D7">
      <w:pPr>
        <w:pStyle w:val="Lijstalinea"/>
        <w:numPr>
          <w:ilvl w:val="0"/>
          <w:numId w:val="23"/>
        </w:numPr>
      </w:pPr>
      <w:r>
        <w:t xml:space="preserve">blijf in het tabblad </w:t>
      </w:r>
      <w:proofErr w:type="spellStart"/>
      <w:r w:rsidRPr="00EB5417">
        <w:rPr>
          <w:b/>
        </w:rPr>
        <w:t>overview</w:t>
      </w:r>
      <w:proofErr w:type="spellEnd"/>
    </w:p>
    <w:p w:rsidR="00185D68" w:rsidP="00875CD6" w:rsidRDefault="00875CD6" w14:paraId="3467CD41" w14:textId="5F39E069">
      <w:pPr>
        <w:pStyle w:val="Lijstalinea"/>
      </w:pPr>
      <w:r>
        <w:t xml:space="preserve">kijk of het weer te zien is </w:t>
      </w:r>
    </w:p>
    <w:p w:rsidR="00875CD6" w:rsidP="00875CD6" w:rsidRDefault="00875CD6" w14:paraId="5DA99D74" w14:textId="7AE9EAF9">
      <w:pPr>
        <w:pStyle w:val="Lijstalinea"/>
      </w:pPr>
    </w:p>
    <w:p w:rsidR="005916D3" w:rsidP="00875CD6" w:rsidRDefault="005916D3" w14:paraId="7AE85833" w14:textId="3E8CA592">
      <w:pPr>
        <w:pStyle w:val="Lijstalinea"/>
      </w:pPr>
    </w:p>
    <w:p w:rsidR="005916D3" w:rsidP="00875CD6" w:rsidRDefault="005916D3" w14:paraId="34B8B46C" w14:textId="2CEE59AB">
      <w:pPr>
        <w:pStyle w:val="Lijstalinea"/>
      </w:pPr>
    </w:p>
    <w:p w:rsidR="005916D3" w:rsidP="00875CD6" w:rsidRDefault="005916D3" w14:paraId="4EF2C512" w14:textId="527F161C">
      <w:pPr>
        <w:pStyle w:val="Lijstalinea"/>
      </w:pPr>
    </w:p>
    <w:p w:rsidR="005916D3" w:rsidP="00875CD6" w:rsidRDefault="005916D3" w14:paraId="70801074" w14:textId="7C041BA3">
      <w:pPr>
        <w:pStyle w:val="Lijstalinea"/>
      </w:pPr>
    </w:p>
    <w:p w:rsidR="005916D3" w:rsidP="00875CD6" w:rsidRDefault="005916D3" w14:paraId="44A532D4" w14:textId="77777777">
      <w:pPr>
        <w:pStyle w:val="Lijstalinea"/>
      </w:pPr>
    </w:p>
    <w:tbl>
      <w:tblPr>
        <w:tblStyle w:val="Rastertabel4-Accent1"/>
        <w:tblW w:w="0" w:type="auto"/>
        <w:tblLook w:val="04A0" w:firstRow="1" w:lastRow="0" w:firstColumn="1" w:lastColumn="0" w:noHBand="0" w:noVBand="1"/>
      </w:tblPr>
      <w:tblGrid>
        <w:gridCol w:w="1983"/>
        <w:gridCol w:w="2692"/>
        <w:gridCol w:w="1188"/>
        <w:gridCol w:w="959"/>
        <w:gridCol w:w="3372"/>
      </w:tblGrid>
      <w:tr w:rsidRPr="00462AFF" w:rsidR="00A33B56" w:rsidTr="00A32A27" w14:paraId="52484795" w14:textId="7777777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83" w:type="dxa"/>
          </w:tcPr>
          <w:p w:rsidRPr="00462AFF" w:rsidR="00A33B56" w:rsidP="008B0CD7" w:rsidRDefault="00A33B56" w14:paraId="391C50E8" w14:textId="77777777">
            <w:pPr>
              <w:rPr>
                <w:sz w:val="16"/>
                <w:szCs w:val="16"/>
              </w:rPr>
            </w:pPr>
            <w:r w:rsidRPr="00462AFF">
              <w:rPr>
                <w:sz w:val="16"/>
                <w:szCs w:val="16"/>
              </w:rPr>
              <w:tab/>
            </w:r>
            <w:r w:rsidRPr="00462AFF">
              <w:rPr>
                <w:sz w:val="16"/>
                <w:szCs w:val="16"/>
              </w:rPr>
              <w:tab/>
            </w:r>
          </w:p>
        </w:tc>
        <w:tc>
          <w:tcPr>
            <w:tcW w:w="2692" w:type="dxa"/>
          </w:tcPr>
          <w:p w:rsidRPr="00462AFF" w:rsidR="00A33B56" w:rsidP="008B0CD7" w:rsidRDefault="00A33B56" w14:paraId="0E589CF7" w14:textId="7777777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Verwachte resultaat</w:t>
            </w:r>
          </w:p>
        </w:tc>
        <w:tc>
          <w:tcPr>
            <w:tcW w:w="1188" w:type="dxa"/>
          </w:tcPr>
          <w:p w:rsidRPr="00462AFF" w:rsidR="00A33B56" w:rsidP="008B0CD7" w:rsidRDefault="00A33B56" w14:paraId="788A6A8C" w14:textId="77777777">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 xml:space="preserve">Ja </w:t>
            </w:r>
          </w:p>
        </w:tc>
        <w:tc>
          <w:tcPr>
            <w:tcW w:w="959" w:type="dxa"/>
          </w:tcPr>
          <w:p w:rsidRPr="00462AFF" w:rsidR="00A33B56" w:rsidP="008B0CD7" w:rsidRDefault="00A33B56" w14:paraId="71266D40" w14:textId="77777777">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nee</w:t>
            </w:r>
          </w:p>
        </w:tc>
        <w:tc>
          <w:tcPr>
            <w:tcW w:w="3372" w:type="dxa"/>
          </w:tcPr>
          <w:p w:rsidRPr="00462AFF" w:rsidR="00A33B56" w:rsidP="008B0CD7" w:rsidRDefault="00A33B56" w14:paraId="6A3A1BC5" w14:textId="77777777">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 xml:space="preserve">Verbetering </w:t>
            </w:r>
          </w:p>
        </w:tc>
      </w:tr>
      <w:tr w:rsidRPr="00462AFF" w:rsidR="00A33B56" w:rsidTr="00A32A27" w14:paraId="40C10A1A" w14:textId="77777777">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983" w:type="dxa"/>
          </w:tcPr>
          <w:p w:rsidR="007B6C30" w:rsidP="00A33B56" w:rsidRDefault="00A32A27" w14:paraId="19FC390B" w14:textId="297CFD99">
            <w:pPr>
              <w:rPr>
                <w:b w:val="0"/>
                <w:bCs w:val="0"/>
                <w:sz w:val="16"/>
                <w:szCs w:val="16"/>
              </w:rPr>
            </w:pPr>
            <w:r>
              <w:rPr>
                <w:sz w:val="16"/>
                <w:szCs w:val="16"/>
              </w:rPr>
              <w:t xml:space="preserve">Weerbericht </w:t>
            </w:r>
          </w:p>
          <w:p w:rsidRPr="00462AFF" w:rsidR="00A33B56" w:rsidP="00A33B56" w:rsidRDefault="00C625A4" w14:paraId="1EC6BFCC" w14:textId="155C88E3">
            <w:pPr>
              <w:rPr>
                <w:sz w:val="16"/>
                <w:szCs w:val="16"/>
              </w:rPr>
            </w:pPr>
            <w:r>
              <w:rPr>
                <w:sz w:val="16"/>
                <w:szCs w:val="16"/>
              </w:rPr>
              <w:t xml:space="preserve"> </w:t>
            </w:r>
          </w:p>
        </w:tc>
        <w:tc>
          <w:tcPr>
            <w:tcW w:w="2692" w:type="dxa"/>
          </w:tcPr>
          <w:p w:rsidRPr="00462AFF" w:rsidR="00A33B56" w:rsidP="008B0CD7" w:rsidRDefault="00A32A27" w14:paraId="49B8A7C3" w14:textId="340249C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opje weerbericht is te zien</w:t>
            </w:r>
          </w:p>
        </w:tc>
        <w:tc>
          <w:tcPr>
            <w:tcW w:w="1188" w:type="dxa"/>
          </w:tcPr>
          <w:p w:rsidRPr="00462AFF" w:rsidR="00A33B56" w:rsidP="008B0CD7" w:rsidRDefault="00A33B56" w14:paraId="4C08B596"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959" w:type="dxa"/>
          </w:tcPr>
          <w:p w:rsidRPr="00462AFF" w:rsidR="00A33B56" w:rsidP="008B0CD7" w:rsidRDefault="00A33B56" w14:paraId="052B1BDB"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3372" w:type="dxa"/>
          </w:tcPr>
          <w:p w:rsidR="00A33B56" w:rsidP="008B0CD7" w:rsidRDefault="00A33B56" w14:paraId="156D525F"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0040409C" w:rsidP="008B0CD7" w:rsidRDefault="0040409C" w14:paraId="2D97E542"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0040409C" w:rsidP="008B0CD7" w:rsidRDefault="0040409C" w14:paraId="1DD37979"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0040409C" w:rsidP="008B0CD7" w:rsidRDefault="0040409C" w14:paraId="5A9E7DE2"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0040409C" w:rsidP="008B0CD7" w:rsidRDefault="0040409C" w14:paraId="5928CB66"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Pr="00462AFF" w:rsidR="0040409C" w:rsidP="008B0CD7" w:rsidRDefault="0040409C" w14:paraId="61D8444C" w14:textId="0D5035B3">
            <w:pPr>
              <w:cnfStyle w:val="000000100000" w:firstRow="0" w:lastRow="0" w:firstColumn="0" w:lastColumn="0" w:oddVBand="0" w:evenVBand="0" w:oddHBand="1" w:evenHBand="0" w:firstRowFirstColumn="0" w:firstRowLastColumn="0" w:lastRowFirstColumn="0" w:lastRowLastColumn="0"/>
              <w:rPr>
                <w:noProof/>
                <w:sz w:val="16"/>
                <w:szCs w:val="16"/>
              </w:rPr>
            </w:pPr>
          </w:p>
        </w:tc>
      </w:tr>
    </w:tbl>
    <w:p w:rsidR="00185D68" w:rsidP="007D6680" w:rsidRDefault="00185D68" w14:paraId="056E1CA6" w14:textId="38F063C6"/>
    <w:p w:rsidR="00BD1816" w:rsidP="008313DC" w:rsidRDefault="00BD1816" w14:paraId="26D7E9E3" w14:textId="4E536D31"/>
    <w:p w:rsidRPr="002A6A75" w:rsidR="00A32A27" w:rsidP="00745028" w:rsidRDefault="0043138D" w14:paraId="32084656" w14:textId="77777777">
      <w:pPr>
        <w:pStyle w:val="Lijstalinea"/>
        <w:numPr>
          <w:ilvl w:val="0"/>
          <w:numId w:val="23"/>
        </w:numPr>
      </w:pPr>
      <w:r>
        <w:t xml:space="preserve">          </w:t>
      </w:r>
      <w:r w:rsidR="00A32A27">
        <w:t xml:space="preserve">Ga naar het tabblad </w:t>
      </w:r>
      <w:r w:rsidR="00A32A27">
        <w:rPr>
          <w:b/>
        </w:rPr>
        <w:t>Floorplan</w:t>
      </w:r>
    </w:p>
    <w:p w:rsidR="00A32A27" w:rsidP="00A32A27" w:rsidRDefault="00A32A27" w14:paraId="027F0D44" w14:textId="77777777">
      <w:pPr>
        <w:pStyle w:val="Lijstalinea"/>
      </w:pPr>
      <w:r>
        <w:t xml:space="preserve">Klik op de icoontjes en kijk of de juiste lampen aan gaan </w:t>
      </w:r>
    </w:p>
    <w:p w:rsidR="00A32A27" w:rsidP="00A32A27" w:rsidRDefault="00A32A27" w14:paraId="5F2C89C5" w14:textId="77777777">
      <w:pPr>
        <w:ind w:left="360"/>
        <w:rPr>
          <w:b/>
        </w:rPr>
      </w:pPr>
      <w:r>
        <w:t xml:space="preserve">   </w:t>
      </w:r>
    </w:p>
    <w:p w:rsidRPr="00875CD6" w:rsidR="00A32A27" w:rsidP="00A32A27" w:rsidRDefault="00A32A27" w14:paraId="4AAE40E1" w14:textId="77777777">
      <w:pPr>
        <w:rPr>
          <w:b/>
        </w:rPr>
      </w:pPr>
    </w:p>
    <w:tbl>
      <w:tblPr>
        <w:tblStyle w:val="Rastertabel4-Accent1"/>
        <w:tblpPr w:leftFromText="180" w:rightFromText="180" w:vertAnchor="text" w:horzAnchor="margin" w:tblpY="38"/>
        <w:tblW w:w="0" w:type="auto"/>
        <w:tblLook w:val="04A0" w:firstRow="1" w:lastRow="0" w:firstColumn="1" w:lastColumn="0" w:noHBand="0" w:noVBand="1"/>
      </w:tblPr>
      <w:tblGrid>
        <w:gridCol w:w="2038"/>
        <w:gridCol w:w="2635"/>
        <w:gridCol w:w="992"/>
        <w:gridCol w:w="993"/>
        <w:gridCol w:w="3536"/>
      </w:tblGrid>
      <w:tr w:rsidRPr="00462AFF" w:rsidR="00A32A27" w:rsidTr="00634110" w14:paraId="3226F76A" w14:textId="7777777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38" w:type="dxa"/>
          </w:tcPr>
          <w:p w:rsidRPr="00462AFF" w:rsidR="00A32A27" w:rsidP="00634110" w:rsidRDefault="00A32A27" w14:paraId="19FBE151" w14:textId="77777777">
            <w:pPr>
              <w:rPr>
                <w:sz w:val="16"/>
                <w:szCs w:val="16"/>
              </w:rPr>
            </w:pPr>
            <w:r w:rsidRPr="00462AFF">
              <w:rPr>
                <w:sz w:val="16"/>
                <w:szCs w:val="16"/>
              </w:rPr>
              <w:tab/>
            </w:r>
            <w:r w:rsidRPr="00462AFF">
              <w:rPr>
                <w:sz w:val="16"/>
                <w:szCs w:val="16"/>
              </w:rPr>
              <w:tab/>
            </w:r>
          </w:p>
        </w:tc>
        <w:tc>
          <w:tcPr>
            <w:tcW w:w="2635" w:type="dxa"/>
          </w:tcPr>
          <w:p w:rsidRPr="00462AFF" w:rsidR="00A32A27" w:rsidP="00634110" w:rsidRDefault="00A32A27" w14:paraId="6EFF9147" w14:textId="7777777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Verwachte resultaat</w:t>
            </w:r>
          </w:p>
        </w:tc>
        <w:tc>
          <w:tcPr>
            <w:tcW w:w="992" w:type="dxa"/>
          </w:tcPr>
          <w:p w:rsidRPr="00462AFF" w:rsidR="00A32A27" w:rsidP="00634110" w:rsidRDefault="00A32A27" w14:paraId="5D753B1D" w14:textId="77777777">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 xml:space="preserve">Ja </w:t>
            </w:r>
          </w:p>
        </w:tc>
        <w:tc>
          <w:tcPr>
            <w:tcW w:w="993" w:type="dxa"/>
          </w:tcPr>
          <w:p w:rsidRPr="00462AFF" w:rsidR="00A32A27" w:rsidP="00634110" w:rsidRDefault="00A32A27" w14:paraId="7569BE25" w14:textId="77777777">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nee</w:t>
            </w:r>
          </w:p>
        </w:tc>
        <w:tc>
          <w:tcPr>
            <w:tcW w:w="3536" w:type="dxa"/>
          </w:tcPr>
          <w:p w:rsidRPr="00462AFF" w:rsidR="00A32A27" w:rsidP="00634110" w:rsidRDefault="00A32A27" w14:paraId="74B07FE2" w14:textId="77777777">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 xml:space="preserve">Verbetering </w:t>
            </w:r>
          </w:p>
        </w:tc>
      </w:tr>
      <w:tr w:rsidRPr="00462AFF" w:rsidR="00A32A27" w:rsidTr="00634110" w14:paraId="71357C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Pr="00B96E55" w:rsidR="00A32A27" w:rsidP="00634110" w:rsidRDefault="00A32A27" w14:paraId="1BEE7028" w14:textId="77777777">
            <w:pPr>
              <w:rPr>
                <w:b w:val="0"/>
                <w:bCs w:val="0"/>
                <w:sz w:val="16"/>
                <w:szCs w:val="16"/>
              </w:rPr>
            </w:pPr>
            <w:r>
              <w:rPr>
                <w:sz w:val="16"/>
                <w:szCs w:val="16"/>
              </w:rPr>
              <w:t>Lamp service desk</w:t>
            </w:r>
          </w:p>
        </w:tc>
        <w:tc>
          <w:tcPr>
            <w:tcW w:w="2635" w:type="dxa"/>
          </w:tcPr>
          <w:p w:rsidRPr="00462AFF" w:rsidR="00A32A27" w:rsidP="00634110" w:rsidRDefault="00A32A27" w14:paraId="25516F6C" w14:textId="777777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amp gaat aan</w:t>
            </w:r>
          </w:p>
        </w:tc>
        <w:tc>
          <w:tcPr>
            <w:tcW w:w="992" w:type="dxa"/>
          </w:tcPr>
          <w:p w:rsidRPr="00462AFF" w:rsidR="00A32A27" w:rsidP="00634110" w:rsidRDefault="00A32A27" w14:paraId="402C4140"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993" w:type="dxa"/>
          </w:tcPr>
          <w:p w:rsidRPr="00462AFF" w:rsidR="00A32A27" w:rsidP="00634110" w:rsidRDefault="00A32A27" w14:paraId="7CD004DF"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3536" w:type="dxa"/>
          </w:tcPr>
          <w:p w:rsidR="00A32A27" w:rsidP="00634110" w:rsidRDefault="00A32A27" w14:paraId="5357C9EF"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00A32A27" w:rsidP="00634110" w:rsidRDefault="00A32A27" w14:paraId="69EAB774"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00A32A27" w:rsidP="00634110" w:rsidRDefault="00A32A27" w14:paraId="6C8CD0FA"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00A32A27" w:rsidP="00634110" w:rsidRDefault="00A32A27" w14:paraId="7139FFFA"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Pr="00462AFF" w:rsidR="00A32A27" w:rsidP="00634110" w:rsidRDefault="00A32A27" w14:paraId="591E0F15"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r>
      <w:tr w:rsidRPr="00462AFF" w:rsidR="00A32A27" w:rsidTr="00634110" w14:paraId="18944B48" w14:textId="77777777">
        <w:tc>
          <w:tcPr>
            <w:cnfStyle w:val="001000000000" w:firstRow="0" w:lastRow="0" w:firstColumn="1" w:lastColumn="0" w:oddVBand="0" w:evenVBand="0" w:oddHBand="0" w:evenHBand="0" w:firstRowFirstColumn="0" w:firstRowLastColumn="0" w:lastRowFirstColumn="0" w:lastRowLastColumn="0"/>
            <w:tcW w:w="2038" w:type="dxa"/>
          </w:tcPr>
          <w:p w:rsidR="00A32A27" w:rsidP="00634110" w:rsidRDefault="00A32A27" w14:paraId="2C01E56C" w14:textId="77777777">
            <w:pPr>
              <w:rPr>
                <w:sz w:val="16"/>
                <w:szCs w:val="16"/>
              </w:rPr>
            </w:pPr>
            <w:r>
              <w:rPr>
                <w:sz w:val="16"/>
                <w:szCs w:val="16"/>
              </w:rPr>
              <w:t>Lampen IOT</w:t>
            </w:r>
          </w:p>
        </w:tc>
        <w:tc>
          <w:tcPr>
            <w:tcW w:w="2635" w:type="dxa"/>
          </w:tcPr>
          <w:p w:rsidR="00A32A27" w:rsidP="00634110" w:rsidRDefault="00A32A27" w14:paraId="5FCB1A01" w14:textId="777777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ampen gaan  aan </w:t>
            </w:r>
          </w:p>
        </w:tc>
        <w:tc>
          <w:tcPr>
            <w:tcW w:w="992" w:type="dxa"/>
          </w:tcPr>
          <w:p w:rsidRPr="00462AFF" w:rsidR="00A32A27" w:rsidP="00634110" w:rsidRDefault="00A32A27" w14:paraId="0DB173EE"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993" w:type="dxa"/>
          </w:tcPr>
          <w:p w:rsidRPr="00462AFF" w:rsidR="00A32A27" w:rsidP="00634110" w:rsidRDefault="00A32A27" w14:paraId="6BB92396"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3536" w:type="dxa"/>
          </w:tcPr>
          <w:p w:rsidR="00A32A27" w:rsidP="00634110" w:rsidRDefault="00A32A27" w14:paraId="38971F30"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tc>
      </w:tr>
      <w:tr w:rsidRPr="00462AFF" w:rsidR="00A32A27" w:rsidTr="00634110" w14:paraId="158D6E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A32A27" w:rsidP="00634110" w:rsidRDefault="00A32A27" w14:paraId="0C18D0A4" w14:textId="77777777">
            <w:pPr>
              <w:rPr>
                <w:sz w:val="16"/>
                <w:szCs w:val="16"/>
              </w:rPr>
            </w:pPr>
            <w:r>
              <w:rPr>
                <w:sz w:val="16"/>
                <w:szCs w:val="16"/>
              </w:rPr>
              <w:t xml:space="preserve">Lampen praktijk lab </w:t>
            </w:r>
          </w:p>
        </w:tc>
        <w:tc>
          <w:tcPr>
            <w:tcW w:w="2635" w:type="dxa"/>
          </w:tcPr>
          <w:p w:rsidR="00A32A27" w:rsidP="00634110" w:rsidRDefault="00A32A27" w14:paraId="2F08E1FF" w14:textId="777777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ampen gaan  aan</w:t>
            </w:r>
          </w:p>
        </w:tc>
        <w:tc>
          <w:tcPr>
            <w:tcW w:w="992" w:type="dxa"/>
          </w:tcPr>
          <w:p w:rsidRPr="00462AFF" w:rsidR="00A32A27" w:rsidP="00634110" w:rsidRDefault="00A32A27" w14:paraId="02D2B2E1"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993" w:type="dxa"/>
          </w:tcPr>
          <w:p w:rsidRPr="00462AFF" w:rsidR="00A32A27" w:rsidP="00634110" w:rsidRDefault="00A32A27" w14:paraId="682520E7"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3536" w:type="dxa"/>
          </w:tcPr>
          <w:p w:rsidR="00A32A27" w:rsidP="00634110" w:rsidRDefault="00A32A27" w14:paraId="736C1C7A"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r>
      <w:tr w:rsidRPr="00462AFF" w:rsidR="00A32A27" w:rsidTr="00634110" w14:paraId="397F5C0B" w14:textId="77777777">
        <w:tc>
          <w:tcPr>
            <w:cnfStyle w:val="001000000000" w:firstRow="0" w:lastRow="0" w:firstColumn="1" w:lastColumn="0" w:oddVBand="0" w:evenVBand="0" w:oddHBand="0" w:evenHBand="0" w:firstRowFirstColumn="0" w:firstRowLastColumn="0" w:lastRowFirstColumn="0" w:lastRowLastColumn="0"/>
            <w:tcW w:w="2038" w:type="dxa"/>
          </w:tcPr>
          <w:p w:rsidR="00A32A27" w:rsidP="00634110" w:rsidRDefault="00A32A27" w14:paraId="6DC1F59A" w14:textId="77777777">
            <w:pPr>
              <w:rPr>
                <w:sz w:val="16"/>
                <w:szCs w:val="16"/>
              </w:rPr>
            </w:pPr>
            <w:r>
              <w:rPr>
                <w:sz w:val="16"/>
                <w:szCs w:val="16"/>
              </w:rPr>
              <w:t>Lampen data center</w:t>
            </w:r>
          </w:p>
        </w:tc>
        <w:tc>
          <w:tcPr>
            <w:tcW w:w="2635" w:type="dxa"/>
          </w:tcPr>
          <w:p w:rsidR="00A32A27" w:rsidP="00634110" w:rsidRDefault="00A32A27" w14:paraId="44F7FB99" w14:textId="777777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ampen gaan  aan</w:t>
            </w:r>
          </w:p>
        </w:tc>
        <w:tc>
          <w:tcPr>
            <w:tcW w:w="992" w:type="dxa"/>
          </w:tcPr>
          <w:p w:rsidRPr="00462AFF" w:rsidR="00A32A27" w:rsidP="00634110" w:rsidRDefault="00A32A27" w14:paraId="787BF0B9"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993" w:type="dxa"/>
          </w:tcPr>
          <w:p w:rsidRPr="00462AFF" w:rsidR="00A32A27" w:rsidP="00634110" w:rsidRDefault="00A32A27" w14:paraId="45CEE8BC"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3536" w:type="dxa"/>
          </w:tcPr>
          <w:p w:rsidR="00A32A27" w:rsidP="00634110" w:rsidRDefault="00A32A27" w14:paraId="2DC35422"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tc>
      </w:tr>
      <w:tr w:rsidRPr="00462AFF" w:rsidR="00A32A27" w:rsidTr="00634110" w14:paraId="01786D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A32A27" w:rsidP="00634110" w:rsidRDefault="00A32A27" w14:paraId="65FAD49B" w14:textId="77777777">
            <w:pPr>
              <w:rPr>
                <w:sz w:val="16"/>
                <w:szCs w:val="16"/>
              </w:rPr>
            </w:pPr>
          </w:p>
        </w:tc>
        <w:tc>
          <w:tcPr>
            <w:tcW w:w="2635" w:type="dxa"/>
          </w:tcPr>
          <w:p w:rsidR="00A32A27" w:rsidP="00634110" w:rsidRDefault="00A32A27" w14:paraId="62BB2A81" w14:textId="77777777">
            <w:pP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tcPr>
          <w:p w:rsidRPr="00462AFF" w:rsidR="00A32A27" w:rsidP="00634110" w:rsidRDefault="00A32A27" w14:paraId="415A7BCB"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993" w:type="dxa"/>
          </w:tcPr>
          <w:p w:rsidRPr="00462AFF" w:rsidR="00A32A27" w:rsidP="00634110" w:rsidRDefault="00A32A27" w14:paraId="474BE7EC"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3536" w:type="dxa"/>
          </w:tcPr>
          <w:p w:rsidR="00A32A27" w:rsidP="00634110" w:rsidRDefault="00A32A27" w14:paraId="460D2605"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r>
    </w:tbl>
    <w:p w:rsidR="0043138D" w:rsidP="008313DC" w:rsidRDefault="0043138D" w14:paraId="7190CEAF" w14:textId="618E7AC2"/>
    <w:p w:rsidR="00BD1816" w:rsidP="00BD1816" w:rsidRDefault="00BD1816" w14:paraId="2B569343" w14:textId="35851771">
      <w:pPr>
        <w:pStyle w:val="Lijstalinea"/>
      </w:pPr>
    </w:p>
    <w:p w:rsidR="00323E46" w:rsidP="00BD1816" w:rsidRDefault="00323E46" w14:paraId="4DE11D5F" w14:textId="50309EC0">
      <w:pPr>
        <w:pStyle w:val="Lijstalinea"/>
      </w:pPr>
    </w:p>
    <w:p w:rsidR="00354A64" w:rsidP="00466A57" w:rsidRDefault="00354A64" w14:paraId="22678EF7" w14:textId="79E45957">
      <w:pPr>
        <w:pStyle w:val="Lijstalinea"/>
        <w:rPr>
          <w:b/>
        </w:rPr>
      </w:pPr>
    </w:p>
    <w:p w:rsidRPr="002A6A75" w:rsidR="000D0F91" w:rsidP="000D0F91" w:rsidRDefault="000D0F91" w14:paraId="29BCDE4E" w14:textId="0CD27B59">
      <w:pPr>
        <w:pStyle w:val="Lijstalinea"/>
        <w:numPr>
          <w:ilvl w:val="0"/>
          <w:numId w:val="23"/>
        </w:numPr>
      </w:pPr>
      <w:r>
        <w:t xml:space="preserve">          </w:t>
      </w:r>
      <w:r>
        <w:t xml:space="preserve">Blijf in het </w:t>
      </w:r>
      <w:r>
        <w:t xml:space="preserve">tabblad </w:t>
      </w:r>
      <w:r>
        <w:rPr>
          <w:b/>
        </w:rPr>
        <w:t>Floorplan</w:t>
      </w:r>
    </w:p>
    <w:p w:rsidR="000D0F91" w:rsidP="000D0F91" w:rsidRDefault="000D0F91" w14:paraId="4DA91A5F" w14:textId="3770580C">
      <w:pPr>
        <w:pStyle w:val="Lijstalinea"/>
      </w:pPr>
      <w:r>
        <w:t>K</w:t>
      </w:r>
      <w:r>
        <w:t>ijk of de icoontjes veranderen van kleur</w:t>
      </w:r>
    </w:p>
    <w:p w:rsidR="000D0F91" w:rsidP="000D0F91" w:rsidRDefault="000D0F91" w14:paraId="6B6585A7" w14:textId="77777777">
      <w:pPr>
        <w:ind w:left="360"/>
        <w:rPr>
          <w:b/>
        </w:rPr>
      </w:pPr>
      <w:r>
        <w:t xml:space="preserve">   </w:t>
      </w:r>
    </w:p>
    <w:p w:rsidRPr="00875CD6" w:rsidR="000D0F91" w:rsidP="000D0F91" w:rsidRDefault="000D0F91" w14:paraId="30C53B06" w14:textId="77777777">
      <w:pPr>
        <w:rPr>
          <w:b/>
        </w:rPr>
      </w:pPr>
    </w:p>
    <w:tbl>
      <w:tblPr>
        <w:tblStyle w:val="Rastertabel4-Accent1"/>
        <w:tblpPr w:leftFromText="180" w:rightFromText="180" w:vertAnchor="text" w:horzAnchor="margin" w:tblpY="38"/>
        <w:tblW w:w="0" w:type="auto"/>
        <w:tblLook w:val="04A0" w:firstRow="1" w:lastRow="0" w:firstColumn="1" w:lastColumn="0" w:noHBand="0" w:noVBand="1"/>
      </w:tblPr>
      <w:tblGrid>
        <w:gridCol w:w="2038"/>
        <w:gridCol w:w="2635"/>
        <w:gridCol w:w="992"/>
        <w:gridCol w:w="993"/>
        <w:gridCol w:w="3536"/>
      </w:tblGrid>
      <w:tr w:rsidRPr="00462AFF" w:rsidR="000D0F91" w:rsidTr="00634110" w14:paraId="17F0575F" w14:textId="7777777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38" w:type="dxa"/>
          </w:tcPr>
          <w:p w:rsidRPr="00462AFF" w:rsidR="000D0F91" w:rsidP="00634110" w:rsidRDefault="000D0F91" w14:paraId="197629A0" w14:textId="77777777">
            <w:pPr>
              <w:rPr>
                <w:sz w:val="16"/>
                <w:szCs w:val="16"/>
              </w:rPr>
            </w:pPr>
            <w:r w:rsidRPr="00462AFF">
              <w:rPr>
                <w:sz w:val="16"/>
                <w:szCs w:val="16"/>
              </w:rPr>
              <w:tab/>
            </w:r>
            <w:r w:rsidRPr="00462AFF">
              <w:rPr>
                <w:sz w:val="16"/>
                <w:szCs w:val="16"/>
              </w:rPr>
              <w:tab/>
            </w:r>
          </w:p>
        </w:tc>
        <w:tc>
          <w:tcPr>
            <w:tcW w:w="2635" w:type="dxa"/>
          </w:tcPr>
          <w:p w:rsidRPr="00462AFF" w:rsidR="000D0F91" w:rsidP="00634110" w:rsidRDefault="000D0F91" w14:paraId="6527ADCC" w14:textId="7777777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Verwachte resultaat</w:t>
            </w:r>
          </w:p>
        </w:tc>
        <w:tc>
          <w:tcPr>
            <w:tcW w:w="992" w:type="dxa"/>
          </w:tcPr>
          <w:p w:rsidRPr="00462AFF" w:rsidR="000D0F91" w:rsidP="00634110" w:rsidRDefault="000D0F91" w14:paraId="3E4360AC" w14:textId="77777777">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 xml:space="preserve">Ja </w:t>
            </w:r>
          </w:p>
        </w:tc>
        <w:tc>
          <w:tcPr>
            <w:tcW w:w="993" w:type="dxa"/>
          </w:tcPr>
          <w:p w:rsidRPr="00462AFF" w:rsidR="000D0F91" w:rsidP="00634110" w:rsidRDefault="000D0F91" w14:paraId="39E08019" w14:textId="77777777">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nee</w:t>
            </w:r>
          </w:p>
        </w:tc>
        <w:tc>
          <w:tcPr>
            <w:tcW w:w="3536" w:type="dxa"/>
          </w:tcPr>
          <w:p w:rsidRPr="00462AFF" w:rsidR="000D0F91" w:rsidP="00634110" w:rsidRDefault="000D0F91" w14:paraId="749F2236" w14:textId="77777777">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 xml:space="preserve">Verbetering </w:t>
            </w:r>
          </w:p>
        </w:tc>
      </w:tr>
      <w:tr w:rsidRPr="00462AFF" w:rsidR="000D0F91" w:rsidTr="00634110" w14:paraId="6D0587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Pr="00B96E55" w:rsidR="000D0F91" w:rsidP="00634110" w:rsidRDefault="000D0F91" w14:paraId="7A54A4C2" w14:textId="77777777">
            <w:pPr>
              <w:rPr>
                <w:b w:val="0"/>
                <w:bCs w:val="0"/>
                <w:sz w:val="16"/>
                <w:szCs w:val="16"/>
              </w:rPr>
            </w:pPr>
            <w:r>
              <w:rPr>
                <w:sz w:val="16"/>
                <w:szCs w:val="16"/>
              </w:rPr>
              <w:t>Lamp service desk</w:t>
            </w:r>
          </w:p>
        </w:tc>
        <w:tc>
          <w:tcPr>
            <w:tcW w:w="2635" w:type="dxa"/>
          </w:tcPr>
          <w:p w:rsidRPr="00462AFF" w:rsidR="000D0F91" w:rsidP="00634110" w:rsidRDefault="000D0F91" w14:paraId="1C41B119" w14:textId="2AA538C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amp gaat van zwart naar geel</w:t>
            </w:r>
          </w:p>
        </w:tc>
        <w:tc>
          <w:tcPr>
            <w:tcW w:w="992" w:type="dxa"/>
          </w:tcPr>
          <w:p w:rsidRPr="00462AFF" w:rsidR="000D0F91" w:rsidP="00634110" w:rsidRDefault="000D0F91" w14:paraId="1F33C10F"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993" w:type="dxa"/>
          </w:tcPr>
          <w:p w:rsidRPr="00462AFF" w:rsidR="000D0F91" w:rsidP="00634110" w:rsidRDefault="000D0F91" w14:paraId="1F822009"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3536" w:type="dxa"/>
          </w:tcPr>
          <w:p w:rsidR="000D0F91" w:rsidP="00634110" w:rsidRDefault="000D0F91" w14:paraId="5E13CCF7"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000D0F91" w:rsidP="00634110" w:rsidRDefault="000D0F91" w14:paraId="38AAF573"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000D0F91" w:rsidP="00634110" w:rsidRDefault="000D0F91" w14:paraId="11970ED4"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000D0F91" w:rsidP="00634110" w:rsidRDefault="000D0F91" w14:paraId="6B208A85"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p w:rsidRPr="00462AFF" w:rsidR="000D0F91" w:rsidP="00634110" w:rsidRDefault="000D0F91" w14:paraId="5A6EF04C"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r>
      <w:tr w:rsidRPr="00462AFF" w:rsidR="000D0F91" w:rsidTr="00634110" w14:paraId="0165DE8A" w14:textId="77777777">
        <w:tc>
          <w:tcPr>
            <w:cnfStyle w:val="001000000000" w:firstRow="0" w:lastRow="0" w:firstColumn="1" w:lastColumn="0" w:oddVBand="0" w:evenVBand="0" w:oddHBand="0" w:evenHBand="0" w:firstRowFirstColumn="0" w:firstRowLastColumn="0" w:lastRowFirstColumn="0" w:lastRowLastColumn="0"/>
            <w:tcW w:w="2038" w:type="dxa"/>
          </w:tcPr>
          <w:p w:rsidR="000D0F91" w:rsidP="00634110" w:rsidRDefault="000D0F91" w14:paraId="0832B930" w14:textId="77777777">
            <w:pPr>
              <w:rPr>
                <w:sz w:val="16"/>
                <w:szCs w:val="16"/>
              </w:rPr>
            </w:pPr>
            <w:r>
              <w:rPr>
                <w:sz w:val="16"/>
                <w:szCs w:val="16"/>
              </w:rPr>
              <w:lastRenderedPageBreak/>
              <w:t>Lampen IOT</w:t>
            </w:r>
          </w:p>
        </w:tc>
        <w:tc>
          <w:tcPr>
            <w:tcW w:w="2635" w:type="dxa"/>
          </w:tcPr>
          <w:p w:rsidR="000D0F91" w:rsidP="00634110" w:rsidRDefault="000D0F91" w14:paraId="1CF728E7" w14:textId="07ECFA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amp gaat van zwart naar geel</w:t>
            </w:r>
          </w:p>
        </w:tc>
        <w:tc>
          <w:tcPr>
            <w:tcW w:w="992" w:type="dxa"/>
          </w:tcPr>
          <w:p w:rsidRPr="00462AFF" w:rsidR="000D0F91" w:rsidP="00634110" w:rsidRDefault="000D0F91" w14:paraId="50E8DDD0"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993" w:type="dxa"/>
          </w:tcPr>
          <w:p w:rsidRPr="00462AFF" w:rsidR="000D0F91" w:rsidP="00634110" w:rsidRDefault="000D0F91" w14:paraId="109261BC"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3536" w:type="dxa"/>
          </w:tcPr>
          <w:p w:rsidR="000D0F91" w:rsidP="00634110" w:rsidRDefault="000D0F91" w14:paraId="5ABC35B9"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tc>
      </w:tr>
      <w:tr w:rsidRPr="00462AFF" w:rsidR="000D0F91" w:rsidTr="00634110" w14:paraId="0D3F82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0D0F91" w:rsidP="00634110" w:rsidRDefault="000D0F91" w14:paraId="3C170FED" w14:textId="77777777">
            <w:pPr>
              <w:rPr>
                <w:sz w:val="16"/>
                <w:szCs w:val="16"/>
              </w:rPr>
            </w:pPr>
            <w:r>
              <w:rPr>
                <w:sz w:val="16"/>
                <w:szCs w:val="16"/>
              </w:rPr>
              <w:t xml:space="preserve">Lampen praktijk lab </w:t>
            </w:r>
          </w:p>
        </w:tc>
        <w:tc>
          <w:tcPr>
            <w:tcW w:w="2635" w:type="dxa"/>
          </w:tcPr>
          <w:p w:rsidR="000D0F91" w:rsidP="00634110" w:rsidRDefault="000D0F91" w14:paraId="5BCACEFD" w14:textId="294FBAA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amp gaat van zwart naar geel</w:t>
            </w:r>
          </w:p>
        </w:tc>
        <w:tc>
          <w:tcPr>
            <w:tcW w:w="992" w:type="dxa"/>
          </w:tcPr>
          <w:p w:rsidRPr="00462AFF" w:rsidR="000D0F91" w:rsidP="00634110" w:rsidRDefault="000D0F91" w14:paraId="0E73A7B0"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993" w:type="dxa"/>
          </w:tcPr>
          <w:p w:rsidRPr="00462AFF" w:rsidR="000D0F91" w:rsidP="00634110" w:rsidRDefault="000D0F91" w14:paraId="05F4D45F"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3536" w:type="dxa"/>
          </w:tcPr>
          <w:p w:rsidR="000D0F91" w:rsidP="00634110" w:rsidRDefault="000D0F91" w14:paraId="1C83F44A"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r>
      <w:tr w:rsidRPr="00462AFF" w:rsidR="000D0F91" w:rsidTr="00634110" w14:paraId="071361BF" w14:textId="77777777">
        <w:tc>
          <w:tcPr>
            <w:cnfStyle w:val="001000000000" w:firstRow="0" w:lastRow="0" w:firstColumn="1" w:lastColumn="0" w:oddVBand="0" w:evenVBand="0" w:oddHBand="0" w:evenHBand="0" w:firstRowFirstColumn="0" w:firstRowLastColumn="0" w:lastRowFirstColumn="0" w:lastRowLastColumn="0"/>
            <w:tcW w:w="2038" w:type="dxa"/>
          </w:tcPr>
          <w:p w:rsidR="000D0F91" w:rsidP="00634110" w:rsidRDefault="000D0F91" w14:paraId="586D8F14" w14:textId="77777777">
            <w:pPr>
              <w:rPr>
                <w:sz w:val="16"/>
                <w:szCs w:val="16"/>
              </w:rPr>
            </w:pPr>
            <w:r>
              <w:rPr>
                <w:sz w:val="16"/>
                <w:szCs w:val="16"/>
              </w:rPr>
              <w:t>Lampen data center</w:t>
            </w:r>
          </w:p>
        </w:tc>
        <w:tc>
          <w:tcPr>
            <w:tcW w:w="2635" w:type="dxa"/>
          </w:tcPr>
          <w:p w:rsidR="000D0F91" w:rsidP="00634110" w:rsidRDefault="000D0F91" w14:paraId="7E16E859" w14:textId="72B7919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amp gaat van zwart naar geel</w:t>
            </w:r>
          </w:p>
        </w:tc>
        <w:tc>
          <w:tcPr>
            <w:tcW w:w="992" w:type="dxa"/>
          </w:tcPr>
          <w:p w:rsidRPr="00462AFF" w:rsidR="000D0F91" w:rsidP="00634110" w:rsidRDefault="000D0F91" w14:paraId="4FDCA8B9"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993" w:type="dxa"/>
          </w:tcPr>
          <w:p w:rsidRPr="00462AFF" w:rsidR="000D0F91" w:rsidP="00634110" w:rsidRDefault="000D0F91" w14:paraId="5F41ADED"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3536" w:type="dxa"/>
          </w:tcPr>
          <w:p w:rsidR="000D0F91" w:rsidP="00634110" w:rsidRDefault="000D0F91" w14:paraId="75BA4C70" w14:textId="77777777">
            <w:pPr>
              <w:cnfStyle w:val="000000000000" w:firstRow="0" w:lastRow="0" w:firstColumn="0" w:lastColumn="0" w:oddVBand="0" w:evenVBand="0" w:oddHBand="0" w:evenHBand="0" w:firstRowFirstColumn="0" w:firstRowLastColumn="0" w:lastRowFirstColumn="0" w:lastRowLastColumn="0"/>
              <w:rPr>
                <w:noProof/>
                <w:sz w:val="16"/>
                <w:szCs w:val="16"/>
              </w:rPr>
            </w:pPr>
          </w:p>
        </w:tc>
      </w:tr>
      <w:tr w:rsidRPr="00462AFF" w:rsidR="000D0F91" w:rsidTr="00634110" w14:paraId="5023DE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0D0F91" w:rsidP="00634110" w:rsidRDefault="000D0F91" w14:paraId="0D999603" w14:textId="77777777">
            <w:pPr>
              <w:rPr>
                <w:sz w:val="16"/>
                <w:szCs w:val="16"/>
              </w:rPr>
            </w:pPr>
          </w:p>
        </w:tc>
        <w:tc>
          <w:tcPr>
            <w:tcW w:w="2635" w:type="dxa"/>
          </w:tcPr>
          <w:p w:rsidR="000D0F91" w:rsidP="00634110" w:rsidRDefault="000D0F91" w14:paraId="581C985A" w14:textId="77777777">
            <w:pP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tcPr>
          <w:p w:rsidRPr="00462AFF" w:rsidR="000D0F91" w:rsidP="00634110" w:rsidRDefault="000D0F91" w14:paraId="5C0D956D"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993" w:type="dxa"/>
          </w:tcPr>
          <w:p w:rsidRPr="00462AFF" w:rsidR="000D0F91" w:rsidP="00634110" w:rsidRDefault="000D0F91" w14:paraId="102A638C"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3536" w:type="dxa"/>
          </w:tcPr>
          <w:p w:rsidR="000D0F91" w:rsidP="00634110" w:rsidRDefault="000D0F91" w14:paraId="4539A962" w14:textId="77777777">
            <w:pPr>
              <w:cnfStyle w:val="000000100000" w:firstRow="0" w:lastRow="0" w:firstColumn="0" w:lastColumn="0" w:oddVBand="0" w:evenVBand="0" w:oddHBand="1" w:evenHBand="0" w:firstRowFirstColumn="0" w:firstRowLastColumn="0" w:lastRowFirstColumn="0" w:lastRowLastColumn="0"/>
              <w:rPr>
                <w:noProof/>
                <w:sz w:val="16"/>
                <w:szCs w:val="16"/>
              </w:rPr>
            </w:pPr>
          </w:p>
        </w:tc>
      </w:tr>
    </w:tbl>
    <w:p w:rsidR="000D0F91" w:rsidP="000D0F91" w:rsidRDefault="000D0F91" w14:paraId="0B2C317F" w14:textId="77777777"/>
    <w:p w:rsidRPr="00B80502" w:rsidR="00354A64" w:rsidP="00B80502" w:rsidRDefault="00354A64" w14:paraId="7ADF9964" w14:textId="6F0C91E7">
      <w:pPr>
        <w:rPr>
          <w:b/>
        </w:rPr>
      </w:pPr>
    </w:p>
    <w:p w:rsidR="00354A64" w:rsidP="00466A57" w:rsidRDefault="00354A64" w14:paraId="50463F6E" w14:textId="31FC4A2F">
      <w:pPr>
        <w:pStyle w:val="Lijstalinea"/>
        <w:rPr>
          <w:b/>
        </w:rPr>
      </w:pPr>
    </w:p>
    <w:p w:rsidR="00354A64" w:rsidP="00466A57" w:rsidRDefault="00354A64" w14:paraId="36B6C424" w14:textId="1C8F7578">
      <w:pPr>
        <w:pStyle w:val="Lijstalinea"/>
        <w:rPr>
          <w:b/>
        </w:rPr>
      </w:pPr>
    </w:p>
    <w:p w:rsidR="00C97C03" w:rsidP="0081103A" w:rsidRDefault="00C97C03" w14:paraId="2A346BA2" w14:textId="3FD199EB"/>
    <w:p w:rsidRPr="007E4DCE" w:rsidR="007E4DCE" w:rsidP="0081103A" w:rsidRDefault="007E4DCE" w14:paraId="670AA336" w14:textId="77777777">
      <w:pPr>
        <w:rPr>
          <w:b/>
        </w:rPr>
      </w:pPr>
    </w:p>
    <w:p w:rsidRPr="0018222F" w:rsidR="0018222F" w:rsidP="000D0F91" w:rsidRDefault="0018222F" w14:paraId="2A346BA3" w14:textId="77777777">
      <w:bookmarkStart w:name="_GoBack" w:id="6"/>
      <w:bookmarkEnd w:id="6"/>
    </w:p>
    <w:p w:rsidRPr="0081103A" w:rsidR="00D05D85" w:rsidP="00970A6D" w:rsidRDefault="00D05D85" w14:paraId="2A346BA4" w14:textId="77777777">
      <w:pPr>
        <w:rPr>
          <w:rFonts w:cs="Tahoma"/>
          <w:noProof/>
          <w:szCs w:val="22"/>
        </w:rPr>
      </w:pPr>
    </w:p>
    <w:p w:rsidR="00133658" w:rsidP="00F637DB" w:rsidRDefault="008D3E62" w14:paraId="2A346BD0" w14:textId="14358E78">
      <w:pPr>
        <w:pStyle w:val="Kop2"/>
        <w:rPr>
          <w:noProof/>
        </w:rPr>
      </w:pPr>
      <w:bookmarkStart w:name="_Toc2675638" w:id="7"/>
      <w:r>
        <w:rPr>
          <w:noProof/>
        </w:rPr>
        <w:t>Verbeter punten:</w:t>
      </w:r>
      <w:bookmarkEnd w:id="7"/>
      <w:r w:rsidR="001D0639">
        <w:rPr>
          <w:noProof/>
        </w:rPr>
        <w:t xml:space="preserve">    </w:t>
      </w:r>
    </w:p>
    <w:p w:rsidRPr="00F637DB" w:rsidR="00F637DB" w:rsidP="00F637DB" w:rsidRDefault="00F637DB" w14:paraId="194327E0" w14:textId="5F41E5B5">
      <w:pPr>
        <w:rPr>
          <w:rFonts w:eastAsiaTheme="majorEastAsia"/>
        </w:rPr>
      </w:pPr>
      <w:r>
        <w:rPr>
          <w:rFonts w:eastAsiaTheme="majorEastAsia"/>
          <w:noProof/>
        </w:rPr>
        <mc:AlternateContent>
          <mc:Choice Requires="wps">
            <w:drawing>
              <wp:anchor distT="0" distB="0" distL="114300" distR="114300" simplePos="0" relativeHeight="251664384" behindDoc="0" locked="0" layoutInCell="1" allowOverlap="1" wp14:anchorId="7E162964" wp14:editId="58AD2304">
                <wp:simplePos x="0" y="0"/>
                <wp:positionH relativeFrom="column">
                  <wp:posOffset>2226</wp:posOffset>
                </wp:positionH>
                <wp:positionV relativeFrom="paragraph">
                  <wp:posOffset>163195</wp:posOffset>
                </wp:positionV>
                <wp:extent cx="6479093" cy="3356150"/>
                <wp:effectExtent l="12700" t="12700" r="10795" b="9525"/>
                <wp:wrapNone/>
                <wp:docPr id="25" name="Rectangle 25"/>
                <wp:cNvGraphicFramePr/>
                <a:graphic xmlns:a="http://schemas.openxmlformats.org/drawingml/2006/main">
                  <a:graphicData uri="http://schemas.microsoft.com/office/word/2010/wordprocessingShape">
                    <wps:wsp>
                      <wps:cNvSpPr/>
                      <wps:spPr>
                        <a:xfrm>
                          <a:off x="0" y="0"/>
                          <a:ext cx="6479093" cy="3356150"/>
                        </a:xfrm>
                        <a:prstGeom prst="rect">
                          <a:avLst/>
                        </a:prstGeom>
                        <a:solidFill>
                          <a:srgbClr val="C3D6D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2A1F332">
              <v:rect id="Rectangle 25" style="position:absolute;margin-left:.2pt;margin-top:12.85pt;width:510.15pt;height:264.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c3d6d9" strokecolor="#243f60 [1604]" strokeweight="2pt" w14:anchorId="78B4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"/>
            </w:pict>
          </mc:Fallback>
        </mc:AlternateContent>
      </w:r>
    </w:p>
    <w:p w:rsidRPr="00FE4BE2" w:rsidR="00131BA9" w:rsidP="0070198F" w:rsidRDefault="00131BA9" w14:paraId="2A346BD2" w14:textId="71841405">
      <w:pPr>
        <w:rPr>
          <w:rFonts w:eastAsiaTheme="majorEastAsia"/>
          <w:noProof/>
        </w:rPr>
      </w:pPr>
    </w:p>
    <w:sectPr w:rsidRPr="00FE4BE2" w:rsidR="00131BA9" w:rsidSect="00E70073">
      <w:headerReference w:type="even" r:id="rId14"/>
      <w:headerReference w:type="default" r:id="rId15"/>
      <w:footerReference w:type="even" r:id="rId16"/>
      <w:footerReference w:type="default" r:id="rId17"/>
      <w:headerReference w:type="first" r:id="rId18"/>
      <w:footerReference w:type="first" r:id="rId19"/>
      <w:pgSz w:w="11906" w:h="16838" w:orient="portrait" w:code="9"/>
      <w:pgMar w:top="567" w:right="851" w:bottom="567"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117" w:rsidRDefault="00640117" w14:paraId="1E433722" w14:textId="77777777">
      <w:r>
        <w:separator/>
      </w:r>
    </w:p>
  </w:endnote>
  <w:endnote w:type="continuationSeparator" w:id="0">
    <w:p w:rsidR="00640117" w:rsidRDefault="00640117" w14:paraId="03EC593D" w14:textId="77777777">
      <w:r>
        <w:continuationSeparator/>
      </w:r>
    </w:p>
  </w:endnote>
  <w:endnote w:type="continuationNotice" w:id="1">
    <w:p w:rsidR="00640117" w:rsidRDefault="00640117" w14:paraId="28AA01D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3FA" w:rsidP="00032998" w:rsidRDefault="00B263FA" w14:paraId="2A346BE7" w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B263FA" w:rsidP="002C1F77" w:rsidRDefault="00B263FA" w14:paraId="2A346BE8"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3FA" w:rsidP="00032998" w:rsidRDefault="00B263FA" w14:paraId="2A346BE9" w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rsidRPr="002C1F77" w:rsidR="00B263FA" w:rsidP="00D40240" w:rsidRDefault="00B263FA" w14:paraId="2A346BEA" w14:textId="234FD8C4">
    <w:pPr>
      <w:pStyle w:val="Voettekst"/>
      <w:pBdr>
        <w:top w:val="single" w:color="auto" w:sz="4" w:space="0"/>
      </w:pBdr>
      <w:ind w:right="-26"/>
      <w:rPr>
        <w:rFonts w:cs="Tahoma"/>
        <w:sz w:val="18"/>
        <w:szCs w:val="18"/>
      </w:rPr>
    </w:pPr>
    <w:r>
      <w:rPr>
        <w:rFonts w:cs="Tahoma"/>
        <w:sz w:val="18"/>
        <w:szCs w:val="18"/>
      </w:rPr>
      <w:t>Versie: 03/03/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3FA" w:rsidRDefault="00B263FA" w14:paraId="5ED65D17"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117" w:rsidRDefault="00640117" w14:paraId="79DC4ECD" w14:textId="77777777">
      <w:r>
        <w:separator/>
      </w:r>
    </w:p>
  </w:footnote>
  <w:footnote w:type="continuationSeparator" w:id="0">
    <w:p w:rsidR="00640117" w:rsidRDefault="00640117" w14:paraId="7C6685E0" w14:textId="77777777">
      <w:r>
        <w:continuationSeparator/>
      </w:r>
    </w:p>
  </w:footnote>
  <w:footnote w:type="continuationNotice" w:id="1">
    <w:p w:rsidR="00640117" w:rsidRDefault="00640117" w14:paraId="7B15472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3FA" w:rsidRDefault="00B263FA" w14:paraId="31AF0F7D" w14:textId="0FBAD63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3FA" w:rsidP="002C1F77" w:rsidRDefault="00B263FA" w14:paraId="2A346BE5" w14:textId="0DB88619">
    <w:pPr>
      <w:pStyle w:val="Koptekst"/>
      <w:pBdr>
        <w:top w:val="single" w:color="auto" w:sz="4" w:space="1"/>
        <w:left w:val="single" w:color="auto" w:sz="4" w:space="4"/>
        <w:bottom w:val="single" w:color="auto" w:sz="4" w:space="1"/>
        <w:right w:val="single" w:color="auto" w:sz="4" w:space="4"/>
      </w:pBdr>
      <w:jc w:val="center"/>
      <w:rPr>
        <w:rFonts w:cs="Tahoma"/>
        <w:b/>
        <w:sz w:val="24"/>
      </w:rPr>
    </w:pPr>
    <w:r>
      <w:rPr>
        <w:rFonts w:cs="Tahoma"/>
        <w:b/>
        <w:sz w:val="24"/>
      </w:rPr>
      <w:t>Evenement klein - acceptatietest</w:t>
    </w:r>
  </w:p>
  <w:p w:rsidRPr="002C1F77" w:rsidR="00B263FA" w:rsidP="002C1F77" w:rsidRDefault="00B263FA" w14:paraId="2A346BE6" w14:textId="77777777">
    <w:pPr>
      <w:pStyle w:val="Koptekst"/>
      <w:jc w:val="center"/>
      <w:rPr>
        <w:rFonts w:cs="Tahoma"/>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3FA" w:rsidRDefault="00B263FA" w14:paraId="1378FBDC" w14:textId="204B9C6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39C5"/>
    <w:multiLevelType w:val="hybridMultilevel"/>
    <w:tmpl w:val="E64A41C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 w15:restartNumberingAfterBreak="0">
    <w:nsid w:val="03FF7250"/>
    <w:multiLevelType w:val="hybridMultilevel"/>
    <w:tmpl w:val="029C855A"/>
    <w:lvl w:ilvl="0" w:tplc="9FB691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C7F04"/>
    <w:multiLevelType w:val="multilevel"/>
    <w:tmpl w:val="1C66EB2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2D1384"/>
    <w:multiLevelType w:val="hybridMultilevel"/>
    <w:tmpl w:val="B38C7258"/>
    <w:lvl w:ilvl="0" w:tplc="04130001">
      <w:start w:val="1"/>
      <w:numFmt w:val="bullet"/>
      <w:lvlText w:val=""/>
      <w:lvlJc w:val="left"/>
      <w:pPr>
        <w:ind w:left="717" w:hanging="360"/>
      </w:pPr>
      <w:rPr>
        <w:rFonts w:hint="default" w:ascii="Symbol" w:hAnsi="Symbol"/>
      </w:rPr>
    </w:lvl>
    <w:lvl w:ilvl="1" w:tplc="04130003">
      <w:start w:val="1"/>
      <w:numFmt w:val="bullet"/>
      <w:lvlText w:val="o"/>
      <w:lvlJc w:val="left"/>
      <w:pPr>
        <w:ind w:left="1437" w:hanging="360"/>
      </w:pPr>
      <w:rPr>
        <w:rFonts w:hint="default" w:ascii="Courier New" w:hAnsi="Courier New" w:cs="Courier New"/>
      </w:rPr>
    </w:lvl>
    <w:lvl w:ilvl="2" w:tplc="04130005" w:tentative="1">
      <w:start w:val="1"/>
      <w:numFmt w:val="bullet"/>
      <w:lvlText w:val=""/>
      <w:lvlJc w:val="left"/>
      <w:pPr>
        <w:ind w:left="2157" w:hanging="360"/>
      </w:pPr>
      <w:rPr>
        <w:rFonts w:hint="default" w:ascii="Wingdings" w:hAnsi="Wingdings"/>
      </w:rPr>
    </w:lvl>
    <w:lvl w:ilvl="3" w:tplc="04130001" w:tentative="1">
      <w:start w:val="1"/>
      <w:numFmt w:val="bullet"/>
      <w:lvlText w:val=""/>
      <w:lvlJc w:val="left"/>
      <w:pPr>
        <w:ind w:left="2877" w:hanging="360"/>
      </w:pPr>
      <w:rPr>
        <w:rFonts w:hint="default" w:ascii="Symbol" w:hAnsi="Symbol"/>
      </w:rPr>
    </w:lvl>
    <w:lvl w:ilvl="4" w:tplc="04130003" w:tentative="1">
      <w:start w:val="1"/>
      <w:numFmt w:val="bullet"/>
      <w:lvlText w:val="o"/>
      <w:lvlJc w:val="left"/>
      <w:pPr>
        <w:ind w:left="3597" w:hanging="360"/>
      </w:pPr>
      <w:rPr>
        <w:rFonts w:hint="default" w:ascii="Courier New" w:hAnsi="Courier New" w:cs="Courier New"/>
      </w:rPr>
    </w:lvl>
    <w:lvl w:ilvl="5" w:tplc="04130005" w:tentative="1">
      <w:start w:val="1"/>
      <w:numFmt w:val="bullet"/>
      <w:lvlText w:val=""/>
      <w:lvlJc w:val="left"/>
      <w:pPr>
        <w:ind w:left="4317" w:hanging="360"/>
      </w:pPr>
      <w:rPr>
        <w:rFonts w:hint="default" w:ascii="Wingdings" w:hAnsi="Wingdings"/>
      </w:rPr>
    </w:lvl>
    <w:lvl w:ilvl="6" w:tplc="04130001" w:tentative="1">
      <w:start w:val="1"/>
      <w:numFmt w:val="bullet"/>
      <w:lvlText w:val=""/>
      <w:lvlJc w:val="left"/>
      <w:pPr>
        <w:ind w:left="5037" w:hanging="360"/>
      </w:pPr>
      <w:rPr>
        <w:rFonts w:hint="default" w:ascii="Symbol" w:hAnsi="Symbol"/>
      </w:rPr>
    </w:lvl>
    <w:lvl w:ilvl="7" w:tplc="04130003" w:tentative="1">
      <w:start w:val="1"/>
      <w:numFmt w:val="bullet"/>
      <w:lvlText w:val="o"/>
      <w:lvlJc w:val="left"/>
      <w:pPr>
        <w:ind w:left="5757" w:hanging="360"/>
      </w:pPr>
      <w:rPr>
        <w:rFonts w:hint="default" w:ascii="Courier New" w:hAnsi="Courier New" w:cs="Courier New"/>
      </w:rPr>
    </w:lvl>
    <w:lvl w:ilvl="8" w:tplc="04130005" w:tentative="1">
      <w:start w:val="1"/>
      <w:numFmt w:val="bullet"/>
      <w:lvlText w:val=""/>
      <w:lvlJc w:val="left"/>
      <w:pPr>
        <w:ind w:left="6477" w:hanging="360"/>
      </w:pPr>
      <w:rPr>
        <w:rFonts w:hint="default" w:ascii="Wingdings" w:hAnsi="Wingdings"/>
      </w:rPr>
    </w:lvl>
  </w:abstractNum>
  <w:abstractNum w:abstractNumId="4" w15:restartNumberingAfterBreak="0">
    <w:nsid w:val="12574315"/>
    <w:multiLevelType w:val="hybridMultilevel"/>
    <w:tmpl w:val="A11639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87739E2"/>
    <w:multiLevelType w:val="hybridMultilevel"/>
    <w:tmpl w:val="B9C667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AB1240C"/>
    <w:multiLevelType w:val="hybridMultilevel"/>
    <w:tmpl w:val="ED1E45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DC372D7"/>
    <w:multiLevelType w:val="hybridMultilevel"/>
    <w:tmpl w:val="DDC6785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1446129"/>
    <w:multiLevelType w:val="hybridMultilevel"/>
    <w:tmpl w:val="4336D23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940327B"/>
    <w:multiLevelType w:val="hybridMultilevel"/>
    <w:tmpl w:val="A24E2ED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0" w15:restartNumberingAfterBreak="0">
    <w:nsid w:val="29822C67"/>
    <w:multiLevelType w:val="hybridMultilevel"/>
    <w:tmpl w:val="0A62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51BAB"/>
    <w:multiLevelType w:val="hybridMultilevel"/>
    <w:tmpl w:val="F6082E64"/>
    <w:lvl w:ilvl="0" w:tplc="EE142CB6">
      <w:start w:val="12"/>
      <w:numFmt w:val="bullet"/>
      <w:lvlText w:val="-"/>
      <w:lvlJc w:val="left"/>
      <w:pPr>
        <w:ind w:left="720" w:hanging="360"/>
      </w:pPr>
      <w:rPr>
        <w:rFonts w:hint="default" w:ascii="Tahoma" w:hAnsi="Tahoma" w:eastAsia="Times New Roman" w:cs="Tahoma"/>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39732197"/>
    <w:multiLevelType w:val="hybridMultilevel"/>
    <w:tmpl w:val="C890DFEE"/>
    <w:lvl w:ilvl="0" w:tplc="9FB691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02E3A"/>
    <w:multiLevelType w:val="hybridMultilevel"/>
    <w:tmpl w:val="751290E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4" w15:restartNumberingAfterBreak="0">
    <w:nsid w:val="411D2C8B"/>
    <w:multiLevelType w:val="hybridMultilevel"/>
    <w:tmpl w:val="2C4603D0"/>
    <w:lvl w:ilvl="0" w:tplc="9FB691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D6D46"/>
    <w:multiLevelType w:val="hybridMultilevel"/>
    <w:tmpl w:val="C0A62816"/>
    <w:lvl w:ilvl="0" w:tplc="04130001">
      <w:start w:val="1"/>
      <w:numFmt w:val="bullet"/>
      <w:lvlText w:val=""/>
      <w:lvlJc w:val="left"/>
      <w:pPr>
        <w:ind w:left="717" w:hanging="360"/>
      </w:pPr>
      <w:rPr>
        <w:rFonts w:hint="default" w:ascii="Symbol" w:hAnsi="Symbol"/>
      </w:rPr>
    </w:lvl>
    <w:lvl w:ilvl="1" w:tplc="04130003" w:tentative="1">
      <w:start w:val="1"/>
      <w:numFmt w:val="bullet"/>
      <w:lvlText w:val="o"/>
      <w:lvlJc w:val="left"/>
      <w:pPr>
        <w:ind w:left="1437" w:hanging="360"/>
      </w:pPr>
      <w:rPr>
        <w:rFonts w:hint="default" w:ascii="Courier New" w:hAnsi="Courier New" w:cs="Courier New"/>
      </w:rPr>
    </w:lvl>
    <w:lvl w:ilvl="2" w:tplc="04130005" w:tentative="1">
      <w:start w:val="1"/>
      <w:numFmt w:val="bullet"/>
      <w:lvlText w:val=""/>
      <w:lvlJc w:val="left"/>
      <w:pPr>
        <w:ind w:left="2157" w:hanging="360"/>
      </w:pPr>
      <w:rPr>
        <w:rFonts w:hint="default" w:ascii="Wingdings" w:hAnsi="Wingdings"/>
      </w:rPr>
    </w:lvl>
    <w:lvl w:ilvl="3" w:tplc="04130001" w:tentative="1">
      <w:start w:val="1"/>
      <w:numFmt w:val="bullet"/>
      <w:lvlText w:val=""/>
      <w:lvlJc w:val="left"/>
      <w:pPr>
        <w:ind w:left="2877" w:hanging="360"/>
      </w:pPr>
      <w:rPr>
        <w:rFonts w:hint="default" w:ascii="Symbol" w:hAnsi="Symbol"/>
      </w:rPr>
    </w:lvl>
    <w:lvl w:ilvl="4" w:tplc="04130003" w:tentative="1">
      <w:start w:val="1"/>
      <w:numFmt w:val="bullet"/>
      <w:lvlText w:val="o"/>
      <w:lvlJc w:val="left"/>
      <w:pPr>
        <w:ind w:left="3597" w:hanging="360"/>
      </w:pPr>
      <w:rPr>
        <w:rFonts w:hint="default" w:ascii="Courier New" w:hAnsi="Courier New" w:cs="Courier New"/>
      </w:rPr>
    </w:lvl>
    <w:lvl w:ilvl="5" w:tplc="04130005" w:tentative="1">
      <w:start w:val="1"/>
      <w:numFmt w:val="bullet"/>
      <w:lvlText w:val=""/>
      <w:lvlJc w:val="left"/>
      <w:pPr>
        <w:ind w:left="4317" w:hanging="360"/>
      </w:pPr>
      <w:rPr>
        <w:rFonts w:hint="default" w:ascii="Wingdings" w:hAnsi="Wingdings"/>
      </w:rPr>
    </w:lvl>
    <w:lvl w:ilvl="6" w:tplc="04130001" w:tentative="1">
      <w:start w:val="1"/>
      <w:numFmt w:val="bullet"/>
      <w:lvlText w:val=""/>
      <w:lvlJc w:val="left"/>
      <w:pPr>
        <w:ind w:left="5037" w:hanging="360"/>
      </w:pPr>
      <w:rPr>
        <w:rFonts w:hint="default" w:ascii="Symbol" w:hAnsi="Symbol"/>
      </w:rPr>
    </w:lvl>
    <w:lvl w:ilvl="7" w:tplc="04130003" w:tentative="1">
      <w:start w:val="1"/>
      <w:numFmt w:val="bullet"/>
      <w:lvlText w:val="o"/>
      <w:lvlJc w:val="left"/>
      <w:pPr>
        <w:ind w:left="5757" w:hanging="360"/>
      </w:pPr>
      <w:rPr>
        <w:rFonts w:hint="default" w:ascii="Courier New" w:hAnsi="Courier New" w:cs="Courier New"/>
      </w:rPr>
    </w:lvl>
    <w:lvl w:ilvl="8" w:tplc="04130005" w:tentative="1">
      <w:start w:val="1"/>
      <w:numFmt w:val="bullet"/>
      <w:lvlText w:val=""/>
      <w:lvlJc w:val="left"/>
      <w:pPr>
        <w:ind w:left="6477" w:hanging="360"/>
      </w:pPr>
      <w:rPr>
        <w:rFonts w:hint="default" w:ascii="Wingdings" w:hAnsi="Wingdings"/>
      </w:rPr>
    </w:lvl>
  </w:abstractNum>
  <w:abstractNum w:abstractNumId="16" w15:restartNumberingAfterBreak="0">
    <w:nsid w:val="4B5E10F9"/>
    <w:multiLevelType w:val="hybridMultilevel"/>
    <w:tmpl w:val="5D7A67D6"/>
    <w:lvl w:ilvl="0" w:tplc="9FB691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03556"/>
    <w:multiLevelType w:val="hybridMultilevel"/>
    <w:tmpl w:val="8A5451B0"/>
    <w:lvl w:ilvl="0" w:tplc="9FB691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C3FD1"/>
    <w:multiLevelType w:val="hybridMultilevel"/>
    <w:tmpl w:val="DDE2B80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52747CCC"/>
    <w:multiLevelType w:val="hybridMultilevel"/>
    <w:tmpl w:val="C6D8C5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2C235D7"/>
    <w:multiLevelType w:val="hybridMultilevel"/>
    <w:tmpl w:val="BC967C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5E91AA7"/>
    <w:multiLevelType w:val="hybridMultilevel"/>
    <w:tmpl w:val="CC429D9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6DA370C"/>
    <w:multiLevelType w:val="hybridMultilevel"/>
    <w:tmpl w:val="37DC44A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8DB00CD"/>
    <w:multiLevelType w:val="hybridMultilevel"/>
    <w:tmpl w:val="ACE0A15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6106747B"/>
    <w:multiLevelType w:val="hybridMultilevel"/>
    <w:tmpl w:val="608E86F2"/>
    <w:lvl w:ilvl="0" w:tplc="EE142CB6">
      <w:start w:val="12"/>
      <w:numFmt w:val="bullet"/>
      <w:lvlText w:val="-"/>
      <w:lvlJc w:val="left"/>
      <w:pPr>
        <w:ind w:left="720" w:hanging="360"/>
      </w:pPr>
      <w:rPr>
        <w:rFonts w:hint="default" w:ascii="Tahoma" w:hAnsi="Tahoma" w:eastAsia="Times New Roman" w:cs="Tahom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764A4F08"/>
    <w:multiLevelType w:val="hybridMultilevel"/>
    <w:tmpl w:val="452C202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9FC0143"/>
    <w:multiLevelType w:val="hybridMultilevel"/>
    <w:tmpl w:val="05CEEC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7"/>
  </w:num>
  <w:num w:numId="2">
    <w:abstractNumId w:val="15"/>
  </w:num>
  <w:num w:numId="3">
    <w:abstractNumId w:val="3"/>
  </w:num>
  <w:num w:numId="4">
    <w:abstractNumId w:val="0"/>
  </w:num>
  <w:num w:numId="5">
    <w:abstractNumId w:val="13"/>
  </w:num>
  <w:num w:numId="6">
    <w:abstractNumId w:val="9"/>
  </w:num>
  <w:num w:numId="7">
    <w:abstractNumId w:val="18"/>
  </w:num>
  <w:num w:numId="8">
    <w:abstractNumId w:val="8"/>
  </w:num>
  <w:num w:numId="9">
    <w:abstractNumId w:val="6"/>
  </w:num>
  <w:num w:numId="10">
    <w:abstractNumId w:val="11"/>
  </w:num>
  <w:num w:numId="11">
    <w:abstractNumId w:val="24"/>
  </w:num>
  <w:num w:numId="12">
    <w:abstractNumId w:val="2"/>
  </w:num>
  <w:num w:numId="13">
    <w:abstractNumId w:val="23"/>
  </w:num>
  <w:num w:numId="14">
    <w:abstractNumId w:val="4"/>
  </w:num>
  <w:num w:numId="15">
    <w:abstractNumId w:val="21"/>
  </w:num>
  <w:num w:numId="16">
    <w:abstractNumId w:val="19"/>
  </w:num>
  <w:num w:numId="17">
    <w:abstractNumId w:val="5"/>
  </w:num>
  <w:num w:numId="18">
    <w:abstractNumId w:val="26"/>
  </w:num>
  <w:num w:numId="19">
    <w:abstractNumId w:val="22"/>
  </w:num>
  <w:num w:numId="20">
    <w:abstractNumId w:val="20"/>
  </w:num>
  <w:num w:numId="21">
    <w:abstractNumId w:val="25"/>
  </w:num>
  <w:num w:numId="22">
    <w:abstractNumId w:val="10"/>
  </w:num>
  <w:num w:numId="23">
    <w:abstractNumId w:val="17"/>
  </w:num>
  <w:num w:numId="24">
    <w:abstractNumId w:val="14"/>
  </w:num>
  <w:num w:numId="25">
    <w:abstractNumId w:val="1"/>
  </w:num>
  <w:num w:numId="26">
    <w:abstractNumId w:val="16"/>
  </w:num>
  <w:num w:numId="27">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00"/>
    <w:rsid w:val="000001BA"/>
    <w:rsid w:val="0000173A"/>
    <w:rsid w:val="00002E64"/>
    <w:rsid w:val="00010CAC"/>
    <w:rsid w:val="00011304"/>
    <w:rsid w:val="00021826"/>
    <w:rsid w:val="00027B01"/>
    <w:rsid w:val="00032998"/>
    <w:rsid w:val="0003482D"/>
    <w:rsid w:val="000356AF"/>
    <w:rsid w:val="0004474A"/>
    <w:rsid w:val="00064F73"/>
    <w:rsid w:val="000712C7"/>
    <w:rsid w:val="000747ED"/>
    <w:rsid w:val="00077485"/>
    <w:rsid w:val="000821E9"/>
    <w:rsid w:val="000905F8"/>
    <w:rsid w:val="000A16B6"/>
    <w:rsid w:val="000A68D5"/>
    <w:rsid w:val="000B183E"/>
    <w:rsid w:val="000B3A34"/>
    <w:rsid w:val="000B6196"/>
    <w:rsid w:val="000C0E41"/>
    <w:rsid w:val="000C0E60"/>
    <w:rsid w:val="000C11AD"/>
    <w:rsid w:val="000C3B5E"/>
    <w:rsid w:val="000D0F91"/>
    <w:rsid w:val="000D1D05"/>
    <w:rsid w:val="000D7DD8"/>
    <w:rsid w:val="000E1229"/>
    <w:rsid w:val="000E1567"/>
    <w:rsid w:val="000E6164"/>
    <w:rsid w:val="000F399E"/>
    <w:rsid w:val="000F7268"/>
    <w:rsid w:val="00106462"/>
    <w:rsid w:val="00111258"/>
    <w:rsid w:val="001132B1"/>
    <w:rsid w:val="00131BA9"/>
    <w:rsid w:val="00132101"/>
    <w:rsid w:val="00133658"/>
    <w:rsid w:val="00133A64"/>
    <w:rsid w:val="00135894"/>
    <w:rsid w:val="00136DD5"/>
    <w:rsid w:val="001445DF"/>
    <w:rsid w:val="00151097"/>
    <w:rsid w:val="001573CC"/>
    <w:rsid w:val="00176739"/>
    <w:rsid w:val="0018222F"/>
    <w:rsid w:val="00185D68"/>
    <w:rsid w:val="00193483"/>
    <w:rsid w:val="001A15AA"/>
    <w:rsid w:val="001A3432"/>
    <w:rsid w:val="001A352D"/>
    <w:rsid w:val="001A5476"/>
    <w:rsid w:val="001A707B"/>
    <w:rsid w:val="001B26A2"/>
    <w:rsid w:val="001B56EB"/>
    <w:rsid w:val="001B5E21"/>
    <w:rsid w:val="001B66B5"/>
    <w:rsid w:val="001C1934"/>
    <w:rsid w:val="001D0639"/>
    <w:rsid w:val="001D1E11"/>
    <w:rsid w:val="001D4A59"/>
    <w:rsid w:val="001D6A59"/>
    <w:rsid w:val="001E3E6E"/>
    <w:rsid w:val="001E420A"/>
    <w:rsid w:val="001E4BFB"/>
    <w:rsid w:val="001F373F"/>
    <w:rsid w:val="001F6C33"/>
    <w:rsid w:val="00202854"/>
    <w:rsid w:val="00203D63"/>
    <w:rsid w:val="0020474A"/>
    <w:rsid w:val="002157EA"/>
    <w:rsid w:val="0022186A"/>
    <w:rsid w:val="002222B9"/>
    <w:rsid w:val="00224846"/>
    <w:rsid w:val="00226798"/>
    <w:rsid w:val="00233571"/>
    <w:rsid w:val="0024290D"/>
    <w:rsid w:val="002455F8"/>
    <w:rsid w:val="00250F75"/>
    <w:rsid w:val="0025311B"/>
    <w:rsid w:val="0025661B"/>
    <w:rsid w:val="00257CE9"/>
    <w:rsid w:val="00260388"/>
    <w:rsid w:val="002644AA"/>
    <w:rsid w:val="00266417"/>
    <w:rsid w:val="00271339"/>
    <w:rsid w:val="0028397E"/>
    <w:rsid w:val="00286065"/>
    <w:rsid w:val="002870C8"/>
    <w:rsid w:val="002938DA"/>
    <w:rsid w:val="0029597E"/>
    <w:rsid w:val="002A24F4"/>
    <w:rsid w:val="002A2536"/>
    <w:rsid w:val="002A6A75"/>
    <w:rsid w:val="002C1F77"/>
    <w:rsid w:val="002C49E9"/>
    <w:rsid w:val="002F21BB"/>
    <w:rsid w:val="002F2874"/>
    <w:rsid w:val="002F3C63"/>
    <w:rsid w:val="002F50C3"/>
    <w:rsid w:val="00302610"/>
    <w:rsid w:val="003041BA"/>
    <w:rsid w:val="00307340"/>
    <w:rsid w:val="00313FCF"/>
    <w:rsid w:val="0031545E"/>
    <w:rsid w:val="00321ED1"/>
    <w:rsid w:val="00322D67"/>
    <w:rsid w:val="00323E46"/>
    <w:rsid w:val="00325978"/>
    <w:rsid w:val="00325E71"/>
    <w:rsid w:val="003279AE"/>
    <w:rsid w:val="00332393"/>
    <w:rsid w:val="003327B8"/>
    <w:rsid w:val="00333A52"/>
    <w:rsid w:val="0034037A"/>
    <w:rsid w:val="00354520"/>
    <w:rsid w:val="00354A64"/>
    <w:rsid w:val="00354AE1"/>
    <w:rsid w:val="00370784"/>
    <w:rsid w:val="00371125"/>
    <w:rsid w:val="00371A39"/>
    <w:rsid w:val="0037217F"/>
    <w:rsid w:val="00374B36"/>
    <w:rsid w:val="00374B6F"/>
    <w:rsid w:val="0037695E"/>
    <w:rsid w:val="003828D5"/>
    <w:rsid w:val="00387D1E"/>
    <w:rsid w:val="00387EB2"/>
    <w:rsid w:val="00395BD1"/>
    <w:rsid w:val="00396936"/>
    <w:rsid w:val="00397C20"/>
    <w:rsid w:val="003A6C84"/>
    <w:rsid w:val="003B0FFB"/>
    <w:rsid w:val="003B220C"/>
    <w:rsid w:val="003B291E"/>
    <w:rsid w:val="003B35BD"/>
    <w:rsid w:val="003B6255"/>
    <w:rsid w:val="003C0DF9"/>
    <w:rsid w:val="003C14AE"/>
    <w:rsid w:val="003C3AD4"/>
    <w:rsid w:val="003C50EE"/>
    <w:rsid w:val="003E2F8F"/>
    <w:rsid w:val="003F681F"/>
    <w:rsid w:val="004021AA"/>
    <w:rsid w:val="004022D5"/>
    <w:rsid w:val="0040409C"/>
    <w:rsid w:val="00405E9C"/>
    <w:rsid w:val="0040751E"/>
    <w:rsid w:val="0041251A"/>
    <w:rsid w:val="00421906"/>
    <w:rsid w:val="00423BB9"/>
    <w:rsid w:val="004250B9"/>
    <w:rsid w:val="00425678"/>
    <w:rsid w:val="00430536"/>
    <w:rsid w:val="0043138D"/>
    <w:rsid w:val="00433172"/>
    <w:rsid w:val="00443DA7"/>
    <w:rsid w:val="00447855"/>
    <w:rsid w:val="0045691C"/>
    <w:rsid w:val="00463080"/>
    <w:rsid w:val="00466A57"/>
    <w:rsid w:val="004716D6"/>
    <w:rsid w:val="00471DEB"/>
    <w:rsid w:val="00480C86"/>
    <w:rsid w:val="00481F5E"/>
    <w:rsid w:val="004850DC"/>
    <w:rsid w:val="00491422"/>
    <w:rsid w:val="00491ABE"/>
    <w:rsid w:val="004A0110"/>
    <w:rsid w:val="004A181E"/>
    <w:rsid w:val="004A48DC"/>
    <w:rsid w:val="004A6FCC"/>
    <w:rsid w:val="004B7576"/>
    <w:rsid w:val="004C0A20"/>
    <w:rsid w:val="004C2D52"/>
    <w:rsid w:val="004C343B"/>
    <w:rsid w:val="004C3B18"/>
    <w:rsid w:val="004C455F"/>
    <w:rsid w:val="004D3829"/>
    <w:rsid w:val="004D3FCD"/>
    <w:rsid w:val="004D7898"/>
    <w:rsid w:val="004E1300"/>
    <w:rsid w:val="004E37AF"/>
    <w:rsid w:val="004E4584"/>
    <w:rsid w:val="004F1B44"/>
    <w:rsid w:val="00502F10"/>
    <w:rsid w:val="00503136"/>
    <w:rsid w:val="00504580"/>
    <w:rsid w:val="00505B89"/>
    <w:rsid w:val="00510626"/>
    <w:rsid w:val="0051662F"/>
    <w:rsid w:val="00517395"/>
    <w:rsid w:val="00526C93"/>
    <w:rsid w:val="00527045"/>
    <w:rsid w:val="0053111F"/>
    <w:rsid w:val="00531664"/>
    <w:rsid w:val="0053261A"/>
    <w:rsid w:val="0053687F"/>
    <w:rsid w:val="005436D2"/>
    <w:rsid w:val="00550B32"/>
    <w:rsid w:val="005544EE"/>
    <w:rsid w:val="005667E2"/>
    <w:rsid w:val="00570E93"/>
    <w:rsid w:val="005712CC"/>
    <w:rsid w:val="00575EFE"/>
    <w:rsid w:val="00576E7D"/>
    <w:rsid w:val="00585CF2"/>
    <w:rsid w:val="00590730"/>
    <w:rsid w:val="00590B12"/>
    <w:rsid w:val="005916D3"/>
    <w:rsid w:val="00593524"/>
    <w:rsid w:val="00596968"/>
    <w:rsid w:val="005B2584"/>
    <w:rsid w:val="005B4BA8"/>
    <w:rsid w:val="005B5134"/>
    <w:rsid w:val="005B55D9"/>
    <w:rsid w:val="005C67E2"/>
    <w:rsid w:val="005C773D"/>
    <w:rsid w:val="005D3B21"/>
    <w:rsid w:val="005E2903"/>
    <w:rsid w:val="00606BAB"/>
    <w:rsid w:val="00611BF2"/>
    <w:rsid w:val="0061228A"/>
    <w:rsid w:val="00612999"/>
    <w:rsid w:val="006200B6"/>
    <w:rsid w:val="00621681"/>
    <w:rsid w:val="00623C9E"/>
    <w:rsid w:val="00626CE4"/>
    <w:rsid w:val="00627770"/>
    <w:rsid w:val="00627B52"/>
    <w:rsid w:val="00635E18"/>
    <w:rsid w:val="00640117"/>
    <w:rsid w:val="00642E3E"/>
    <w:rsid w:val="0064406A"/>
    <w:rsid w:val="00661663"/>
    <w:rsid w:val="00661929"/>
    <w:rsid w:val="006639C8"/>
    <w:rsid w:val="00664309"/>
    <w:rsid w:val="00670A41"/>
    <w:rsid w:val="0067662C"/>
    <w:rsid w:val="006978CB"/>
    <w:rsid w:val="006A1AD7"/>
    <w:rsid w:val="006A6CF6"/>
    <w:rsid w:val="006B12A5"/>
    <w:rsid w:val="006B29D0"/>
    <w:rsid w:val="006B761B"/>
    <w:rsid w:val="006C7166"/>
    <w:rsid w:val="006D02A8"/>
    <w:rsid w:val="006D73F1"/>
    <w:rsid w:val="006D7E30"/>
    <w:rsid w:val="006E0A8B"/>
    <w:rsid w:val="006E239A"/>
    <w:rsid w:val="006E5D65"/>
    <w:rsid w:val="006F16FA"/>
    <w:rsid w:val="006F504D"/>
    <w:rsid w:val="0070198F"/>
    <w:rsid w:val="007075D5"/>
    <w:rsid w:val="00713BDC"/>
    <w:rsid w:val="007170D5"/>
    <w:rsid w:val="007171B5"/>
    <w:rsid w:val="00720509"/>
    <w:rsid w:val="0072296D"/>
    <w:rsid w:val="00726177"/>
    <w:rsid w:val="00726512"/>
    <w:rsid w:val="0073075D"/>
    <w:rsid w:val="007323C5"/>
    <w:rsid w:val="00733006"/>
    <w:rsid w:val="007336C1"/>
    <w:rsid w:val="007402D0"/>
    <w:rsid w:val="00745028"/>
    <w:rsid w:val="00746123"/>
    <w:rsid w:val="00746818"/>
    <w:rsid w:val="00756862"/>
    <w:rsid w:val="007628CA"/>
    <w:rsid w:val="00767C67"/>
    <w:rsid w:val="00771814"/>
    <w:rsid w:val="007752E6"/>
    <w:rsid w:val="007756B8"/>
    <w:rsid w:val="00777DF9"/>
    <w:rsid w:val="00790951"/>
    <w:rsid w:val="0079313F"/>
    <w:rsid w:val="00793AED"/>
    <w:rsid w:val="007949F7"/>
    <w:rsid w:val="00794B49"/>
    <w:rsid w:val="007A2DCA"/>
    <w:rsid w:val="007A4AC9"/>
    <w:rsid w:val="007A5FFF"/>
    <w:rsid w:val="007B2276"/>
    <w:rsid w:val="007B6C30"/>
    <w:rsid w:val="007C14AE"/>
    <w:rsid w:val="007C334E"/>
    <w:rsid w:val="007C7324"/>
    <w:rsid w:val="007D6680"/>
    <w:rsid w:val="007D6AB1"/>
    <w:rsid w:val="007D76D7"/>
    <w:rsid w:val="007E4DCE"/>
    <w:rsid w:val="007E6871"/>
    <w:rsid w:val="007F7A0F"/>
    <w:rsid w:val="00806AD0"/>
    <w:rsid w:val="00806B46"/>
    <w:rsid w:val="0080767B"/>
    <w:rsid w:val="0081103A"/>
    <w:rsid w:val="00813FF0"/>
    <w:rsid w:val="00817497"/>
    <w:rsid w:val="00820DF0"/>
    <w:rsid w:val="0082223E"/>
    <w:rsid w:val="008313DC"/>
    <w:rsid w:val="00831C21"/>
    <w:rsid w:val="0083339C"/>
    <w:rsid w:val="008359D8"/>
    <w:rsid w:val="00836B69"/>
    <w:rsid w:val="00837102"/>
    <w:rsid w:val="0085071F"/>
    <w:rsid w:val="00850E85"/>
    <w:rsid w:val="008524D3"/>
    <w:rsid w:val="00860660"/>
    <w:rsid w:val="00860A03"/>
    <w:rsid w:val="008623D8"/>
    <w:rsid w:val="00862B73"/>
    <w:rsid w:val="00863973"/>
    <w:rsid w:val="00872673"/>
    <w:rsid w:val="00872F90"/>
    <w:rsid w:val="00875CD6"/>
    <w:rsid w:val="00876974"/>
    <w:rsid w:val="00876A8E"/>
    <w:rsid w:val="0088241D"/>
    <w:rsid w:val="008829C8"/>
    <w:rsid w:val="0088564D"/>
    <w:rsid w:val="00886D5F"/>
    <w:rsid w:val="008935E4"/>
    <w:rsid w:val="008A3457"/>
    <w:rsid w:val="008A457B"/>
    <w:rsid w:val="008A51F6"/>
    <w:rsid w:val="008A6DFC"/>
    <w:rsid w:val="008B0CD7"/>
    <w:rsid w:val="008B2640"/>
    <w:rsid w:val="008B48BB"/>
    <w:rsid w:val="008B5BBE"/>
    <w:rsid w:val="008B5E6F"/>
    <w:rsid w:val="008C00BD"/>
    <w:rsid w:val="008C67EC"/>
    <w:rsid w:val="008C69F2"/>
    <w:rsid w:val="008D2B10"/>
    <w:rsid w:val="008D3E62"/>
    <w:rsid w:val="008D4B9A"/>
    <w:rsid w:val="008D6208"/>
    <w:rsid w:val="008D7422"/>
    <w:rsid w:val="008D7D54"/>
    <w:rsid w:val="008D7F21"/>
    <w:rsid w:val="008E23F1"/>
    <w:rsid w:val="008E548B"/>
    <w:rsid w:val="008E5F73"/>
    <w:rsid w:val="008F2C99"/>
    <w:rsid w:val="008F50A7"/>
    <w:rsid w:val="00902085"/>
    <w:rsid w:val="00911DB4"/>
    <w:rsid w:val="00915487"/>
    <w:rsid w:val="009171C1"/>
    <w:rsid w:val="0092268D"/>
    <w:rsid w:val="0092283D"/>
    <w:rsid w:val="00926685"/>
    <w:rsid w:val="009276A2"/>
    <w:rsid w:val="00927F2E"/>
    <w:rsid w:val="00931AAF"/>
    <w:rsid w:val="00936DBA"/>
    <w:rsid w:val="009417A5"/>
    <w:rsid w:val="00950758"/>
    <w:rsid w:val="009528E6"/>
    <w:rsid w:val="00961808"/>
    <w:rsid w:val="0096668E"/>
    <w:rsid w:val="00970A6D"/>
    <w:rsid w:val="00975431"/>
    <w:rsid w:val="00986397"/>
    <w:rsid w:val="00994293"/>
    <w:rsid w:val="00995C1B"/>
    <w:rsid w:val="009A07AA"/>
    <w:rsid w:val="009A16E6"/>
    <w:rsid w:val="009A5949"/>
    <w:rsid w:val="009B23B6"/>
    <w:rsid w:val="009B7F2A"/>
    <w:rsid w:val="009C310E"/>
    <w:rsid w:val="009C62CB"/>
    <w:rsid w:val="009D05BC"/>
    <w:rsid w:val="009D09F9"/>
    <w:rsid w:val="009D27C2"/>
    <w:rsid w:val="009D45E2"/>
    <w:rsid w:val="009D57F7"/>
    <w:rsid w:val="009D794C"/>
    <w:rsid w:val="009F0077"/>
    <w:rsid w:val="00A02EE3"/>
    <w:rsid w:val="00A12051"/>
    <w:rsid w:val="00A273BC"/>
    <w:rsid w:val="00A314CF"/>
    <w:rsid w:val="00A3239C"/>
    <w:rsid w:val="00A32A27"/>
    <w:rsid w:val="00A33100"/>
    <w:rsid w:val="00A33B56"/>
    <w:rsid w:val="00A4689A"/>
    <w:rsid w:val="00A46EE6"/>
    <w:rsid w:val="00A477D4"/>
    <w:rsid w:val="00A47A91"/>
    <w:rsid w:val="00A52630"/>
    <w:rsid w:val="00A57D80"/>
    <w:rsid w:val="00A62A2C"/>
    <w:rsid w:val="00A63A15"/>
    <w:rsid w:val="00A63B90"/>
    <w:rsid w:val="00A77056"/>
    <w:rsid w:val="00A77C9D"/>
    <w:rsid w:val="00A82441"/>
    <w:rsid w:val="00A85675"/>
    <w:rsid w:val="00A94822"/>
    <w:rsid w:val="00A94885"/>
    <w:rsid w:val="00AA2449"/>
    <w:rsid w:val="00AA2F63"/>
    <w:rsid w:val="00AA498E"/>
    <w:rsid w:val="00AB1017"/>
    <w:rsid w:val="00AB1C9F"/>
    <w:rsid w:val="00AB6BB9"/>
    <w:rsid w:val="00AC6B13"/>
    <w:rsid w:val="00AC7764"/>
    <w:rsid w:val="00AE0601"/>
    <w:rsid w:val="00AE108E"/>
    <w:rsid w:val="00AF4783"/>
    <w:rsid w:val="00AF5F84"/>
    <w:rsid w:val="00AF6369"/>
    <w:rsid w:val="00B01781"/>
    <w:rsid w:val="00B16B09"/>
    <w:rsid w:val="00B206A8"/>
    <w:rsid w:val="00B21F10"/>
    <w:rsid w:val="00B237E3"/>
    <w:rsid w:val="00B240C4"/>
    <w:rsid w:val="00B263FA"/>
    <w:rsid w:val="00B359C5"/>
    <w:rsid w:val="00B41121"/>
    <w:rsid w:val="00B427EA"/>
    <w:rsid w:val="00B43D4E"/>
    <w:rsid w:val="00B43DDB"/>
    <w:rsid w:val="00B478FC"/>
    <w:rsid w:val="00B5556C"/>
    <w:rsid w:val="00B63232"/>
    <w:rsid w:val="00B7188F"/>
    <w:rsid w:val="00B77433"/>
    <w:rsid w:val="00B77E10"/>
    <w:rsid w:val="00B80502"/>
    <w:rsid w:val="00B957DD"/>
    <w:rsid w:val="00B96E55"/>
    <w:rsid w:val="00BA10A2"/>
    <w:rsid w:val="00BA28A0"/>
    <w:rsid w:val="00BA3ECE"/>
    <w:rsid w:val="00BA3FDD"/>
    <w:rsid w:val="00BA6498"/>
    <w:rsid w:val="00BB0EEC"/>
    <w:rsid w:val="00BB2CF5"/>
    <w:rsid w:val="00BB368C"/>
    <w:rsid w:val="00BB6AAD"/>
    <w:rsid w:val="00BB78FC"/>
    <w:rsid w:val="00BB796B"/>
    <w:rsid w:val="00BC5EC8"/>
    <w:rsid w:val="00BD1816"/>
    <w:rsid w:val="00BF007E"/>
    <w:rsid w:val="00BF4EB3"/>
    <w:rsid w:val="00BF63EB"/>
    <w:rsid w:val="00C11C78"/>
    <w:rsid w:val="00C14A7C"/>
    <w:rsid w:val="00C17C4D"/>
    <w:rsid w:val="00C2159D"/>
    <w:rsid w:val="00C22F8B"/>
    <w:rsid w:val="00C23439"/>
    <w:rsid w:val="00C33151"/>
    <w:rsid w:val="00C33369"/>
    <w:rsid w:val="00C355A4"/>
    <w:rsid w:val="00C434BF"/>
    <w:rsid w:val="00C544F9"/>
    <w:rsid w:val="00C6043C"/>
    <w:rsid w:val="00C617D0"/>
    <w:rsid w:val="00C625A4"/>
    <w:rsid w:val="00C66DE8"/>
    <w:rsid w:val="00C7303F"/>
    <w:rsid w:val="00C74C6D"/>
    <w:rsid w:val="00C80BC7"/>
    <w:rsid w:val="00C81D49"/>
    <w:rsid w:val="00C84130"/>
    <w:rsid w:val="00C851F3"/>
    <w:rsid w:val="00C8539B"/>
    <w:rsid w:val="00C922DD"/>
    <w:rsid w:val="00C93BC3"/>
    <w:rsid w:val="00C97C03"/>
    <w:rsid w:val="00CA2474"/>
    <w:rsid w:val="00CB1094"/>
    <w:rsid w:val="00CB2B56"/>
    <w:rsid w:val="00CB4120"/>
    <w:rsid w:val="00CB506D"/>
    <w:rsid w:val="00CC3F3B"/>
    <w:rsid w:val="00CC41C8"/>
    <w:rsid w:val="00CD3D9E"/>
    <w:rsid w:val="00CE0F59"/>
    <w:rsid w:val="00CE1D84"/>
    <w:rsid w:val="00CE2B0E"/>
    <w:rsid w:val="00CF6D17"/>
    <w:rsid w:val="00CF73AB"/>
    <w:rsid w:val="00D05D85"/>
    <w:rsid w:val="00D16C4E"/>
    <w:rsid w:val="00D172A8"/>
    <w:rsid w:val="00D212DF"/>
    <w:rsid w:val="00D32CC3"/>
    <w:rsid w:val="00D40240"/>
    <w:rsid w:val="00D423D8"/>
    <w:rsid w:val="00D560DE"/>
    <w:rsid w:val="00D700BE"/>
    <w:rsid w:val="00D710DE"/>
    <w:rsid w:val="00D76EF9"/>
    <w:rsid w:val="00D807A4"/>
    <w:rsid w:val="00D81504"/>
    <w:rsid w:val="00D81747"/>
    <w:rsid w:val="00D84DB1"/>
    <w:rsid w:val="00D874E6"/>
    <w:rsid w:val="00D9001A"/>
    <w:rsid w:val="00D91773"/>
    <w:rsid w:val="00D91CE3"/>
    <w:rsid w:val="00D93D47"/>
    <w:rsid w:val="00D94F2B"/>
    <w:rsid w:val="00D9729C"/>
    <w:rsid w:val="00DA154F"/>
    <w:rsid w:val="00DA1723"/>
    <w:rsid w:val="00DA49F2"/>
    <w:rsid w:val="00DA568F"/>
    <w:rsid w:val="00DB62A8"/>
    <w:rsid w:val="00DC0C4C"/>
    <w:rsid w:val="00DC12B2"/>
    <w:rsid w:val="00DC6D5E"/>
    <w:rsid w:val="00DD216A"/>
    <w:rsid w:val="00DE0759"/>
    <w:rsid w:val="00DE518F"/>
    <w:rsid w:val="00DF0A39"/>
    <w:rsid w:val="00DF3DB2"/>
    <w:rsid w:val="00DF5D12"/>
    <w:rsid w:val="00DF70F1"/>
    <w:rsid w:val="00E11D31"/>
    <w:rsid w:val="00E1730A"/>
    <w:rsid w:val="00E17784"/>
    <w:rsid w:val="00E1787E"/>
    <w:rsid w:val="00E24273"/>
    <w:rsid w:val="00E245A7"/>
    <w:rsid w:val="00E30654"/>
    <w:rsid w:val="00E34EC7"/>
    <w:rsid w:val="00E35766"/>
    <w:rsid w:val="00E36BB1"/>
    <w:rsid w:val="00E56FE8"/>
    <w:rsid w:val="00E70073"/>
    <w:rsid w:val="00E71ACA"/>
    <w:rsid w:val="00E7298D"/>
    <w:rsid w:val="00E76F4A"/>
    <w:rsid w:val="00E877C8"/>
    <w:rsid w:val="00E95C2A"/>
    <w:rsid w:val="00EA0153"/>
    <w:rsid w:val="00EB0EC0"/>
    <w:rsid w:val="00EB159A"/>
    <w:rsid w:val="00EB2D0A"/>
    <w:rsid w:val="00EB34D8"/>
    <w:rsid w:val="00EB5417"/>
    <w:rsid w:val="00EC7400"/>
    <w:rsid w:val="00EC7B85"/>
    <w:rsid w:val="00ED0228"/>
    <w:rsid w:val="00ED40A0"/>
    <w:rsid w:val="00ED6C80"/>
    <w:rsid w:val="00EE2E3C"/>
    <w:rsid w:val="00EE4D91"/>
    <w:rsid w:val="00EE5984"/>
    <w:rsid w:val="00EF1B1F"/>
    <w:rsid w:val="00EF37DE"/>
    <w:rsid w:val="00F02751"/>
    <w:rsid w:val="00F0509E"/>
    <w:rsid w:val="00F100F1"/>
    <w:rsid w:val="00F122F3"/>
    <w:rsid w:val="00F12E12"/>
    <w:rsid w:val="00F14F7A"/>
    <w:rsid w:val="00F17FCE"/>
    <w:rsid w:val="00F31508"/>
    <w:rsid w:val="00F3252B"/>
    <w:rsid w:val="00F344CD"/>
    <w:rsid w:val="00F548D7"/>
    <w:rsid w:val="00F61849"/>
    <w:rsid w:val="00F62ED1"/>
    <w:rsid w:val="00F637DB"/>
    <w:rsid w:val="00F65C93"/>
    <w:rsid w:val="00F679BC"/>
    <w:rsid w:val="00F72AD7"/>
    <w:rsid w:val="00F77567"/>
    <w:rsid w:val="00F801FB"/>
    <w:rsid w:val="00F86B19"/>
    <w:rsid w:val="00F9795D"/>
    <w:rsid w:val="00FA1665"/>
    <w:rsid w:val="00FA4677"/>
    <w:rsid w:val="00FA71DC"/>
    <w:rsid w:val="00FA743D"/>
    <w:rsid w:val="00FB0D7E"/>
    <w:rsid w:val="00FB2F77"/>
    <w:rsid w:val="00FB3C91"/>
    <w:rsid w:val="00FC1321"/>
    <w:rsid w:val="00FC53E3"/>
    <w:rsid w:val="00FD0DE2"/>
    <w:rsid w:val="00FD3B83"/>
    <w:rsid w:val="00FD51D3"/>
    <w:rsid w:val="00FE2AB0"/>
    <w:rsid w:val="00FE4BE2"/>
    <w:rsid w:val="00FF07FA"/>
    <w:rsid w:val="00FF0F70"/>
    <w:rsid w:val="00FF3230"/>
    <w:rsid w:val="416CC7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46B2D"/>
  <w15:docId w15:val="{5A613FEB-B7A1-4203-B08E-337E540A92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Standaard" w:default="1">
    <w:name w:val="Normal"/>
    <w:qFormat/>
    <w:rsid w:val="00E70073"/>
    <w:rPr>
      <w:rFonts w:ascii="Tahoma" w:hAnsi="Tahoma"/>
      <w:sz w:val="22"/>
      <w:szCs w:val="24"/>
    </w:rPr>
  </w:style>
  <w:style w:type="paragraph" w:styleId="Kop1">
    <w:name w:val="heading 1"/>
    <w:basedOn w:val="Standaard"/>
    <w:next w:val="Standaard"/>
    <w:link w:val="Kop1Char"/>
    <w:qFormat/>
    <w:rsid w:val="00E70073"/>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Kop2">
    <w:name w:val="heading 2"/>
    <w:basedOn w:val="Standaard"/>
    <w:next w:val="Standaard"/>
    <w:link w:val="Kop2Char"/>
    <w:unhideWhenUsed/>
    <w:qFormat/>
    <w:rsid w:val="00E70073"/>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Kop3">
    <w:name w:val="heading 3"/>
    <w:basedOn w:val="Standaard"/>
    <w:next w:val="Standaard"/>
    <w:link w:val="Kop3Char"/>
    <w:unhideWhenUsed/>
    <w:qFormat/>
    <w:rsid w:val="00E70073"/>
    <w:pPr>
      <w:keepNext/>
      <w:keepLines/>
      <w:spacing w:before="40"/>
      <w:outlineLvl w:val="2"/>
    </w:pPr>
    <w:rPr>
      <w:rFonts w:asciiTheme="majorHAnsi" w:hAnsiTheme="majorHAnsi" w:eastAsiaTheme="majorEastAsia" w:cstheme="majorBidi"/>
      <w:color w:val="243F60" w:themeColor="accent1" w:themeShade="7F"/>
      <w:sz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rsid w:val="002C1F77"/>
    <w:pPr>
      <w:tabs>
        <w:tab w:val="center" w:pos="4536"/>
        <w:tab w:val="right" w:pos="9072"/>
      </w:tabs>
    </w:pPr>
  </w:style>
  <w:style w:type="paragraph" w:styleId="Voettekst">
    <w:name w:val="footer"/>
    <w:basedOn w:val="Standaard"/>
    <w:rsid w:val="002C1F77"/>
    <w:pPr>
      <w:tabs>
        <w:tab w:val="center" w:pos="4536"/>
        <w:tab w:val="right" w:pos="9072"/>
      </w:tabs>
    </w:pPr>
  </w:style>
  <w:style w:type="character" w:styleId="Paginanummer">
    <w:name w:val="page number"/>
    <w:basedOn w:val="Standaardalinea-lettertype"/>
    <w:rsid w:val="002C1F77"/>
  </w:style>
  <w:style w:type="paragraph" w:styleId="Ballontekst">
    <w:name w:val="Balloon Text"/>
    <w:basedOn w:val="Standaard"/>
    <w:link w:val="BallontekstChar"/>
    <w:rsid w:val="00433172"/>
    <w:rPr>
      <w:rFonts w:cs="Tahoma"/>
      <w:sz w:val="16"/>
      <w:szCs w:val="16"/>
    </w:rPr>
  </w:style>
  <w:style w:type="character" w:styleId="BallontekstChar" w:customStyle="1">
    <w:name w:val="Ballontekst Char"/>
    <w:link w:val="Ballontekst"/>
    <w:rsid w:val="00433172"/>
    <w:rPr>
      <w:rFonts w:ascii="Tahoma" w:hAnsi="Tahoma" w:cs="Tahoma"/>
      <w:sz w:val="16"/>
      <w:szCs w:val="16"/>
    </w:rPr>
  </w:style>
  <w:style w:type="character" w:styleId="Hyperlink">
    <w:name w:val="Hyperlink"/>
    <w:basedOn w:val="Standaardalinea-lettertype"/>
    <w:uiPriority w:val="99"/>
    <w:unhideWhenUsed/>
    <w:rsid w:val="001B66B5"/>
    <w:rPr>
      <w:color w:val="0000FF" w:themeColor="hyperlink"/>
      <w:u w:val="single"/>
    </w:rPr>
  </w:style>
  <w:style w:type="paragraph" w:styleId="Geenafstand">
    <w:name w:val="No Spacing"/>
    <w:link w:val="GeenafstandChar"/>
    <w:uiPriority w:val="1"/>
    <w:qFormat/>
    <w:rsid w:val="00E70073"/>
    <w:rPr>
      <w:rFonts w:asciiTheme="minorHAnsi" w:hAnsiTheme="minorHAnsi" w:eastAsiaTheme="minorEastAsia" w:cstheme="minorBidi"/>
      <w:sz w:val="22"/>
      <w:szCs w:val="22"/>
    </w:rPr>
  </w:style>
  <w:style w:type="character" w:styleId="GeenafstandChar" w:customStyle="1">
    <w:name w:val="Geen afstand Char"/>
    <w:basedOn w:val="Standaardalinea-lettertype"/>
    <w:link w:val="Geenafstand"/>
    <w:uiPriority w:val="1"/>
    <w:rsid w:val="00E70073"/>
    <w:rPr>
      <w:rFonts w:asciiTheme="minorHAnsi" w:hAnsiTheme="minorHAnsi" w:eastAsiaTheme="minorEastAsia" w:cstheme="minorBidi"/>
      <w:sz w:val="22"/>
      <w:szCs w:val="22"/>
    </w:rPr>
  </w:style>
  <w:style w:type="table" w:styleId="Tabelraster">
    <w:name w:val="Table Grid"/>
    <w:basedOn w:val="Standaardtabel"/>
    <w:rsid w:val="00E700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astertabel4-Accent1">
    <w:name w:val="Grid Table 4 Accent 1"/>
    <w:basedOn w:val="Standaardtabel"/>
    <w:uiPriority w:val="49"/>
    <w:rsid w:val="00E70073"/>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Kop1Char" w:customStyle="1">
    <w:name w:val="Kop 1 Char"/>
    <w:basedOn w:val="Standaardalinea-lettertype"/>
    <w:link w:val="Kop1"/>
    <w:rsid w:val="00E70073"/>
    <w:rPr>
      <w:rFonts w:asciiTheme="majorHAnsi" w:hAnsiTheme="majorHAnsi" w:eastAsiaTheme="majorEastAsia" w:cstheme="majorBidi"/>
      <w:color w:val="365F91" w:themeColor="accent1" w:themeShade="BF"/>
      <w:sz w:val="32"/>
      <w:szCs w:val="32"/>
    </w:rPr>
  </w:style>
  <w:style w:type="character" w:styleId="Kop2Char" w:customStyle="1">
    <w:name w:val="Kop 2 Char"/>
    <w:basedOn w:val="Standaardalinea-lettertype"/>
    <w:link w:val="Kop2"/>
    <w:rsid w:val="00E70073"/>
    <w:rPr>
      <w:rFonts w:asciiTheme="majorHAnsi" w:hAnsiTheme="majorHAnsi" w:eastAsiaTheme="majorEastAsia" w:cstheme="majorBidi"/>
      <w:color w:val="365F91" w:themeColor="accent1" w:themeShade="BF"/>
      <w:sz w:val="26"/>
      <w:szCs w:val="26"/>
    </w:rPr>
  </w:style>
  <w:style w:type="paragraph" w:styleId="Lijstalinea">
    <w:name w:val="List Paragraph"/>
    <w:basedOn w:val="Standaard"/>
    <w:uiPriority w:val="34"/>
    <w:qFormat/>
    <w:rsid w:val="00E70073"/>
    <w:pPr>
      <w:ind w:left="720"/>
      <w:contextualSpacing/>
    </w:pPr>
  </w:style>
  <w:style w:type="character" w:styleId="Kop3Char" w:customStyle="1">
    <w:name w:val="Kop 3 Char"/>
    <w:basedOn w:val="Standaardalinea-lettertype"/>
    <w:link w:val="Kop3"/>
    <w:rsid w:val="00E70073"/>
    <w:rPr>
      <w:rFonts w:asciiTheme="majorHAnsi" w:hAnsiTheme="majorHAnsi" w:eastAsiaTheme="majorEastAsia" w:cstheme="majorBidi"/>
      <w:color w:val="243F60" w:themeColor="accent1" w:themeShade="7F"/>
      <w:sz w:val="24"/>
      <w:szCs w:val="24"/>
    </w:rPr>
  </w:style>
  <w:style w:type="paragraph" w:styleId="Kopvaninhoudsopgave">
    <w:name w:val="TOC Heading"/>
    <w:basedOn w:val="Kop1"/>
    <w:next w:val="Standaard"/>
    <w:uiPriority w:val="39"/>
    <w:unhideWhenUsed/>
    <w:qFormat/>
    <w:rsid w:val="00E70073"/>
    <w:pPr>
      <w:spacing w:line="259" w:lineRule="auto"/>
      <w:outlineLvl w:val="9"/>
    </w:pPr>
  </w:style>
  <w:style w:type="paragraph" w:styleId="Inhopg1">
    <w:name w:val="toc 1"/>
    <w:basedOn w:val="Standaard"/>
    <w:next w:val="Standaard"/>
    <w:autoRedefine/>
    <w:uiPriority w:val="39"/>
    <w:unhideWhenUsed/>
    <w:rsid w:val="00E70073"/>
    <w:pPr>
      <w:spacing w:before="120"/>
    </w:pPr>
    <w:rPr>
      <w:rFonts w:asciiTheme="minorHAnsi" w:hAnsiTheme="minorHAnsi" w:cstheme="minorHAnsi"/>
      <w:b/>
      <w:bCs/>
      <w:i/>
      <w:iCs/>
      <w:sz w:val="24"/>
    </w:rPr>
  </w:style>
  <w:style w:type="paragraph" w:styleId="Inhopg2">
    <w:name w:val="toc 2"/>
    <w:basedOn w:val="Standaard"/>
    <w:next w:val="Standaard"/>
    <w:autoRedefine/>
    <w:uiPriority w:val="39"/>
    <w:unhideWhenUsed/>
    <w:rsid w:val="00E70073"/>
    <w:pPr>
      <w:spacing w:before="120"/>
      <w:ind w:left="220"/>
    </w:pPr>
    <w:rPr>
      <w:rFonts w:asciiTheme="minorHAnsi" w:hAnsiTheme="minorHAnsi" w:cstheme="minorHAnsi"/>
      <w:b/>
      <w:bCs/>
      <w:szCs w:val="22"/>
    </w:rPr>
  </w:style>
  <w:style w:type="paragraph" w:styleId="Inhopg3">
    <w:name w:val="toc 3"/>
    <w:basedOn w:val="Standaard"/>
    <w:next w:val="Standaard"/>
    <w:autoRedefine/>
    <w:uiPriority w:val="39"/>
    <w:unhideWhenUsed/>
    <w:rsid w:val="00E70073"/>
    <w:pPr>
      <w:ind w:left="440"/>
    </w:pPr>
    <w:rPr>
      <w:rFonts w:asciiTheme="minorHAnsi" w:hAnsiTheme="minorHAnsi" w:cstheme="minorHAnsi"/>
      <w:sz w:val="20"/>
      <w:szCs w:val="20"/>
    </w:rPr>
  </w:style>
  <w:style w:type="character" w:styleId="GevolgdeHyperlink">
    <w:name w:val="FollowedHyperlink"/>
    <w:basedOn w:val="Standaardalinea-lettertype"/>
    <w:semiHidden/>
    <w:unhideWhenUsed/>
    <w:rsid w:val="00CE0F59"/>
    <w:rPr>
      <w:color w:val="800080" w:themeColor="followedHyperlink"/>
      <w:u w:val="single"/>
    </w:rPr>
  </w:style>
  <w:style w:type="paragraph" w:styleId="Inhopg4">
    <w:name w:val="toc 4"/>
    <w:basedOn w:val="Standaard"/>
    <w:next w:val="Standaard"/>
    <w:autoRedefine/>
    <w:semiHidden/>
    <w:unhideWhenUsed/>
    <w:rsid w:val="00325E71"/>
    <w:pPr>
      <w:ind w:left="660"/>
    </w:pPr>
    <w:rPr>
      <w:rFonts w:asciiTheme="minorHAnsi" w:hAnsiTheme="minorHAnsi" w:cstheme="minorHAnsi"/>
      <w:sz w:val="20"/>
      <w:szCs w:val="20"/>
    </w:rPr>
  </w:style>
  <w:style w:type="paragraph" w:styleId="Inhopg5">
    <w:name w:val="toc 5"/>
    <w:basedOn w:val="Standaard"/>
    <w:next w:val="Standaard"/>
    <w:autoRedefine/>
    <w:semiHidden/>
    <w:unhideWhenUsed/>
    <w:rsid w:val="00325E71"/>
    <w:pPr>
      <w:ind w:left="880"/>
    </w:pPr>
    <w:rPr>
      <w:rFonts w:asciiTheme="minorHAnsi" w:hAnsiTheme="minorHAnsi" w:cstheme="minorHAnsi"/>
      <w:sz w:val="20"/>
      <w:szCs w:val="20"/>
    </w:rPr>
  </w:style>
  <w:style w:type="paragraph" w:styleId="Inhopg6">
    <w:name w:val="toc 6"/>
    <w:basedOn w:val="Standaard"/>
    <w:next w:val="Standaard"/>
    <w:autoRedefine/>
    <w:semiHidden/>
    <w:unhideWhenUsed/>
    <w:rsid w:val="00325E71"/>
    <w:pPr>
      <w:ind w:left="1100"/>
    </w:pPr>
    <w:rPr>
      <w:rFonts w:asciiTheme="minorHAnsi" w:hAnsiTheme="minorHAnsi" w:cstheme="minorHAnsi"/>
      <w:sz w:val="20"/>
      <w:szCs w:val="20"/>
    </w:rPr>
  </w:style>
  <w:style w:type="paragraph" w:styleId="Inhopg7">
    <w:name w:val="toc 7"/>
    <w:basedOn w:val="Standaard"/>
    <w:next w:val="Standaard"/>
    <w:autoRedefine/>
    <w:semiHidden/>
    <w:unhideWhenUsed/>
    <w:rsid w:val="00325E71"/>
    <w:pPr>
      <w:ind w:left="1320"/>
    </w:pPr>
    <w:rPr>
      <w:rFonts w:asciiTheme="minorHAnsi" w:hAnsiTheme="minorHAnsi" w:cstheme="minorHAnsi"/>
      <w:sz w:val="20"/>
      <w:szCs w:val="20"/>
    </w:rPr>
  </w:style>
  <w:style w:type="paragraph" w:styleId="Inhopg8">
    <w:name w:val="toc 8"/>
    <w:basedOn w:val="Standaard"/>
    <w:next w:val="Standaard"/>
    <w:autoRedefine/>
    <w:semiHidden/>
    <w:unhideWhenUsed/>
    <w:rsid w:val="00325E71"/>
    <w:pPr>
      <w:ind w:left="1540"/>
    </w:pPr>
    <w:rPr>
      <w:rFonts w:asciiTheme="minorHAnsi" w:hAnsiTheme="minorHAnsi" w:cstheme="minorHAnsi"/>
      <w:sz w:val="20"/>
      <w:szCs w:val="20"/>
    </w:rPr>
  </w:style>
  <w:style w:type="paragraph" w:styleId="Inhopg9">
    <w:name w:val="toc 9"/>
    <w:basedOn w:val="Standaard"/>
    <w:next w:val="Standaard"/>
    <w:autoRedefine/>
    <w:semiHidden/>
    <w:unhideWhenUsed/>
    <w:rsid w:val="00325E71"/>
    <w:pPr>
      <w:ind w:left="1760"/>
    </w:pPr>
    <w:rPr>
      <w:rFonts w:asciiTheme="minorHAnsi" w:hAnsiTheme="minorHAnsi" w:cstheme="minorHAnsi"/>
      <w:sz w:val="20"/>
      <w:szCs w:val="20"/>
    </w:rPr>
  </w:style>
  <w:style w:type="paragraph" w:styleId="Revisie">
    <w:name w:val="Revision"/>
    <w:hidden/>
    <w:uiPriority w:val="99"/>
    <w:semiHidden/>
    <w:rsid w:val="00C23439"/>
    <w:rPr>
      <w:rFonts w:ascii="Tahoma" w:hAnsi="Tahom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header" Target="header3.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customXml" Target="../customXml/item5.xml" Id="rId24"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customXml" Target="../customXml/item4.xml" Id="rId23" /><Relationship Type="http://schemas.openxmlformats.org/officeDocument/2006/relationships/image" Target="media/image2.png" Id="rId10" /><Relationship Type="http://schemas.openxmlformats.org/officeDocument/2006/relationships/footer" Target="footer3.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header1.xml" Id="rId14" /><Relationship Type="http://schemas.openxmlformats.org/officeDocument/2006/relationships/customXml" Target="../customXml/item3.xml" Id="rId22" /><Relationship Type="http://schemas.openxmlformats.org/officeDocument/2006/relationships/glossaryDocument" Target="/word/glossary/document.xml" Id="Racf53c4dbf41424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306224c-529e-4918-9952-4b76cfbdfbca}"/>
      </w:docPartPr>
      <w:docPartBody>
        <w:p w14:paraId="6F5A1A58">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9BC2F-E8BD-481D-B332-FA28B5C26FA5}">
  <ds:schemaRefs>
    <ds:schemaRef ds:uri="http://schemas.openxmlformats.org/officeDocument/2006/bibliography"/>
  </ds:schemaRefs>
</ds:datastoreItem>
</file>

<file path=customXml/itemProps3.xml><?xml version="1.0" encoding="utf-8"?>
<ds:datastoreItem xmlns:ds="http://schemas.openxmlformats.org/officeDocument/2006/customXml" ds:itemID="{5154F0A2-957E-4DA9-AB5F-B0C871BD1CA4}"/>
</file>

<file path=customXml/itemProps4.xml><?xml version="1.0" encoding="utf-8"?>
<ds:datastoreItem xmlns:ds="http://schemas.openxmlformats.org/officeDocument/2006/customXml" ds:itemID="{D85AB096-7D65-4641-8717-DB116292B953}"/>
</file>

<file path=customXml/itemProps5.xml><?xml version="1.0" encoding="utf-8"?>
<ds:datastoreItem xmlns:ds="http://schemas.openxmlformats.org/officeDocument/2006/customXml" ds:itemID="{63BE7729-62BD-4304-9EE4-C128CCF8843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SC</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NEN</dc:title>
  <dc:subject>Civision zaakafhaneling</dc:subject>
  <dc:creator>Tijn Traas</dc:creator>
  <cp:lastModifiedBy>Tijn Traas</cp:lastModifiedBy>
  <cp:revision>418</cp:revision>
  <cp:lastPrinted>2017-06-13T07:21:00Z</cp:lastPrinted>
  <dcterms:created xsi:type="dcterms:W3CDTF">2019-02-25T11:11:00Z</dcterms:created>
  <dcterms:modified xsi:type="dcterms:W3CDTF">2019-11-21T09:51: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